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5CC9" w14:textId="77777777" w:rsidR="0014167E" w:rsidRDefault="00BD59BC">
      <w:r>
        <w:t>ЧОУ «Православная гимназия во имя Преподобного  Серафима Саровского</w:t>
      </w:r>
    </w:p>
    <w:p w14:paraId="7FFE6A66" w14:textId="77777777" w:rsidR="0014167E" w:rsidRDefault="0014167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4167E" w14:paraId="62FD26FF" w14:textId="77777777" w:rsidTr="00D10D9E">
        <w:tc>
          <w:tcPr>
            <w:tcW w:w="4927" w:type="dxa"/>
          </w:tcPr>
          <w:p w14:paraId="5E44D419" w14:textId="77777777" w:rsidR="0014167E" w:rsidRDefault="0014167E" w:rsidP="0014167E">
            <w:pPr>
              <w:ind w:firstLine="0"/>
            </w:pPr>
            <w:r>
              <w:t>СОГЛАСОВАНО:</w:t>
            </w:r>
          </w:p>
          <w:p w14:paraId="1189A577" w14:textId="77777777" w:rsidR="00D10D9E" w:rsidRDefault="00D10D9E" w:rsidP="0014167E">
            <w:pPr>
              <w:ind w:firstLine="0"/>
            </w:pPr>
          </w:p>
          <w:p w14:paraId="689D8CA9" w14:textId="77777777" w:rsidR="00D10D9E" w:rsidRDefault="00D10D9E" w:rsidP="0014167E">
            <w:pPr>
              <w:ind w:firstLine="0"/>
            </w:pPr>
          </w:p>
          <w:p w14:paraId="7F2A25B4" w14:textId="77777777" w:rsidR="0014167E" w:rsidRDefault="0014167E" w:rsidP="0014167E">
            <w:pPr>
              <w:ind w:firstLine="0"/>
            </w:pPr>
            <w:r>
              <w:t xml:space="preserve">Заместитель директора </w:t>
            </w:r>
          </w:p>
          <w:p w14:paraId="0EF56354" w14:textId="77777777" w:rsidR="0014167E" w:rsidRDefault="0014167E" w:rsidP="0014167E">
            <w:pPr>
              <w:ind w:firstLine="0"/>
            </w:pPr>
            <w:r>
              <w:t>______________ (Фамилия И.О.)</w:t>
            </w:r>
          </w:p>
          <w:p w14:paraId="76F04795" w14:textId="77777777" w:rsidR="0014167E" w:rsidRDefault="0014167E" w:rsidP="0014167E">
            <w:pPr>
              <w:ind w:firstLine="0"/>
            </w:pPr>
            <w:r>
              <w:t>«_____№_____________202__ г.</w:t>
            </w:r>
          </w:p>
        </w:tc>
        <w:tc>
          <w:tcPr>
            <w:tcW w:w="4927" w:type="dxa"/>
          </w:tcPr>
          <w:p w14:paraId="7AF71690" w14:textId="77777777" w:rsidR="0014167E" w:rsidRDefault="0014167E" w:rsidP="0014167E">
            <w:pPr>
              <w:ind w:firstLine="0"/>
              <w:jc w:val="right"/>
            </w:pPr>
            <w:r>
              <w:t>УТВЕРЖДАЮ:</w:t>
            </w:r>
          </w:p>
          <w:p w14:paraId="742980D4" w14:textId="77777777" w:rsidR="00D10D9E" w:rsidRDefault="00D10D9E" w:rsidP="00D10D9E">
            <w:pPr>
              <w:ind w:firstLine="0"/>
              <w:jc w:val="right"/>
            </w:pPr>
          </w:p>
          <w:p w14:paraId="77404238" w14:textId="77777777" w:rsidR="00D10D9E" w:rsidRDefault="00D10D9E" w:rsidP="00D10D9E">
            <w:pPr>
              <w:ind w:firstLine="0"/>
              <w:jc w:val="right"/>
            </w:pPr>
          </w:p>
          <w:p w14:paraId="77394C43" w14:textId="77777777" w:rsidR="00D10D9E" w:rsidRDefault="0014167E" w:rsidP="00D10D9E">
            <w:pPr>
              <w:ind w:firstLine="0"/>
              <w:jc w:val="right"/>
            </w:pPr>
            <w:r>
              <w:t>Директор</w:t>
            </w:r>
          </w:p>
          <w:p w14:paraId="6C2F9229" w14:textId="7F7CEF44" w:rsidR="0014167E" w:rsidRDefault="0034173D" w:rsidP="0034173D">
            <w:pPr>
              <w:ind w:firstLine="0"/>
              <w:jc w:val="right"/>
            </w:pPr>
            <w:r>
              <w:t>Пшикова Наталья Иванов</w:t>
            </w:r>
            <w:r w:rsidR="00BD59BC">
              <w:t>на</w:t>
            </w:r>
            <w:r w:rsidR="0014167E">
              <w:t>______________ (Фамилия И.О.)</w:t>
            </w:r>
          </w:p>
          <w:p w14:paraId="7807176B" w14:textId="77777777" w:rsidR="0014167E" w:rsidRDefault="0014167E" w:rsidP="0014167E">
            <w:pPr>
              <w:ind w:firstLine="0"/>
              <w:jc w:val="right"/>
            </w:pPr>
            <w:r>
              <w:t>«_____№_____________202__ г.</w:t>
            </w:r>
          </w:p>
          <w:p w14:paraId="431A4CB2" w14:textId="77777777" w:rsidR="0014167E" w:rsidRPr="0014167E" w:rsidRDefault="0014167E">
            <w:pPr>
              <w:ind w:firstLine="0"/>
            </w:pPr>
          </w:p>
        </w:tc>
      </w:tr>
      <w:tr w:rsidR="00D10D9E" w14:paraId="4A497C49" w14:textId="77777777" w:rsidTr="00D10D9E">
        <w:tc>
          <w:tcPr>
            <w:tcW w:w="4927" w:type="dxa"/>
          </w:tcPr>
          <w:p w14:paraId="24CDF8C7" w14:textId="77777777" w:rsidR="00D10D9E" w:rsidRDefault="00D10D9E" w:rsidP="0014167E">
            <w:pPr>
              <w:ind w:firstLine="0"/>
            </w:pPr>
          </w:p>
        </w:tc>
        <w:tc>
          <w:tcPr>
            <w:tcW w:w="4927" w:type="dxa"/>
          </w:tcPr>
          <w:p w14:paraId="0CCDB29A" w14:textId="77777777" w:rsidR="00D10D9E" w:rsidRDefault="00D10D9E" w:rsidP="0014167E">
            <w:pPr>
              <w:ind w:firstLine="0"/>
              <w:jc w:val="right"/>
            </w:pPr>
          </w:p>
        </w:tc>
      </w:tr>
    </w:tbl>
    <w:p w14:paraId="0031DB28" w14:textId="77777777" w:rsidR="0014167E" w:rsidRDefault="0014167E"/>
    <w:p w14:paraId="13B150D2" w14:textId="77777777" w:rsidR="0014167E" w:rsidRPr="0014167E" w:rsidRDefault="0014167E"/>
    <w:p w14:paraId="1476401D" w14:textId="77777777" w:rsidR="0014167E" w:rsidRDefault="0014167E"/>
    <w:p w14:paraId="178666BF" w14:textId="77777777" w:rsidR="0014167E" w:rsidRDefault="0014167E"/>
    <w:p w14:paraId="1A205AA1" w14:textId="77777777" w:rsidR="0014167E" w:rsidRDefault="0014167E"/>
    <w:p w14:paraId="664182B9" w14:textId="77777777" w:rsidR="0014167E" w:rsidRDefault="0014167E"/>
    <w:p w14:paraId="7A40D3FE" w14:textId="77777777" w:rsidR="0014167E" w:rsidRDefault="0014167E"/>
    <w:p w14:paraId="2411B30F" w14:textId="77777777" w:rsidR="0014167E" w:rsidRDefault="0014167E"/>
    <w:p w14:paraId="560EFC9F" w14:textId="77777777" w:rsidR="0014167E" w:rsidRDefault="0014167E"/>
    <w:p w14:paraId="17FE461E" w14:textId="77777777" w:rsidR="0014167E" w:rsidRDefault="0014167E"/>
    <w:p w14:paraId="10D4A506" w14:textId="77777777" w:rsidR="0014167E" w:rsidRDefault="0014167E"/>
    <w:p w14:paraId="48CB8C87" w14:textId="77777777" w:rsidR="0014167E" w:rsidRPr="0014167E" w:rsidRDefault="0014167E" w:rsidP="00650B44">
      <w:pPr>
        <w:ind w:firstLine="0"/>
        <w:jc w:val="center"/>
        <w:rPr>
          <w:b/>
        </w:rPr>
      </w:pPr>
      <w:r w:rsidRPr="0014167E">
        <w:rPr>
          <w:b/>
        </w:rPr>
        <w:t>ПЛАН</w:t>
      </w:r>
    </w:p>
    <w:p w14:paraId="43DAFD78" w14:textId="77777777" w:rsidR="0014167E" w:rsidRPr="0014167E" w:rsidRDefault="0014167E" w:rsidP="00650B44">
      <w:pPr>
        <w:ind w:firstLine="0"/>
        <w:jc w:val="center"/>
        <w:rPr>
          <w:b/>
        </w:rPr>
      </w:pPr>
      <w:r w:rsidRPr="0014167E">
        <w:rPr>
          <w:b/>
        </w:rPr>
        <w:t>ВОСПИТАТЕЛЬНОЙ РАБОТЫ</w:t>
      </w:r>
    </w:p>
    <w:p w14:paraId="433ACA0C" w14:textId="77777777" w:rsidR="0014167E" w:rsidRPr="0014167E" w:rsidRDefault="0014167E" w:rsidP="00650B44">
      <w:pPr>
        <w:ind w:firstLine="0"/>
        <w:jc w:val="center"/>
        <w:rPr>
          <w:b/>
        </w:rPr>
      </w:pPr>
      <w:r w:rsidRPr="0014167E">
        <w:rPr>
          <w:b/>
        </w:rPr>
        <w:t>с (</w:t>
      </w:r>
      <w:r w:rsidR="00BD59BC">
        <w:rPr>
          <w:b/>
        </w:rPr>
        <w:t>3 классом</w:t>
      </w:r>
      <w:r w:rsidRPr="0014167E">
        <w:rPr>
          <w:b/>
        </w:rPr>
        <w:t>)</w:t>
      </w:r>
    </w:p>
    <w:p w14:paraId="416605F3" w14:textId="40DD956E" w:rsidR="0014167E" w:rsidRPr="0014167E" w:rsidRDefault="0014167E" w:rsidP="00650B44">
      <w:pPr>
        <w:ind w:firstLine="0"/>
        <w:jc w:val="center"/>
        <w:rPr>
          <w:b/>
        </w:rPr>
      </w:pPr>
      <w:r w:rsidRPr="0014167E">
        <w:rPr>
          <w:b/>
        </w:rPr>
        <w:t>на</w:t>
      </w:r>
      <w:r w:rsidR="00D10D9E">
        <w:rPr>
          <w:b/>
        </w:rPr>
        <w:t xml:space="preserve"> 20</w:t>
      </w:r>
      <w:r w:rsidR="00BD59BC">
        <w:rPr>
          <w:b/>
        </w:rPr>
        <w:t>23</w:t>
      </w:r>
      <w:r w:rsidR="0034173D">
        <w:rPr>
          <w:b/>
        </w:rPr>
        <w:t xml:space="preserve">/2024 </w:t>
      </w:r>
      <w:r w:rsidR="00BD59BC">
        <w:rPr>
          <w:b/>
        </w:rPr>
        <w:t>учебный год</w:t>
      </w:r>
      <w:r w:rsidRPr="0014167E">
        <w:rPr>
          <w:b/>
        </w:rPr>
        <w:t>).</w:t>
      </w:r>
    </w:p>
    <w:p w14:paraId="01FF2215" w14:textId="77777777" w:rsidR="0014167E" w:rsidRDefault="0014167E"/>
    <w:p w14:paraId="33CB3B33" w14:textId="77777777" w:rsidR="0014167E" w:rsidRDefault="0014167E"/>
    <w:p w14:paraId="16AAD685" w14:textId="77777777" w:rsidR="00650B44" w:rsidRDefault="00650B44" w:rsidP="004803E3">
      <w:pPr>
        <w:ind w:firstLine="0"/>
      </w:pPr>
    </w:p>
    <w:p w14:paraId="32F45F45" w14:textId="77777777" w:rsidR="00650B44" w:rsidRDefault="0014167E" w:rsidP="00650B44">
      <w:pPr>
        <w:ind w:firstLine="0"/>
        <w:jc w:val="both"/>
      </w:pPr>
      <w:r>
        <w:t>Классный руководитель</w:t>
      </w:r>
      <w:r w:rsidR="00650B44">
        <w:t>:</w:t>
      </w:r>
    </w:p>
    <w:p w14:paraId="63F7A152" w14:textId="77777777" w:rsidR="00650B44" w:rsidRDefault="00BD59BC" w:rsidP="0034173D">
      <w:pPr>
        <w:ind w:firstLine="0"/>
        <w:sectPr w:rsidR="00650B44" w:rsidSect="004025C6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  <w:r>
        <w:t>Смирнова Татьяна Николаевна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8080"/>
        <w:gridCol w:w="992"/>
      </w:tblGrid>
      <w:tr w:rsidR="00650B44" w14:paraId="2C1FE398" w14:textId="77777777" w:rsidTr="004025C6">
        <w:tc>
          <w:tcPr>
            <w:tcW w:w="817" w:type="dxa"/>
          </w:tcPr>
          <w:p w14:paraId="2DF4BD07" w14:textId="77777777" w:rsidR="00650B44" w:rsidRPr="00650B44" w:rsidRDefault="00650B44" w:rsidP="00650B44">
            <w:pPr>
              <w:ind w:firstLine="0"/>
              <w:jc w:val="center"/>
              <w:rPr>
                <w:b/>
              </w:rPr>
            </w:pPr>
            <w:r w:rsidRPr="00650B44">
              <w:rPr>
                <w:b/>
              </w:rPr>
              <w:lastRenderedPageBreak/>
              <w:t>№ п/п</w:t>
            </w:r>
          </w:p>
        </w:tc>
        <w:tc>
          <w:tcPr>
            <w:tcW w:w="8080" w:type="dxa"/>
          </w:tcPr>
          <w:p w14:paraId="21048126" w14:textId="77777777" w:rsidR="00650B44" w:rsidRPr="00650B44" w:rsidRDefault="00650B44" w:rsidP="00650B44">
            <w:pPr>
              <w:ind w:firstLine="0"/>
              <w:jc w:val="center"/>
              <w:rPr>
                <w:b/>
              </w:rPr>
            </w:pPr>
            <w:r w:rsidRPr="00650B44">
              <w:rPr>
                <w:b/>
              </w:rPr>
              <w:t>СОДЕРЖАНИЕ</w:t>
            </w:r>
          </w:p>
        </w:tc>
        <w:tc>
          <w:tcPr>
            <w:tcW w:w="992" w:type="dxa"/>
          </w:tcPr>
          <w:p w14:paraId="44DB4CD8" w14:textId="77777777" w:rsidR="00650B44" w:rsidRPr="00650B44" w:rsidRDefault="00650B44" w:rsidP="00650B44">
            <w:pPr>
              <w:ind w:firstLine="0"/>
              <w:jc w:val="center"/>
              <w:rPr>
                <w:b/>
              </w:rPr>
            </w:pPr>
            <w:r w:rsidRPr="00650B44">
              <w:rPr>
                <w:b/>
              </w:rPr>
              <w:t>Стр.</w:t>
            </w:r>
          </w:p>
        </w:tc>
      </w:tr>
      <w:tr w:rsidR="003765AD" w14:paraId="56480B78" w14:textId="77777777" w:rsidTr="004025C6">
        <w:tc>
          <w:tcPr>
            <w:tcW w:w="817" w:type="dxa"/>
          </w:tcPr>
          <w:p w14:paraId="5E6B11FD" w14:textId="77777777" w:rsidR="003765AD" w:rsidRPr="00591509" w:rsidRDefault="00591509" w:rsidP="00650B44">
            <w:pPr>
              <w:ind w:firstLine="0"/>
              <w:jc w:val="center"/>
              <w:rPr>
                <w:b/>
              </w:rPr>
            </w:pPr>
            <w:r w:rsidRPr="00591509">
              <w:rPr>
                <w:b/>
              </w:rPr>
              <w:t>1</w:t>
            </w:r>
          </w:p>
        </w:tc>
        <w:tc>
          <w:tcPr>
            <w:tcW w:w="8080" w:type="dxa"/>
          </w:tcPr>
          <w:p w14:paraId="4C9DF399" w14:textId="77777777" w:rsidR="003765AD" w:rsidRPr="00591509" w:rsidRDefault="003765AD" w:rsidP="003765AD">
            <w:pPr>
              <w:ind w:firstLine="0"/>
              <w:jc w:val="both"/>
              <w:rPr>
                <w:b/>
              </w:rPr>
            </w:pPr>
            <w:r w:rsidRPr="00591509">
              <w:rPr>
                <w:b/>
              </w:rPr>
              <w:t>Пояснительная записка</w:t>
            </w:r>
          </w:p>
        </w:tc>
        <w:tc>
          <w:tcPr>
            <w:tcW w:w="992" w:type="dxa"/>
          </w:tcPr>
          <w:p w14:paraId="62970281" w14:textId="66D69DDC" w:rsidR="003765AD" w:rsidRPr="00650B44" w:rsidRDefault="001075D9" w:rsidP="004025C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91509" w14:paraId="53B010DD" w14:textId="77777777" w:rsidTr="004025C6">
        <w:tc>
          <w:tcPr>
            <w:tcW w:w="817" w:type="dxa"/>
          </w:tcPr>
          <w:p w14:paraId="24ECD70F" w14:textId="77777777" w:rsidR="00591509" w:rsidRPr="00591509" w:rsidRDefault="00591509" w:rsidP="00650B44">
            <w:pPr>
              <w:ind w:firstLine="0"/>
              <w:jc w:val="center"/>
              <w:rPr>
                <w:b/>
              </w:rPr>
            </w:pPr>
            <w:r w:rsidRPr="00591509">
              <w:rPr>
                <w:b/>
              </w:rPr>
              <w:t>2</w:t>
            </w:r>
          </w:p>
        </w:tc>
        <w:tc>
          <w:tcPr>
            <w:tcW w:w="8080" w:type="dxa"/>
          </w:tcPr>
          <w:p w14:paraId="2D031379" w14:textId="77777777" w:rsidR="00591509" w:rsidRPr="00591509" w:rsidRDefault="00591509" w:rsidP="004025C6">
            <w:pPr>
              <w:ind w:firstLine="0"/>
              <w:jc w:val="both"/>
              <w:rPr>
                <w:b/>
              </w:rPr>
            </w:pPr>
            <w:r w:rsidRPr="00591509">
              <w:rPr>
                <w:b/>
              </w:rPr>
              <w:t>Информаци</w:t>
            </w:r>
            <w:r w:rsidR="004025C6">
              <w:rPr>
                <w:b/>
              </w:rPr>
              <w:t>онный раздел</w:t>
            </w:r>
          </w:p>
        </w:tc>
        <w:tc>
          <w:tcPr>
            <w:tcW w:w="992" w:type="dxa"/>
          </w:tcPr>
          <w:p w14:paraId="6A0EC532" w14:textId="34331AC1" w:rsidR="00591509" w:rsidRPr="00650B44" w:rsidRDefault="001075D9" w:rsidP="004025C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-7</w:t>
            </w:r>
          </w:p>
        </w:tc>
      </w:tr>
      <w:tr w:rsidR="00650B44" w14:paraId="38907FD2" w14:textId="77777777" w:rsidTr="004025C6">
        <w:tc>
          <w:tcPr>
            <w:tcW w:w="817" w:type="dxa"/>
          </w:tcPr>
          <w:p w14:paraId="2483D83C" w14:textId="77777777" w:rsidR="00650B44" w:rsidRDefault="00591509" w:rsidP="004803E3">
            <w:pPr>
              <w:ind w:firstLine="0"/>
              <w:jc w:val="center"/>
            </w:pPr>
            <w:r>
              <w:t>2.1</w:t>
            </w:r>
          </w:p>
        </w:tc>
        <w:tc>
          <w:tcPr>
            <w:tcW w:w="8080" w:type="dxa"/>
          </w:tcPr>
          <w:p w14:paraId="710B497D" w14:textId="77777777" w:rsidR="00650B44" w:rsidRDefault="00650B44">
            <w:pPr>
              <w:ind w:firstLine="0"/>
            </w:pPr>
            <w:r>
              <w:t>Список класса</w:t>
            </w:r>
            <w:r w:rsidR="004803E3">
              <w:t xml:space="preserve"> </w:t>
            </w:r>
          </w:p>
        </w:tc>
        <w:tc>
          <w:tcPr>
            <w:tcW w:w="992" w:type="dxa"/>
          </w:tcPr>
          <w:p w14:paraId="590F3C7D" w14:textId="28D11D38" w:rsidR="00650B44" w:rsidRDefault="001075D9" w:rsidP="004025C6">
            <w:pPr>
              <w:ind w:firstLine="0"/>
              <w:jc w:val="center"/>
            </w:pPr>
            <w:r>
              <w:t>4-7</w:t>
            </w:r>
          </w:p>
        </w:tc>
      </w:tr>
      <w:tr w:rsidR="00C440AC" w14:paraId="3DABB280" w14:textId="77777777" w:rsidTr="004025C6">
        <w:tc>
          <w:tcPr>
            <w:tcW w:w="817" w:type="dxa"/>
          </w:tcPr>
          <w:p w14:paraId="1A847129" w14:textId="77777777" w:rsidR="00C440AC" w:rsidRDefault="00591509" w:rsidP="004803E3">
            <w:pPr>
              <w:ind w:firstLine="0"/>
              <w:jc w:val="center"/>
            </w:pPr>
            <w:r>
              <w:t>2.2</w:t>
            </w:r>
          </w:p>
        </w:tc>
        <w:tc>
          <w:tcPr>
            <w:tcW w:w="8080" w:type="dxa"/>
          </w:tcPr>
          <w:p w14:paraId="65F5EB83" w14:textId="77777777" w:rsidR="00C440AC" w:rsidRDefault="00C440AC">
            <w:pPr>
              <w:ind w:firstLine="0"/>
            </w:pPr>
            <w:r>
              <w:t>Характеристика класса</w:t>
            </w:r>
          </w:p>
        </w:tc>
        <w:tc>
          <w:tcPr>
            <w:tcW w:w="992" w:type="dxa"/>
          </w:tcPr>
          <w:p w14:paraId="2658F495" w14:textId="595704BA" w:rsidR="00C440AC" w:rsidRDefault="001075D9" w:rsidP="004025C6">
            <w:pPr>
              <w:ind w:firstLine="0"/>
              <w:jc w:val="center"/>
            </w:pPr>
            <w:r>
              <w:t>8</w:t>
            </w:r>
          </w:p>
        </w:tc>
      </w:tr>
      <w:tr w:rsidR="00591509" w14:paraId="36370B0F" w14:textId="77777777" w:rsidTr="004025C6">
        <w:tc>
          <w:tcPr>
            <w:tcW w:w="817" w:type="dxa"/>
          </w:tcPr>
          <w:p w14:paraId="7EEB9F14" w14:textId="77777777" w:rsidR="00591509" w:rsidRPr="00591509" w:rsidRDefault="00591509" w:rsidP="004803E3">
            <w:pPr>
              <w:ind w:firstLine="0"/>
              <w:jc w:val="center"/>
              <w:rPr>
                <w:b/>
              </w:rPr>
            </w:pPr>
            <w:r w:rsidRPr="00591509">
              <w:rPr>
                <w:b/>
              </w:rPr>
              <w:t>3</w:t>
            </w:r>
          </w:p>
        </w:tc>
        <w:tc>
          <w:tcPr>
            <w:tcW w:w="8080" w:type="dxa"/>
          </w:tcPr>
          <w:p w14:paraId="3042C684" w14:textId="77777777" w:rsidR="00591509" w:rsidRPr="00591509" w:rsidRDefault="004025C6">
            <w:pPr>
              <w:ind w:firstLine="0"/>
              <w:rPr>
                <w:b/>
              </w:rPr>
            </w:pPr>
            <w:r>
              <w:rPr>
                <w:b/>
              </w:rPr>
              <w:t>Аналитический раздел</w:t>
            </w:r>
          </w:p>
        </w:tc>
        <w:tc>
          <w:tcPr>
            <w:tcW w:w="992" w:type="dxa"/>
          </w:tcPr>
          <w:p w14:paraId="0CC6805C" w14:textId="6BEF9D2D" w:rsidR="00591509" w:rsidRDefault="001075D9" w:rsidP="004025C6">
            <w:pPr>
              <w:ind w:firstLine="0"/>
              <w:jc w:val="center"/>
            </w:pPr>
            <w:r>
              <w:t>9</w:t>
            </w:r>
          </w:p>
        </w:tc>
      </w:tr>
      <w:tr w:rsidR="00650B44" w14:paraId="077E10F5" w14:textId="77777777" w:rsidTr="004025C6">
        <w:tc>
          <w:tcPr>
            <w:tcW w:w="817" w:type="dxa"/>
          </w:tcPr>
          <w:p w14:paraId="78B01CC8" w14:textId="77777777" w:rsidR="00650B44" w:rsidRDefault="00591509" w:rsidP="004803E3">
            <w:pPr>
              <w:ind w:firstLine="0"/>
              <w:jc w:val="center"/>
            </w:pPr>
            <w:r>
              <w:t>3.1</w:t>
            </w:r>
          </w:p>
        </w:tc>
        <w:tc>
          <w:tcPr>
            <w:tcW w:w="8080" w:type="dxa"/>
          </w:tcPr>
          <w:p w14:paraId="174D18CC" w14:textId="37A1FE2E" w:rsidR="00650B44" w:rsidRDefault="00A57B6E" w:rsidP="004803E3">
            <w:pPr>
              <w:ind w:firstLine="0"/>
            </w:pPr>
            <w:r>
              <w:t>Анализ воспитательной работы за</w:t>
            </w:r>
            <w:r w:rsidR="0034173D">
              <w:t xml:space="preserve"> 20</w:t>
            </w:r>
            <w:r w:rsidR="00BD59BC">
              <w:t>23</w:t>
            </w:r>
            <w:r w:rsidR="004803E3" w:rsidRPr="004803E3">
              <w:t>/20</w:t>
            </w:r>
            <w:r w:rsidR="00BD59BC">
              <w:t>24</w:t>
            </w:r>
            <w:r w:rsidR="004803E3">
              <w:t xml:space="preserve"> уч</w:t>
            </w:r>
            <w:r w:rsidR="004803E3" w:rsidRPr="004803E3">
              <w:t>.</w:t>
            </w:r>
            <w:r w:rsidR="004803E3">
              <w:t xml:space="preserve"> год</w:t>
            </w:r>
          </w:p>
        </w:tc>
        <w:tc>
          <w:tcPr>
            <w:tcW w:w="992" w:type="dxa"/>
          </w:tcPr>
          <w:p w14:paraId="03BD1292" w14:textId="00EEACBF" w:rsidR="00650B44" w:rsidRDefault="001075D9" w:rsidP="004025C6">
            <w:pPr>
              <w:ind w:firstLine="0"/>
              <w:jc w:val="center"/>
            </w:pPr>
            <w:r>
              <w:t>9</w:t>
            </w:r>
          </w:p>
        </w:tc>
      </w:tr>
      <w:tr w:rsidR="00650B44" w14:paraId="3F5A0EAD" w14:textId="77777777" w:rsidTr="004025C6">
        <w:tc>
          <w:tcPr>
            <w:tcW w:w="817" w:type="dxa"/>
          </w:tcPr>
          <w:p w14:paraId="0A5D3709" w14:textId="77777777" w:rsidR="00650B44" w:rsidRDefault="00591509" w:rsidP="004803E3">
            <w:pPr>
              <w:ind w:firstLine="0"/>
              <w:jc w:val="center"/>
            </w:pPr>
            <w:r>
              <w:t>3.2</w:t>
            </w:r>
          </w:p>
        </w:tc>
        <w:tc>
          <w:tcPr>
            <w:tcW w:w="8080" w:type="dxa"/>
          </w:tcPr>
          <w:p w14:paraId="3515184E" w14:textId="77777777" w:rsidR="00650B44" w:rsidRDefault="00FF3126">
            <w:pPr>
              <w:ind w:firstLine="0"/>
            </w:pPr>
            <w:r>
              <w:t>Анализ социальной среды, в которой живут воспитанники</w:t>
            </w:r>
          </w:p>
        </w:tc>
        <w:tc>
          <w:tcPr>
            <w:tcW w:w="992" w:type="dxa"/>
          </w:tcPr>
          <w:p w14:paraId="05523F7B" w14:textId="761FB9AA" w:rsidR="00650B44" w:rsidRDefault="001075D9" w:rsidP="004025C6">
            <w:pPr>
              <w:ind w:firstLine="0"/>
              <w:jc w:val="center"/>
            </w:pPr>
            <w:r>
              <w:t>10</w:t>
            </w:r>
          </w:p>
        </w:tc>
      </w:tr>
      <w:tr w:rsidR="00650B44" w14:paraId="6C50DC08" w14:textId="77777777" w:rsidTr="004025C6">
        <w:tc>
          <w:tcPr>
            <w:tcW w:w="817" w:type="dxa"/>
          </w:tcPr>
          <w:p w14:paraId="7CF1D723" w14:textId="77777777" w:rsidR="00650B44" w:rsidRPr="004025C6" w:rsidRDefault="004025C6" w:rsidP="004803E3">
            <w:pPr>
              <w:ind w:firstLine="0"/>
              <w:jc w:val="center"/>
              <w:rPr>
                <w:b/>
              </w:rPr>
            </w:pPr>
            <w:r w:rsidRPr="004025C6">
              <w:rPr>
                <w:b/>
              </w:rPr>
              <w:t>4</w:t>
            </w:r>
          </w:p>
        </w:tc>
        <w:tc>
          <w:tcPr>
            <w:tcW w:w="8080" w:type="dxa"/>
          </w:tcPr>
          <w:p w14:paraId="64D7672D" w14:textId="77777777" w:rsidR="00650B44" w:rsidRPr="004025C6" w:rsidRDefault="004025C6">
            <w:pPr>
              <w:ind w:firstLine="0"/>
              <w:rPr>
                <w:b/>
              </w:rPr>
            </w:pPr>
            <w:r w:rsidRPr="004025C6">
              <w:rPr>
                <w:b/>
              </w:rPr>
              <w:t>Целевой раздел</w:t>
            </w:r>
          </w:p>
        </w:tc>
        <w:tc>
          <w:tcPr>
            <w:tcW w:w="992" w:type="dxa"/>
          </w:tcPr>
          <w:p w14:paraId="369E2727" w14:textId="7FB710CE" w:rsidR="00650B44" w:rsidRDefault="001075D9" w:rsidP="004025C6">
            <w:pPr>
              <w:ind w:firstLine="0"/>
              <w:jc w:val="center"/>
            </w:pPr>
            <w:r>
              <w:t>11</w:t>
            </w:r>
          </w:p>
        </w:tc>
      </w:tr>
      <w:tr w:rsidR="00650B44" w14:paraId="00A2E54D" w14:textId="77777777" w:rsidTr="004025C6">
        <w:tc>
          <w:tcPr>
            <w:tcW w:w="817" w:type="dxa"/>
          </w:tcPr>
          <w:p w14:paraId="75160914" w14:textId="77777777" w:rsidR="00650B44" w:rsidRDefault="004025C6" w:rsidP="004803E3">
            <w:pPr>
              <w:ind w:firstLine="0"/>
              <w:jc w:val="center"/>
            </w:pPr>
            <w:r>
              <w:t>4.1</w:t>
            </w:r>
          </w:p>
        </w:tc>
        <w:tc>
          <w:tcPr>
            <w:tcW w:w="8080" w:type="dxa"/>
          </w:tcPr>
          <w:p w14:paraId="69672CF0" w14:textId="77777777" w:rsidR="00650B44" w:rsidRPr="00D10D9E" w:rsidRDefault="00D10D9E" w:rsidP="00D10D9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both"/>
              <w:rPr>
                <w:iCs/>
              </w:rPr>
            </w:pPr>
            <w:r w:rsidRPr="00D10D9E">
              <w:rPr>
                <w:iCs/>
              </w:rPr>
              <w:t>Цель и задачи воспитания в школе на уровне начального общего образования</w:t>
            </w:r>
          </w:p>
        </w:tc>
        <w:tc>
          <w:tcPr>
            <w:tcW w:w="992" w:type="dxa"/>
          </w:tcPr>
          <w:p w14:paraId="3633E9F3" w14:textId="512AAEBD" w:rsidR="00650B44" w:rsidRDefault="001075D9" w:rsidP="004025C6">
            <w:pPr>
              <w:ind w:firstLine="0"/>
              <w:jc w:val="center"/>
            </w:pPr>
            <w:r>
              <w:t>11</w:t>
            </w:r>
          </w:p>
        </w:tc>
      </w:tr>
      <w:tr w:rsidR="00650B44" w14:paraId="638DD883" w14:textId="77777777" w:rsidTr="004025C6">
        <w:tc>
          <w:tcPr>
            <w:tcW w:w="817" w:type="dxa"/>
          </w:tcPr>
          <w:p w14:paraId="04435C2B" w14:textId="77777777" w:rsidR="00650B44" w:rsidRDefault="004025C6" w:rsidP="004803E3">
            <w:pPr>
              <w:ind w:firstLine="0"/>
              <w:jc w:val="center"/>
            </w:pPr>
            <w:r>
              <w:t>4.2</w:t>
            </w:r>
          </w:p>
        </w:tc>
        <w:tc>
          <w:tcPr>
            <w:tcW w:w="8080" w:type="dxa"/>
          </w:tcPr>
          <w:p w14:paraId="2733A302" w14:textId="77777777" w:rsidR="00650B44" w:rsidRDefault="00D10D9E">
            <w:pPr>
              <w:ind w:firstLine="0"/>
            </w:pPr>
            <w:r>
              <w:t>Цели и задачи воспитательной работы с классом</w:t>
            </w:r>
          </w:p>
        </w:tc>
        <w:tc>
          <w:tcPr>
            <w:tcW w:w="992" w:type="dxa"/>
          </w:tcPr>
          <w:p w14:paraId="03014A59" w14:textId="6BB65719" w:rsidR="00650B44" w:rsidRDefault="001075D9" w:rsidP="004025C6">
            <w:pPr>
              <w:ind w:firstLine="0"/>
              <w:jc w:val="center"/>
            </w:pPr>
            <w:r>
              <w:t>12</w:t>
            </w:r>
          </w:p>
        </w:tc>
      </w:tr>
      <w:tr w:rsidR="00650B44" w14:paraId="26F741AB" w14:textId="77777777" w:rsidTr="004025C6">
        <w:tc>
          <w:tcPr>
            <w:tcW w:w="817" w:type="dxa"/>
          </w:tcPr>
          <w:p w14:paraId="53B8072D" w14:textId="77777777" w:rsidR="00650B44" w:rsidRPr="00D10D9E" w:rsidRDefault="00D10D9E" w:rsidP="004803E3">
            <w:pPr>
              <w:ind w:firstLine="0"/>
              <w:jc w:val="center"/>
              <w:rPr>
                <w:b/>
              </w:rPr>
            </w:pPr>
            <w:r w:rsidRPr="00D10D9E">
              <w:rPr>
                <w:b/>
              </w:rPr>
              <w:t>5</w:t>
            </w:r>
          </w:p>
        </w:tc>
        <w:tc>
          <w:tcPr>
            <w:tcW w:w="8080" w:type="dxa"/>
          </w:tcPr>
          <w:p w14:paraId="55F81985" w14:textId="77777777" w:rsidR="00650B44" w:rsidRPr="00D10D9E" w:rsidRDefault="00D10D9E">
            <w:pPr>
              <w:ind w:firstLine="0"/>
              <w:rPr>
                <w:b/>
              </w:rPr>
            </w:pPr>
            <w:r>
              <w:rPr>
                <w:b/>
              </w:rPr>
              <w:t>Календарный план воспитательной работы</w:t>
            </w:r>
          </w:p>
        </w:tc>
        <w:tc>
          <w:tcPr>
            <w:tcW w:w="992" w:type="dxa"/>
          </w:tcPr>
          <w:p w14:paraId="29F7EACB" w14:textId="61C6F4F4" w:rsidR="00650B44" w:rsidRDefault="001075D9" w:rsidP="004025C6">
            <w:pPr>
              <w:ind w:firstLine="0"/>
              <w:jc w:val="center"/>
            </w:pPr>
            <w:r>
              <w:t>13-15</w:t>
            </w:r>
          </w:p>
        </w:tc>
      </w:tr>
      <w:tr w:rsidR="008654AC" w14:paraId="302663C0" w14:textId="77777777" w:rsidTr="004025C6">
        <w:tc>
          <w:tcPr>
            <w:tcW w:w="817" w:type="dxa"/>
          </w:tcPr>
          <w:p w14:paraId="769F0161" w14:textId="77777777" w:rsidR="008654AC" w:rsidRPr="00D10D9E" w:rsidRDefault="008654AC" w:rsidP="004803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80" w:type="dxa"/>
          </w:tcPr>
          <w:p w14:paraId="4D04D249" w14:textId="77777777" w:rsidR="008654AC" w:rsidRDefault="008654AC">
            <w:pPr>
              <w:ind w:firstLine="0"/>
              <w:rPr>
                <w:b/>
              </w:rPr>
            </w:pPr>
            <w:r>
              <w:rPr>
                <w:b/>
              </w:rPr>
              <w:t>Основные направления самоанализа воспитательной работы</w:t>
            </w:r>
          </w:p>
        </w:tc>
        <w:tc>
          <w:tcPr>
            <w:tcW w:w="992" w:type="dxa"/>
          </w:tcPr>
          <w:p w14:paraId="4D0411A9" w14:textId="24BE05FE" w:rsidR="008654AC" w:rsidRDefault="001075D9" w:rsidP="004025C6">
            <w:pPr>
              <w:ind w:firstLine="0"/>
              <w:jc w:val="center"/>
            </w:pPr>
            <w:r>
              <w:t>16-18</w:t>
            </w:r>
          </w:p>
        </w:tc>
      </w:tr>
    </w:tbl>
    <w:p w14:paraId="16A4BFAC" w14:textId="77777777" w:rsidR="0014167E" w:rsidRDefault="0014167E"/>
    <w:p w14:paraId="4959EBB9" w14:textId="77777777" w:rsidR="004803E3" w:rsidRDefault="004803E3"/>
    <w:p w14:paraId="19B4E191" w14:textId="77777777" w:rsidR="004803E3" w:rsidRDefault="004803E3"/>
    <w:p w14:paraId="4B3E247C" w14:textId="77777777" w:rsidR="004803E3" w:rsidRDefault="004803E3">
      <w:pPr>
        <w:sectPr w:rsidR="004803E3" w:rsidSect="004025C6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14:paraId="2A0A745A" w14:textId="77777777" w:rsidR="003765AD" w:rsidRDefault="00591509" w:rsidP="00FF3126">
      <w:pPr>
        <w:ind w:firstLine="0"/>
        <w:jc w:val="center"/>
        <w:rPr>
          <w:b/>
        </w:rPr>
      </w:pPr>
      <w:r>
        <w:rPr>
          <w:b/>
        </w:rPr>
        <w:lastRenderedPageBreak/>
        <w:t>1. </w:t>
      </w:r>
      <w:r w:rsidR="003765AD">
        <w:rPr>
          <w:b/>
        </w:rPr>
        <w:t>ПОЯСНИТЕЛЬНАЯ ЗАПИСКА</w:t>
      </w:r>
    </w:p>
    <w:p w14:paraId="6E1E6939" w14:textId="77777777" w:rsidR="003765AD" w:rsidRDefault="003765AD" w:rsidP="00FF3126">
      <w:pPr>
        <w:ind w:firstLine="0"/>
        <w:jc w:val="center"/>
        <w:rPr>
          <w:b/>
        </w:rPr>
      </w:pPr>
    </w:p>
    <w:p w14:paraId="1FB7A951" w14:textId="77777777" w:rsidR="003765AD" w:rsidRDefault="003765AD" w:rsidP="003765AD">
      <w:pPr>
        <w:suppressAutoHyphens/>
        <w:ind w:right="-143" w:firstLine="567"/>
        <w:jc w:val="both"/>
      </w:pPr>
      <w:r>
        <w:t>Настоящий план воспитательной работы с классом</w:t>
      </w:r>
      <w:r w:rsidRPr="00471890">
        <w:t xml:space="preserve"> </w:t>
      </w:r>
      <w:r>
        <w:t xml:space="preserve">разработан в соответствии с рабочей программой воспитания на уровне </w:t>
      </w:r>
      <w:r w:rsidRPr="000E686F">
        <w:t>начального общего образования</w:t>
      </w:r>
      <w:r>
        <w:t xml:space="preserve"> (утверждена приказом директора № ______ от «___»</w:t>
      </w:r>
      <w:r w:rsidR="009B4335">
        <w:t xml:space="preserve"> </w:t>
      </w:r>
      <w:r>
        <w:t>_________20_</w:t>
      </w:r>
      <w:r w:rsidR="00BD59BC">
        <w:t>23</w:t>
      </w:r>
      <w:r>
        <w:t>__ г.).</w:t>
      </w:r>
    </w:p>
    <w:p w14:paraId="63E75AC5" w14:textId="1C0AD34F" w:rsidR="003765AD" w:rsidRPr="000E686F" w:rsidRDefault="003765AD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65AD">
        <w:rPr>
          <w:sz w:val="28"/>
          <w:szCs w:val="28"/>
        </w:rPr>
        <w:t xml:space="preserve">План воспитательной работы </w:t>
      </w:r>
      <w:r>
        <w:rPr>
          <w:sz w:val="28"/>
          <w:szCs w:val="28"/>
        </w:rPr>
        <w:t xml:space="preserve">в </w:t>
      </w:r>
      <w:r w:rsidR="00446A04">
        <w:rPr>
          <w:sz w:val="28"/>
          <w:szCs w:val="28"/>
        </w:rPr>
        <w:t>третьем классе</w:t>
      </w:r>
      <w:r>
        <w:rPr>
          <w:sz w:val="28"/>
          <w:szCs w:val="28"/>
        </w:rPr>
        <w:t xml:space="preserve"> </w:t>
      </w:r>
      <w:r w:rsidRPr="003765AD">
        <w:rPr>
          <w:sz w:val="28"/>
          <w:szCs w:val="28"/>
        </w:rPr>
        <w:t>направлен на развитие личности обучающихся,</w:t>
      </w:r>
      <w:r w:rsidRPr="000E686F">
        <w:rPr>
          <w:sz w:val="28"/>
          <w:szCs w:val="28"/>
        </w:rPr>
        <w:t xml:space="preserve"> в том числе духовно-нравственное развитие, укрепление психического здоровья и физическое воспитание, достижение результатов освоения обучающимися образовательной программы НОО. </w:t>
      </w:r>
    </w:p>
    <w:p w14:paraId="3D92294F" w14:textId="77777777" w:rsidR="003765AD" w:rsidRPr="003765AD" w:rsidRDefault="003765AD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65AD">
        <w:rPr>
          <w:sz w:val="28"/>
          <w:szCs w:val="28"/>
        </w:rPr>
        <w:t>План воспитательной работы учитывает:</w:t>
      </w:r>
    </w:p>
    <w:p w14:paraId="2B478B33" w14:textId="77777777" w:rsidR="003765AD" w:rsidRPr="003765AD" w:rsidRDefault="003765AD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65AD">
        <w:rPr>
          <w:sz w:val="28"/>
          <w:szCs w:val="28"/>
        </w:rPr>
        <w:t xml:space="preserve">- особенности классного коллектива, </w:t>
      </w:r>
    </w:p>
    <w:p w14:paraId="72B3F2A6" w14:textId="77777777" w:rsidR="003765AD" w:rsidRPr="000E686F" w:rsidRDefault="003765AD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собенности</w:t>
      </w:r>
      <w:r w:rsidRPr="000E686F">
        <w:rPr>
          <w:sz w:val="28"/>
          <w:szCs w:val="28"/>
        </w:rPr>
        <w:t xml:space="preserve"> воспитательного процесса</w:t>
      </w:r>
      <w:r>
        <w:rPr>
          <w:sz w:val="28"/>
          <w:szCs w:val="28"/>
        </w:rPr>
        <w:t xml:space="preserve"> в школе</w:t>
      </w:r>
      <w:r w:rsidRPr="000E686F">
        <w:rPr>
          <w:sz w:val="28"/>
          <w:szCs w:val="28"/>
        </w:rPr>
        <w:t>;</w:t>
      </w:r>
    </w:p>
    <w:p w14:paraId="7C70C34F" w14:textId="77777777" w:rsidR="003765AD" w:rsidRDefault="003765AD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>цель и задачи воспитания обучающихся</w:t>
      </w:r>
      <w:r w:rsidR="00591509">
        <w:rPr>
          <w:sz w:val="28"/>
          <w:szCs w:val="28"/>
        </w:rPr>
        <w:t xml:space="preserve"> на уровне НОО в школе;</w:t>
      </w:r>
    </w:p>
    <w:p w14:paraId="0D01BB64" w14:textId="446AEAC2" w:rsidR="00591509" w:rsidRDefault="00591509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результаты воспи</w:t>
      </w:r>
      <w:r w:rsidR="00446A04">
        <w:rPr>
          <w:sz w:val="28"/>
          <w:szCs w:val="28"/>
        </w:rPr>
        <w:t>тательной работы с классом в 20</w:t>
      </w:r>
      <w:r w:rsidR="00BD59BC">
        <w:rPr>
          <w:sz w:val="28"/>
          <w:szCs w:val="28"/>
        </w:rPr>
        <w:t>23</w:t>
      </w:r>
      <w:r w:rsidR="00446A04">
        <w:rPr>
          <w:sz w:val="28"/>
          <w:szCs w:val="28"/>
        </w:rPr>
        <w:t>/20</w:t>
      </w:r>
      <w:r w:rsidR="00BD59BC">
        <w:rPr>
          <w:sz w:val="28"/>
          <w:szCs w:val="28"/>
        </w:rPr>
        <w:t>24</w:t>
      </w:r>
      <w:r>
        <w:rPr>
          <w:sz w:val="28"/>
          <w:szCs w:val="28"/>
        </w:rPr>
        <w:t xml:space="preserve"> уч.г.;</w:t>
      </w:r>
    </w:p>
    <w:p w14:paraId="167EB164" w14:textId="77777777" w:rsidR="00591509" w:rsidRDefault="00591509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роблемы классного коллектива.</w:t>
      </w:r>
    </w:p>
    <w:p w14:paraId="1567F670" w14:textId="77777777" w:rsidR="00D10D9E" w:rsidRDefault="00D10D9E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065E780" w14:textId="77777777" w:rsidR="00D10D9E" w:rsidRDefault="00D10D9E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 воспитательной работы нос</w:t>
      </w:r>
      <w:r w:rsidR="00AB2A7C">
        <w:rPr>
          <w:sz w:val="28"/>
          <w:szCs w:val="28"/>
        </w:rPr>
        <w:t>ит модульный характер, направлен на реализацию следующих модулей</w:t>
      </w:r>
      <w:r w:rsidR="00AB2A7C" w:rsidRPr="00AB2A7C">
        <w:rPr>
          <w:sz w:val="28"/>
          <w:szCs w:val="28"/>
        </w:rPr>
        <w:t>:</w:t>
      </w:r>
    </w:p>
    <w:p w14:paraId="38ABAA12" w14:textId="60C710DC" w:rsidR="003765AD" w:rsidRPr="00AB2A7C" w:rsidRDefault="003765AD" w:rsidP="00446A04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14:paraId="2CA85067" w14:textId="77777777" w:rsidR="00AB2A7C" w:rsidRDefault="00AB2A7C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0214D6B" w14:textId="77777777" w:rsidR="003765AD" w:rsidRPr="00471890" w:rsidRDefault="00591509" w:rsidP="003765A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оспитательной работы</w:t>
      </w:r>
      <w:r w:rsidR="003765AD" w:rsidRPr="00DA1896">
        <w:rPr>
          <w:rFonts w:ascii="Times New Roman" w:hAnsi="Times New Roman" w:cs="Times New Roman"/>
          <w:sz w:val="28"/>
          <w:szCs w:val="28"/>
        </w:rPr>
        <w:t xml:space="preserve"> является открытым документом, что предпол</w:t>
      </w:r>
      <w:r>
        <w:rPr>
          <w:rFonts w:ascii="Times New Roman" w:hAnsi="Times New Roman" w:cs="Times New Roman"/>
          <w:sz w:val="28"/>
          <w:szCs w:val="28"/>
        </w:rPr>
        <w:t>агает возможность внесения в него</w:t>
      </w:r>
      <w:r w:rsidR="003765AD" w:rsidRPr="00DA1896">
        <w:rPr>
          <w:rFonts w:ascii="Times New Roman" w:hAnsi="Times New Roman" w:cs="Times New Roman"/>
          <w:sz w:val="28"/>
          <w:szCs w:val="28"/>
        </w:rPr>
        <w:t xml:space="preserve"> </w:t>
      </w:r>
      <w:r w:rsidR="003765AD">
        <w:rPr>
          <w:rFonts w:ascii="Times New Roman" w:hAnsi="Times New Roman" w:cs="Times New Roman"/>
          <w:sz w:val="28"/>
          <w:szCs w:val="28"/>
        </w:rPr>
        <w:t>изменений</w:t>
      </w:r>
      <w:r w:rsidR="003765AD" w:rsidRPr="00DA1896">
        <w:rPr>
          <w:rFonts w:ascii="Times New Roman" w:hAnsi="Times New Roman" w:cs="Times New Roman"/>
          <w:sz w:val="28"/>
          <w:szCs w:val="28"/>
        </w:rPr>
        <w:t xml:space="preserve"> по причинам, связанным с изменениями</w:t>
      </w:r>
      <w:r w:rsidR="008654AC">
        <w:rPr>
          <w:rFonts w:ascii="Times New Roman" w:hAnsi="Times New Roman" w:cs="Times New Roman"/>
          <w:sz w:val="28"/>
          <w:szCs w:val="28"/>
        </w:rPr>
        <w:t xml:space="preserve"> во внешней или внутренней среде</w:t>
      </w:r>
      <w:r w:rsidR="003765AD" w:rsidRPr="00DA1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 и класса.</w:t>
      </w:r>
    </w:p>
    <w:p w14:paraId="28A3DF15" w14:textId="77777777" w:rsidR="00591509" w:rsidRDefault="00591509" w:rsidP="00591509">
      <w:pPr>
        <w:ind w:firstLine="0"/>
        <w:rPr>
          <w:b/>
        </w:rPr>
        <w:sectPr w:rsidR="00591509" w:rsidSect="004025C6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14:paraId="31B200F8" w14:textId="77777777" w:rsidR="00591509" w:rsidRDefault="00591509" w:rsidP="00591509">
      <w:pPr>
        <w:ind w:firstLine="0"/>
        <w:jc w:val="center"/>
        <w:rPr>
          <w:b/>
        </w:rPr>
      </w:pPr>
      <w:r>
        <w:rPr>
          <w:b/>
        </w:rPr>
        <w:lastRenderedPageBreak/>
        <w:t>2</w:t>
      </w:r>
      <w:r w:rsidR="004803E3">
        <w:rPr>
          <w:b/>
        </w:rPr>
        <w:t>. </w:t>
      </w:r>
      <w:r w:rsidR="004025C6">
        <w:rPr>
          <w:b/>
        </w:rPr>
        <w:t>ИНФОРМАЦИОННЫЙ РАЗДЕЛ</w:t>
      </w:r>
    </w:p>
    <w:p w14:paraId="14DC09DB" w14:textId="77777777" w:rsidR="00591509" w:rsidRDefault="00591509" w:rsidP="00591509">
      <w:pPr>
        <w:ind w:firstLine="0"/>
        <w:jc w:val="center"/>
        <w:rPr>
          <w:b/>
        </w:rPr>
      </w:pPr>
    </w:p>
    <w:p w14:paraId="5872CF47" w14:textId="77777777" w:rsidR="004803E3" w:rsidRPr="004803E3" w:rsidRDefault="00591509" w:rsidP="00591509">
      <w:pPr>
        <w:ind w:firstLine="0"/>
        <w:jc w:val="center"/>
        <w:rPr>
          <w:b/>
        </w:rPr>
      </w:pPr>
      <w:r>
        <w:rPr>
          <w:b/>
        </w:rPr>
        <w:t>2.1. </w:t>
      </w:r>
      <w:r w:rsidR="004803E3" w:rsidRPr="004803E3">
        <w:rPr>
          <w:b/>
        </w:rPr>
        <w:t>С</w:t>
      </w:r>
      <w:r w:rsidR="004025C6" w:rsidRPr="004803E3">
        <w:rPr>
          <w:b/>
        </w:rPr>
        <w:t>писок класса</w:t>
      </w:r>
    </w:p>
    <w:p w14:paraId="4786C3E3" w14:textId="77777777" w:rsidR="004803E3" w:rsidRDefault="004803E3" w:rsidP="004803E3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1848"/>
        <w:gridCol w:w="1432"/>
        <w:gridCol w:w="1268"/>
        <w:gridCol w:w="1314"/>
        <w:gridCol w:w="1628"/>
        <w:gridCol w:w="1173"/>
        <w:gridCol w:w="1305"/>
        <w:gridCol w:w="2015"/>
        <w:gridCol w:w="863"/>
        <w:gridCol w:w="1485"/>
      </w:tblGrid>
      <w:tr w:rsidR="00FC6B7E" w14:paraId="497D6635" w14:textId="77777777" w:rsidTr="00FC6B7E">
        <w:tc>
          <w:tcPr>
            <w:tcW w:w="250" w:type="dxa"/>
            <w:vMerge w:val="restart"/>
          </w:tcPr>
          <w:p w14:paraId="1815C74A" w14:textId="77777777" w:rsidR="00FF3126" w:rsidRPr="004803E3" w:rsidRDefault="00FF3126" w:rsidP="00FF31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46" w:type="dxa"/>
            <w:vMerge w:val="restart"/>
          </w:tcPr>
          <w:p w14:paraId="168B23F9" w14:textId="77777777" w:rsidR="00FF3126" w:rsidRDefault="00FF3126" w:rsidP="00FF31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 xml:space="preserve">Фамилия, имя, </w:t>
            </w:r>
          </w:p>
          <w:p w14:paraId="72EFC2DF" w14:textId="77777777" w:rsidR="00FF3126" w:rsidRDefault="00FF3126" w:rsidP="00FF31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 xml:space="preserve">отчество </w:t>
            </w:r>
          </w:p>
          <w:p w14:paraId="7313E6C9" w14:textId="77777777" w:rsidR="00FF3126" w:rsidRPr="004803E3" w:rsidRDefault="00FF3126" w:rsidP="00FF31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ребенка</w:t>
            </w:r>
          </w:p>
        </w:tc>
        <w:tc>
          <w:tcPr>
            <w:tcW w:w="1426" w:type="dxa"/>
            <w:vMerge w:val="restart"/>
          </w:tcPr>
          <w:p w14:paraId="5D899DEF" w14:textId="77777777" w:rsidR="00FF3126" w:rsidRPr="004803E3" w:rsidRDefault="00FF3126" w:rsidP="00FF31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263" w:type="dxa"/>
            <w:vMerge w:val="restart"/>
          </w:tcPr>
          <w:p w14:paraId="037CCFD7" w14:textId="77777777" w:rsidR="00FF3126" w:rsidRPr="004803E3" w:rsidRDefault="00FF3126" w:rsidP="00FF31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4057" w:type="dxa"/>
            <w:gridSpan w:val="3"/>
          </w:tcPr>
          <w:p w14:paraId="663E21CD" w14:textId="77777777" w:rsidR="00FF3126" w:rsidRPr="004803E3" w:rsidRDefault="00FF3126" w:rsidP="00FF31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Отец</w:t>
            </w:r>
          </w:p>
        </w:tc>
        <w:tc>
          <w:tcPr>
            <w:tcW w:w="4165" w:type="dxa"/>
            <w:gridSpan w:val="3"/>
          </w:tcPr>
          <w:p w14:paraId="78A3A63D" w14:textId="77777777" w:rsidR="00FF3126" w:rsidRPr="004803E3" w:rsidRDefault="00FF3126" w:rsidP="00FF31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Мать</w:t>
            </w:r>
          </w:p>
        </w:tc>
        <w:tc>
          <w:tcPr>
            <w:tcW w:w="1479" w:type="dxa"/>
            <w:vMerge w:val="restart"/>
          </w:tcPr>
          <w:p w14:paraId="392D5A29" w14:textId="77777777" w:rsidR="00FF3126" w:rsidRDefault="00FF3126" w:rsidP="00FF31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Дополнительная информация</w:t>
            </w:r>
          </w:p>
          <w:p w14:paraId="1BE8B53B" w14:textId="77777777" w:rsidR="005625AA" w:rsidRPr="004803E3" w:rsidRDefault="005625AA" w:rsidP="00FF312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пример, дата рождения)</w:t>
            </w:r>
          </w:p>
        </w:tc>
      </w:tr>
      <w:tr w:rsidR="00FC6B7E" w14:paraId="05734A19" w14:textId="77777777" w:rsidTr="00FC6B7E">
        <w:tc>
          <w:tcPr>
            <w:tcW w:w="250" w:type="dxa"/>
            <w:vMerge/>
          </w:tcPr>
          <w:p w14:paraId="6AC6EDEC" w14:textId="77777777" w:rsidR="00FF3126" w:rsidRPr="004803E3" w:rsidRDefault="00FF3126" w:rsidP="00FF31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6CA25B70" w14:textId="77777777" w:rsidR="00FF3126" w:rsidRPr="004803E3" w:rsidRDefault="00FF3126" w:rsidP="00FF31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14:paraId="2B9AB653" w14:textId="77777777" w:rsidR="00FF3126" w:rsidRPr="004803E3" w:rsidRDefault="00FF3126" w:rsidP="00FF31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14:paraId="69515183" w14:textId="77777777" w:rsidR="00FF3126" w:rsidRPr="004803E3" w:rsidRDefault="00FF3126" w:rsidP="00FF31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14:paraId="6FB0F3BE" w14:textId="77777777" w:rsidR="00FF3126" w:rsidRPr="004803E3" w:rsidRDefault="00FF3126" w:rsidP="00FF31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621" w:type="dxa"/>
          </w:tcPr>
          <w:p w14:paraId="7283A21A" w14:textId="77777777" w:rsidR="00FF3126" w:rsidRPr="004803E3" w:rsidRDefault="00FF3126" w:rsidP="00FF31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127" w:type="dxa"/>
          </w:tcPr>
          <w:p w14:paraId="3EEEB6CE" w14:textId="77777777" w:rsidR="00FF3126" w:rsidRPr="004803E3" w:rsidRDefault="00FF3126" w:rsidP="00FF31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299" w:type="dxa"/>
          </w:tcPr>
          <w:p w14:paraId="66E7E44F" w14:textId="77777777" w:rsidR="00FF3126" w:rsidRPr="004803E3" w:rsidRDefault="00FF3126" w:rsidP="00FF31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006" w:type="dxa"/>
          </w:tcPr>
          <w:p w14:paraId="692EA4FB" w14:textId="77777777" w:rsidR="00FF3126" w:rsidRPr="004803E3" w:rsidRDefault="00FF3126" w:rsidP="00FF31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Место работы</w:t>
            </w:r>
          </w:p>
        </w:tc>
        <w:tc>
          <w:tcPr>
            <w:tcW w:w="860" w:type="dxa"/>
          </w:tcPr>
          <w:p w14:paraId="3D7C1BCF" w14:textId="77777777" w:rsidR="00FF3126" w:rsidRPr="004803E3" w:rsidRDefault="00FF3126" w:rsidP="00FF31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479" w:type="dxa"/>
            <w:vMerge/>
          </w:tcPr>
          <w:p w14:paraId="5D4399E2" w14:textId="77777777" w:rsidR="00FF3126" w:rsidRPr="004803E3" w:rsidRDefault="00FF3126" w:rsidP="00FF31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C6B7E" w14:paraId="39747F31" w14:textId="77777777" w:rsidTr="00FC6B7E">
        <w:tc>
          <w:tcPr>
            <w:tcW w:w="250" w:type="dxa"/>
          </w:tcPr>
          <w:p w14:paraId="32EE5023" w14:textId="77777777" w:rsidR="004803E3" w:rsidRPr="004803E3" w:rsidRDefault="00BD59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7B852B3F" w14:textId="77777777" w:rsidR="004803E3" w:rsidRPr="004803E3" w:rsidRDefault="00BD59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рянская Анфиса Ивановна</w:t>
            </w:r>
          </w:p>
        </w:tc>
        <w:tc>
          <w:tcPr>
            <w:tcW w:w="1426" w:type="dxa"/>
          </w:tcPr>
          <w:p w14:paraId="3ED91C9A" w14:textId="77777777" w:rsidR="004803E3" w:rsidRPr="004803E3" w:rsidRDefault="00BD59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иска </w:t>
            </w:r>
            <w:r w:rsidR="0099565D">
              <w:rPr>
                <w:sz w:val="24"/>
                <w:szCs w:val="24"/>
              </w:rPr>
              <w:t>улица Сибирская 17.Проживание Горького 2 56.</w:t>
            </w:r>
          </w:p>
        </w:tc>
        <w:tc>
          <w:tcPr>
            <w:tcW w:w="1263" w:type="dxa"/>
          </w:tcPr>
          <w:p w14:paraId="2A2B1E95" w14:textId="77777777" w:rsidR="004803E3" w:rsidRPr="004803E3" w:rsidRDefault="009956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9847060</w:t>
            </w:r>
          </w:p>
        </w:tc>
        <w:tc>
          <w:tcPr>
            <w:tcW w:w="1309" w:type="dxa"/>
          </w:tcPr>
          <w:p w14:paraId="5340FD6A" w14:textId="77777777" w:rsidR="004803E3" w:rsidRPr="004803E3" w:rsidRDefault="009956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рянский Иван Петрович</w:t>
            </w:r>
          </w:p>
        </w:tc>
        <w:tc>
          <w:tcPr>
            <w:tcW w:w="1621" w:type="dxa"/>
          </w:tcPr>
          <w:p w14:paraId="7F46A9B0" w14:textId="77777777" w:rsidR="004803E3" w:rsidRPr="004803E3" w:rsidRDefault="009956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тер кейтс2 технолог демонстратор</w:t>
            </w:r>
          </w:p>
        </w:tc>
        <w:tc>
          <w:tcPr>
            <w:tcW w:w="1127" w:type="dxa"/>
          </w:tcPr>
          <w:p w14:paraId="54E8D181" w14:textId="77777777" w:rsidR="004803E3" w:rsidRPr="004803E3" w:rsidRDefault="009956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472245</w:t>
            </w:r>
          </w:p>
        </w:tc>
        <w:tc>
          <w:tcPr>
            <w:tcW w:w="1299" w:type="dxa"/>
          </w:tcPr>
          <w:p w14:paraId="02BA126A" w14:textId="77777777" w:rsidR="004803E3" w:rsidRPr="004803E3" w:rsidRDefault="009956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рянская Мария Владимировна</w:t>
            </w:r>
          </w:p>
        </w:tc>
        <w:tc>
          <w:tcPr>
            <w:tcW w:w="2006" w:type="dxa"/>
          </w:tcPr>
          <w:p w14:paraId="37612A1A" w14:textId="77777777" w:rsidR="004803E3" w:rsidRPr="004803E3" w:rsidRDefault="009956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ая</w:t>
            </w:r>
          </w:p>
        </w:tc>
        <w:tc>
          <w:tcPr>
            <w:tcW w:w="860" w:type="dxa"/>
          </w:tcPr>
          <w:p w14:paraId="2598E6C4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75D9A3F9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</w:tr>
      <w:tr w:rsidR="00FC6B7E" w14:paraId="4A87EDF1" w14:textId="77777777" w:rsidTr="00FC6B7E">
        <w:tc>
          <w:tcPr>
            <w:tcW w:w="250" w:type="dxa"/>
          </w:tcPr>
          <w:p w14:paraId="45405ED4" w14:textId="77777777" w:rsidR="004803E3" w:rsidRPr="004803E3" w:rsidRDefault="009956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5182D7A9" w14:textId="77777777" w:rsidR="004803E3" w:rsidRPr="004803E3" w:rsidRDefault="009956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кин Николай Андреевич</w:t>
            </w:r>
          </w:p>
        </w:tc>
        <w:tc>
          <w:tcPr>
            <w:tcW w:w="1426" w:type="dxa"/>
          </w:tcPr>
          <w:p w14:paraId="239856C6" w14:textId="77777777" w:rsidR="004803E3" w:rsidRPr="004803E3" w:rsidRDefault="009956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13 квартира 13</w:t>
            </w:r>
          </w:p>
        </w:tc>
        <w:tc>
          <w:tcPr>
            <w:tcW w:w="1263" w:type="dxa"/>
          </w:tcPr>
          <w:p w14:paraId="26459E62" w14:textId="77777777" w:rsidR="004803E3" w:rsidRPr="004803E3" w:rsidRDefault="009956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 26</w:t>
            </w:r>
          </w:p>
        </w:tc>
        <w:tc>
          <w:tcPr>
            <w:tcW w:w="1309" w:type="dxa"/>
          </w:tcPr>
          <w:p w14:paraId="57D9CEC5" w14:textId="77777777" w:rsidR="004803E3" w:rsidRPr="004803E3" w:rsidRDefault="009956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кин Андрей Васильевич</w:t>
            </w:r>
          </w:p>
        </w:tc>
        <w:tc>
          <w:tcPr>
            <w:tcW w:w="1621" w:type="dxa"/>
          </w:tcPr>
          <w:p w14:paraId="59DE4C1C" w14:textId="77777777" w:rsidR="004803E3" w:rsidRPr="004803E3" w:rsidRDefault="009956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свет</w:t>
            </w:r>
          </w:p>
        </w:tc>
        <w:tc>
          <w:tcPr>
            <w:tcW w:w="1127" w:type="dxa"/>
          </w:tcPr>
          <w:p w14:paraId="401AA145" w14:textId="77777777" w:rsidR="004803E3" w:rsidRPr="004803E3" w:rsidRDefault="009956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13 474 00 46</w:t>
            </w:r>
          </w:p>
        </w:tc>
        <w:tc>
          <w:tcPr>
            <w:tcW w:w="1299" w:type="dxa"/>
          </w:tcPr>
          <w:p w14:paraId="58A99866" w14:textId="77777777" w:rsidR="004803E3" w:rsidRPr="004803E3" w:rsidRDefault="009956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кина Анастасия Андреевна</w:t>
            </w:r>
          </w:p>
        </w:tc>
        <w:tc>
          <w:tcPr>
            <w:tcW w:w="2006" w:type="dxa"/>
          </w:tcPr>
          <w:p w14:paraId="7D487411" w14:textId="77777777" w:rsidR="004803E3" w:rsidRPr="004803E3" w:rsidRDefault="009956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гимназия. Преподаватель.Завуч по воспитательной работе.</w:t>
            </w:r>
          </w:p>
        </w:tc>
        <w:tc>
          <w:tcPr>
            <w:tcW w:w="860" w:type="dxa"/>
          </w:tcPr>
          <w:p w14:paraId="5F99A968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2504F717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</w:tr>
      <w:tr w:rsidR="00FC6B7E" w14:paraId="5078AB2C" w14:textId="77777777" w:rsidTr="00FC6B7E">
        <w:tc>
          <w:tcPr>
            <w:tcW w:w="250" w:type="dxa"/>
          </w:tcPr>
          <w:p w14:paraId="5BC0266B" w14:textId="77777777" w:rsidR="004803E3" w:rsidRPr="004803E3" w:rsidRDefault="00B154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146" w:type="dxa"/>
          </w:tcPr>
          <w:p w14:paraId="758EB7FA" w14:textId="77777777" w:rsidR="004803E3" w:rsidRPr="004803E3" w:rsidRDefault="00B154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буева Александра Сергеевна</w:t>
            </w:r>
          </w:p>
        </w:tc>
        <w:tc>
          <w:tcPr>
            <w:tcW w:w="1426" w:type="dxa"/>
          </w:tcPr>
          <w:p w14:paraId="7F34DB3E" w14:textId="77777777" w:rsidR="004803E3" w:rsidRPr="004803E3" w:rsidRDefault="00B154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ердск Микрорайон «Южный»д. 23 кв. 11</w:t>
            </w:r>
          </w:p>
        </w:tc>
        <w:tc>
          <w:tcPr>
            <w:tcW w:w="1263" w:type="dxa"/>
          </w:tcPr>
          <w:p w14:paraId="29CBC93E" w14:textId="77777777" w:rsidR="004803E3" w:rsidRPr="004803E3" w:rsidRDefault="00B154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13487 44 37</w:t>
            </w:r>
          </w:p>
        </w:tc>
        <w:tc>
          <w:tcPr>
            <w:tcW w:w="1309" w:type="dxa"/>
          </w:tcPr>
          <w:p w14:paraId="09F422C6" w14:textId="77777777" w:rsidR="004803E3" w:rsidRPr="004803E3" w:rsidRDefault="00B154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буев Сергей Викторович</w:t>
            </w:r>
          </w:p>
        </w:tc>
        <w:tc>
          <w:tcPr>
            <w:tcW w:w="1621" w:type="dxa"/>
          </w:tcPr>
          <w:p w14:paraId="75E6B1D6" w14:textId="77777777" w:rsidR="004803E3" w:rsidRPr="004803E3" w:rsidRDefault="00B154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ГК»Сибирский Стандарт» зам. директора.</w:t>
            </w:r>
          </w:p>
        </w:tc>
        <w:tc>
          <w:tcPr>
            <w:tcW w:w="1127" w:type="dxa"/>
          </w:tcPr>
          <w:p w14:paraId="2E414984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19AE20A7" w14:textId="77777777" w:rsidR="004803E3" w:rsidRPr="004803E3" w:rsidRDefault="00B154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буева Наталья Александровна</w:t>
            </w:r>
          </w:p>
        </w:tc>
        <w:tc>
          <w:tcPr>
            <w:tcW w:w="2006" w:type="dxa"/>
          </w:tcPr>
          <w:p w14:paraId="48275606" w14:textId="77777777" w:rsidR="004803E3" w:rsidRPr="004803E3" w:rsidRDefault="00B154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адонь» врач</w:t>
            </w:r>
          </w:p>
        </w:tc>
        <w:tc>
          <w:tcPr>
            <w:tcW w:w="860" w:type="dxa"/>
          </w:tcPr>
          <w:p w14:paraId="281BF63A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53C1E4F0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</w:tr>
      <w:tr w:rsidR="00FC6B7E" w14:paraId="50BBCB36" w14:textId="77777777" w:rsidTr="00FC6B7E">
        <w:tc>
          <w:tcPr>
            <w:tcW w:w="250" w:type="dxa"/>
          </w:tcPr>
          <w:p w14:paraId="404B849C" w14:textId="77777777" w:rsidR="004803E3" w:rsidRPr="004803E3" w:rsidRDefault="000C58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2146" w:type="dxa"/>
          </w:tcPr>
          <w:p w14:paraId="2C2B3568" w14:textId="77777777" w:rsidR="004803E3" w:rsidRPr="004803E3" w:rsidRDefault="000C58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ынцев Илья  Вадимович</w:t>
            </w:r>
          </w:p>
        </w:tc>
        <w:tc>
          <w:tcPr>
            <w:tcW w:w="1426" w:type="dxa"/>
          </w:tcPr>
          <w:p w14:paraId="10AC9D5E" w14:textId="77777777" w:rsidR="004803E3" w:rsidRPr="004803E3" w:rsidRDefault="000C58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Санатория Бердский</w:t>
            </w:r>
            <w:r w:rsidR="002E6E6A">
              <w:rPr>
                <w:sz w:val="24"/>
                <w:szCs w:val="24"/>
              </w:rPr>
              <w:t xml:space="preserve"> д.36 .кв.132.</w:t>
            </w:r>
          </w:p>
        </w:tc>
        <w:tc>
          <w:tcPr>
            <w:tcW w:w="1263" w:type="dxa"/>
          </w:tcPr>
          <w:p w14:paraId="491DD6AC" w14:textId="77777777" w:rsidR="004803E3" w:rsidRPr="004803E3" w:rsidRDefault="000C58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7461620</w:t>
            </w:r>
          </w:p>
        </w:tc>
        <w:tc>
          <w:tcPr>
            <w:tcW w:w="1309" w:type="dxa"/>
          </w:tcPr>
          <w:p w14:paraId="18C14ED1" w14:textId="77777777" w:rsidR="004803E3" w:rsidRPr="004803E3" w:rsidRDefault="000C58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ынцев Вадим Олегович</w:t>
            </w:r>
          </w:p>
        </w:tc>
        <w:tc>
          <w:tcPr>
            <w:tcW w:w="1621" w:type="dxa"/>
          </w:tcPr>
          <w:p w14:paraId="4AF96298" w14:textId="77777777" w:rsidR="004803E3" w:rsidRPr="004803E3" w:rsidRDefault="000C58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и ПРпо Новосибирску УНДиПРГ МЧС России по Н С </w:t>
            </w:r>
            <w:r>
              <w:rPr>
                <w:sz w:val="24"/>
                <w:szCs w:val="24"/>
              </w:rPr>
              <w:lastRenderedPageBreak/>
              <w:t xml:space="preserve">О,зам.начальника . </w:t>
            </w:r>
          </w:p>
        </w:tc>
        <w:tc>
          <w:tcPr>
            <w:tcW w:w="1127" w:type="dxa"/>
          </w:tcPr>
          <w:p w14:paraId="5C4843AC" w14:textId="77777777" w:rsidR="004803E3" w:rsidRPr="004803E3" w:rsidRDefault="002E6E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 913 7461375</w:t>
            </w:r>
          </w:p>
        </w:tc>
        <w:tc>
          <w:tcPr>
            <w:tcW w:w="1299" w:type="dxa"/>
          </w:tcPr>
          <w:p w14:paraId="5B59113F" w14:textId="77777777" w:rsidR="004803E3" w:rsidRPr="004803E3" w:rsidRDefault="000C58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ынцева Юлия Сергеевна</w:t>
            </w:r>
          </w:p>
        </w:tc>
        <w:tc>
          <w:tcPr>
            <w:tcW w:w="2006" w:type="dxa"/>
          </w:tcPr>
          <w:p w14:paraId="02F79015" w14:textId="77777777" w:rsidR="004803E3" w:rsidRPr="004803E3" w:rsidRDefault="000C58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№1 «Сибирячок» учитель логопед</w:t>
            </w:r>
          </w:p>
        </w:tc>
        <w:tc>
          <w:tcPr>
            <w:tcW w:w="860" w:type="dxa"/>
          </w:tcPr>
          <w:p w14:paraId="6E5F2235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52B04E61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</w:tr>
      <w:tr w:rsidR="00FC6B7E" w14:paraId="13A956B4" w14:textId="77777777" w:rsidTr="00FC6B7E">
        <w:tc>
          <w:tcPr>
            <w:tcW w:w="250" w:type="dxa"/>
          </w:tcPr>
          <w:p w14:paraId="4F6FA6A4" w14:textId="77777777" w:rsidR="004803E3" w:rsidRPr="004803E3" w:rsidRDefault="00712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46" w:type="dxa"/>
          </w:tcPr>
          <w:p w14:paraId="0958BB1F" w14:textId="77777777" w:rsidR="004803E3" w:rsidRPr="004803E3" w:rsidRDefault="00712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к Демид Сергеевич</w:t>
            </w:r>
          </w:p>
        </w:tc>
        <w:tc>
          <w:tcPr>
            <w:tcW w:w="1426" w:type="dxa"/>
          </w:tcPr>
          <w:p w14:paraId="2C0F4A10" w14:textId="77777777" w:rsidR="004803E3" w:rsidRPr="004803E3" w:rsidRDefault="00712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Бердск улица Лунная 32 кв.60</w:t>
            </w:r>
          </w:p>
        </w:tc>
        <w:tc>
          <w:tcPr>
            <w:tcW w:w="1263" w:type="dxa"/>
          </w:tcPr>
          <w:p w14:paraId="61990B52" w14:textId="77777777" w:rsidR="004803E3" w:rsidRPr="004803E3" w:rsidRDefault="00712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1081679</w:t>
            </w:r>
          </w:p>
        </w:tc>
        <w:tc>
          <w:tcPr>
            <w:tcW w:w="1309" w:type="dxa"/>
          </w:tcPr>
          <w:p w14:paraId="47543BE1" w14:textId="77777777" w:rsidR="004803E3" w:rsidRPr="004803E3" w:rsidRDefault="00712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к Сергей Карлович</w:t>
            </w:r>
          </w:p>
        </w:tc>
        <w:tc>
          <w:tcPr>
            <w:tcW w:w="1621" w:type="dxa"/>
          </w:tcPr>
          <w:p w14:paraId="058A0095" w14:textId="77777777" w:rsidR="004803E3" w:rsidRPr="004803E3" w:rsidRDefault="00712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 город Бердск кинолог</w:t>
            </w:r>
          </w:p>
        </w:tc>
        <w:tc>
          <w:tcPr>
            <w:tcW w:w="1127" w:type="dxa"/>
          </w:tcPr>
          <w:p w14:paraId="1A44FF71" w14:textId="77777777" w:rsidR="004803E3" w:rsidRPr="004803E3" w:rsidRDefault="00712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1081679</w:t>
            </w:r>
          </w:p>
        </w:tc>
        <w:tc>
          <w:tcPr>
            <w:tcW w:w="1299" w:type="dxa"/>
          </w:tcPr>
          <w:p w14:paraId="64084513" w14:textId="77777777" w:rsidR="004803E3" w:rsidRPr="004803E3" w:rsidRDefault="00712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к Эльвира Алексеевна</w:t>
            </w:r>
          </w:p>
        </w:tc>
        <w:tc>
          <w:tcPr>
            <w:tcW w:w="2006" w:type="dxa"/>
          </w:tcPr>
          <w:p w14:paraId="2C4EDE7E" w14:textId="77777777" w:rsidR="004803E3" w:rsidRPr="004803E3" w:rsidRDefault="00712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агазином ИП Алимов В.А.</w:t>
            </w:r>
          </w:p>
        </w:tc>
        <w:tc>
          <w:tcPr>
            <w:tcW w:w="860" w:type="dxa"/>
          </w:tcPr>
          <w:p w14:paraId="68BA5386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4F232E05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</w:tr>
      <w:tr w:rsidR="00FC6B7E" w14:paraId="3B0ADD82" w14:textId="77777777" w:rsidTr="00FC6B7E">
        <w:tc>
          <w:tcPr>
            <w:tcW w:w="250" w:type="dxa"/>
          </w:tcPr>
          <w:p w14:paraId="626FE58B" w14:textId="77777777" w:rsidR="004803E3" w:rsidRPr="004803E3" w:rsidRDefault="00712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46" w:type="dxa"/>
          </w:tcPr>
          <w:p w14:paraId="79C60180" w14:textId="77777777" w:rsidR="004803E3" w:rsidRPr="004803E3" w:rsidRDefault="00712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Ульяна Павловна</w:t>
            </w:r>
          </w:p>
        </w:tc>
        <w:tc>
          <w:tcPr>
            <w:tcW w:w="1426" w:type="dxa"/>
          </w:tcPr>
          <w:p w14:paraId="3C347CF1" w14:textId="77777777" w:rsidR="004803E3" w:rsidRPr="004803E3" w:rsidRDefault="00712C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Бердск улица Калинина 92 1</w:t>
            </w:r>
          </w:p>
        </w:tc>
        <w:tc>
          <w:tcPr>
            <w:tcW w:w="1263" w:type="dxa"/>
          </w:tcPr>
          <w:p w14:paraId="44AA03B1" w14:textId="77777777" w:rsidR="004803E3" w:rsidRPr="004803E3" w:rsidRDefault="00687B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9459537</w:t>
            </w:r>
          </w:p>
        </w:tc>
        <w:tc>
          <w:tcPr>
            <w:tcW w:w="1309" w:type="dxa"/>
          </w:tcPr>
          <w:p w14:paraId="495C647B" w14:textId="77777777" w:rsidR="004803E3" w:rsidRPr="004803E3" w:rsidRDefault="00687B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 Павел Николаевич</w:t>
            </w:r>
          </w:p>
        </w:tc>
        <w:tc>
          <w:tcPr>
            <w:tcW w:w="1621" w:type="dxa"/>
          </w:tcPr>
          <w:p w14:paraId="7887B1F3" w14:textId="77777777" w:rsidR="004803E3" w:rsidRPr="004803E3" w:rsidRDefault="00687B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127" w:type="dxa"/>
          </w:tcPr>
          <w:p w14:paraId="08C2AD5E" w14:textId="77777777" w:rsidR="004803E3" w:rsidRPr="004803E3" w:rsidRDefault="00687B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9063104</w:t>
            </w:r>
          </w:p>
        </w:tc>
        <w:tc>
          <w:tcPr>
            <w:tcW w:w="1299" w:type="dxa"/>
          </w:tcPr>
          <w:p w14:paraId="2F81ACD1" w14:textId="77777777" w:rsidR="004803E3" w:rsidRPr="004803E3" w:rsidRDefault="00687B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ая Наталья Ивановна</w:t>
            </w:r>
          </w:p>
        </w:tc>
        <w:tc>
          <w:tcPr>
            <w:tcW w:w="2006" w:type="dxa"/>
          </w:tcPr>
          <w:p w14:paraId="1CCF9436" w14:textId="77777777" w:rsidR="004803E3" w:rsidRPr="004803E3" w:rsidRDefault="00687B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</w:t>
            </w:r>
          </w:p>
        </w:tc>
        <w:tc>
          <w:tcPr>
            <w:tcW w:w="860" w:type="dxa"/>
          </w:tcPr>
          <w:p w14:paraId="62759DA1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552D044D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</w:tr>
      <w:tr w:rsidR="00FC6B7E" w14:paraId="79263E25" w14:textId="77777777" w:rsidTr="00FC6B7E">
        <w:tc>
          <w:tcPr>
            <w:tcW w:w="250" w:type="dxa"/>
          </w:tcPr>
          <w:p w14:paraId="2AE08E68" w14:textId="77777777" w:rsidR="004803E3" w:rsidRPr="004803E3" w:rsidRDefault="00687B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46" w:type="dxa"/>
          </w:tcPr>
          <w:p w14:paraId="03C3FEE1" w14:textId="77777777" w:rsidR="004803E3" w:rsidRPr="004803E3" w:rsidRDefault="00687B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осеев Илья Романович</w:t>
            </w:r>
          </w:p>
        </w:tc>
        <w:tc>
          <w:tcPr>
            <w:tcW w:w="1426" w:type="dxa"/>
          </w:tcPr>
          <w:p w14:paraId="1115C213" w14:textId="77777777" w:rsidR="004803E3" w:rsidRPr="004803E3" w:rsidRDefault="00687B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Бердск улица Кольцова 18 /1</w:t>
            </w:r>
          </w:p>
        </w:tc>
        <w:tc>
          <w:tcPr>
            <w:tcW w:w="1263" w:type="dxa"/>
          </w:tcPr>
          <w:p w14:paraId="0AC31F8F" w14:textId="77777777" w:rsidR="004803E3" w:rsidRPr="004803E3" w:rsidRDefault="007D2A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63801895</w:t>
            </w:r>
          </w:p>
        </w:tc>
        <w:tc>
          <w:tcPr>
            <w:tcW w:w="1309" w:type="dxa"/>
          </w:tcPr>
          <w:p w14:paraId="7A9E5D74" w14:textId="77777777" w:rsidR="004803E3" w:rsidRPr="004803E3" w:rsidRDefault="00687B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осеев Роман Валентинович</w:t>
            </w:r>
          </w:p>
        </w:tc>
        <w:tc>
          <w:tcPr>
            <w:tcW w:w="1621" w:type="dxa"/>
          </w:tcPr>
          <w:p w14:paraId="2874274C" w14:textId="77777777" w:rsidR="004803E3" w:rsidRPr="004803E3" w:rsidRDefault="007D2A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явленский  Храм города Бердска священник</w:t>
            </w:r>
          </w:p>
        </w:tc>
        <w:tc>
          <w:tcPr>
            <w:tcW w:w="1127" w:type="dxa"/>
          </w:tcPr>
          <w:p w14:paraId="0B1467B4" w14:textId="77777777" w:rsidR="004803E3" w:rsidRPr="004803E3" w:rsidRDefault="007D2A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37778154</w:t>
            </w:r>
          </w:p>
        </w:tc>
        <w:tc>
          <w:tcPr>
            <w:tcW w:w="1299" w:type="dxa"/>
          </w:tcPr>
          <w:p w14:paraId="28DB16BF" w14:textId="77777777" w:rsidR="004803E3" w:rsidRPr="004803E3" w:rsidRDefault="007D2A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осеева Екатерина Сергеевна</w:t>
            </w:r>
          </w:p>
        </w:tc>
        <w:tc>
          <w:tcPr>
            <w:tcW w:w="2006" w:type="dxa"/>
          </w:tcPr>
          <w:p w14:paraId="78045342" w14:textId="77777777" w:rsidR="004803E3" w:rsidRPr="004803E3" w:rsidRDefault="007D2A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ВД по Бердску статист</w:t>
            </w:r>
          </w:p>
        </w:tc>
        <w:tc>
          <w:tcPr>
            <w:tcW w:w="860" w:type="dxa"/>
          </w:tcPr>
          <w:p w14:paraId="58FAFBD1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2F9B700C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</w:tr>
      <w:tr w:rsidR="00FC6B7E" w14:paraId="6C127CF3" w14:textId="77777777" w:rsidTr="00FC6B7E">
        <w:tc>
          <w:tcPr>
            <w:tcW w:w="250" w:type="dxa"/>
          </w:tcPr>
          <w:p w14:paraId="4B2AFDB6" w14:textId="77777777" w:rsidR="004803E3" w:rsidRPr="004803E3" w:rsidRDefault="007D2A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46" w:type="dxa"/>
          </w:tcPr>
          <w:p w14:paraId="4B541B17" w14:textId="77777777" w:rsidR="004803E3" w:rsidRPr="004803E3" w:rsidRDefault="007D2A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аврин Афанасий Игоревич</w:t>
            </w:r>
          </w:p>
        </w:tc>
        <w:tc>
          <w:tcPr>
            <w:tcW w:w="1426" w:type="dxa"/>
          </w:tcPr>
          <w:p w14:paraId="74A01160" w14:textId="77777777" w:rsidR="004803E3" w:rsidRPr="004803E3" w:rsidRDefault="007D2A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Бердск Карла Маркса д31 кв.55 </w:t>
            </w:r>
          </w:p>
        </w:tc>
        <w:tc>
          <w:tcPr>
            <w:tcW w:w="1263" w:type="dxa"/>
          </w:tcPr>
          <w:p w14:paraId="3BC78FC7" w14:textId="77777777" w:rsidR="004803E3" w:rsidRPr="004803E3" w:rsidRDefault="007D2A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7495539</w:t>
            </w:r>
          </w:p>
        </w:tc>
        <w:tc>
          <w:tcPr>
            <w:tcW w:w="1309" w:type="dxa"/>
          </w:tcPr>
          <w:p w14:paraId="71E3A187" w14:textId="77777777" w:rsidR="004803E3" w:rsidRPr="004803E3" w:rsidRDefault="007D2A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 Алексей Григорьевич</w:t>
            </w:r>
          </w:p>
        </w:tc>
        <w:tc>
          <w:tcPr>
            <w:tcW w:w="1621" w:type="dxa"/>
          </w:tcPr>
          <w:p w14:paraId="44B8A8E3" w14:textId="77777777" w:rsidR="004803E3" w:rsidRPr="004803E3" w:rsidRDefault="007D2A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занятый торговля.менеджер.</w:t>
            </w:r>
          </w:p>
        </w:tc>
        <w:tc>
          <w:tcPr>
            <w:tcW w:w="1127" w:type="dxa"/>
          </w:tcPr>
          <w:p w14:paraId="7B33D538" w14:textId="77777777" w:rsidR="004803E3" w:rsidRPr="004803E3" w:rsidRDefault="007D2A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7612704</w:t>
            </w:r>
          </w:p>
        </w:tc>
        <w:tc>
          <w:tcPr>
            <w:tcW w:w="1299" w:type="dxa"/>
          </w:tcPr>
          <w:p w14:paraId="0E87AD7F" w14:textId="77777777" w:rsidR="004803E3" w:rsidRPr="004803E3" w:rsidRDefault="007D2A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а Каролина Алексеевна</w:t>
            </w:r>
          </w:p>
        </w:tc>
        <w:tc>
          <w:tcPr>
            <w:tcW w:w="2006" w:type="dxa"/>
          </w:tcPr>
          <w:p w14:paraId="0617A733" w14:textId="77777777" w:rsidR="004803E3" w:rsidRPr="004803E3" w:rsidRDefault="007D2A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ер одежды.Свой бренд.Стилист.</w:t>
            </w:r>
          </w:p>
        </w:tc>
        <w:tc>
          <w:tcPr>
            <w:tcW w:w="860" w:type="dxa"/>
          </w:tcPr>
          <w:p w14:paraId="5475FCA2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4D69BA07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</w:tr>
      <w:tr w:rsidR="00FC6B7E" w14:paraId="21B43A60" w14:textId="77777777" w:rsidTr="00FC6B7E">
        <w:tc>
          <w:tcPr>
            <w:tcW w:w="250" w:type="dxa"/>
          </w:tcPr>
          <w:p w14:paraId="1C507163" w14:textId="77777777" w:rsidR="004803E3" w:rsidRPr="004803E3" w:rsidRDefault="007D2A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46" w:type="dxa"/>
          </w:tcPr>
          <w:p w14:paraId="551AA739" w14:textId="77777777" w:rsidR="004803E3" w:rsidRPr="004803E3" w:rsidRDefault="007D2A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Вера Павловна</w:t>
            </w:r>
          </w:p>
        </w:tc>
        <w:tc>
          <w:tcPr>
            <w:tcW w:w="1426" w:type="dxa"/>
          </w:tcPr>
          <w:p w14:paraId="7A8E21C0" w14:textId="77777777" w:rsidR="004803E3" w:rsidRPr="004803E3" w:rsidRDefault="003336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Бердск улица Трудовая 67.</w:t>
            </w:r>
          </w:p>
        </w:tc>
        <w:tc>
          <w:tcPr>
            <w:tcW w:w="1263" w:type="dxa"/>
          </w:tcPr>
          <w:p w14:paraId="39B1C01B" w14:textId="77777777" w:rsidR="004803E3" w:rsidRPr="004803E3" w:rsidRDefault="003336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9492273</w:t>
            </w:r>
          </w:p>
        </w:tc>
        <w:tc>
          <w:tcPr>
            <w:tcW w:w="1309" w:type="dxa"/>
          </w:tcPr>
          <w:p w14:paraId="7323A14D" w14:textId="77777777" w:rsidR="004803E3" w:rsidRPr="004803E3" w:rsidRDefault="003336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 Павел Александрович</w:t>
            </w:r>
          </w:p>
        </w:tc>
        <w:tc>
          <w:tcPr>
            <w:tcW w:w="1621" w:type="dxa"/>
          </w:tcPr>
          <w:p w14:paraId="38EFEA7A" w14:textId="77777777" w:rsidR="004803E3" w:rsidRPr="004803E3" w:rsidRDefault="003336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в честь Михаила Архангела г.Новосибирск настоятель.</w:t>
            </w:r>
          </w:p>
        </w:tc>
        <w:tc>
          <w:tcPr>
            <w:tcW w:w="1127" w:type="dxa"/>
          </w:tcPr>
          <w:p w14:paraId="67032C8D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7FD0FC14" w14:textId="77777777" w:rsidR="004803E3" w:rsidRPr="004803E3" w:rsidRDefault="003336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Надежда Александровна ЧОУ «Православная гимназия «воспитатель.</w:t>
            </w:r>
          </w:p>
        </w:tc>
        <w:tc>
          <w:tcPr>
            <w:tcW w:w="2006" w:type="dxa"/>
          </w:tcPr>
          <w:p w14:paraId="0F6389D3" w14:textId="77777777" w:rsidR="004803E3" w:rsidRPr="004803E3" w:rsidRDefault="003336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.</w:t>
            </w:r>
          </w:p>
        </w:tc>
        <w:tc>
          <w:tcPr>
            <w:tcW w:w="860" w:type="dxa"/>
          </w:tcPr>
          <w:p w14:paraId="78AB0F2F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55726C5E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</w:tr>
      <w:tr w:rsidR="00FC6B7E" w14:paraId="3CE524EA" w14:textId="77777777" w:rsidTr="00FC6B7E">
        <w:tc>
          <w:tcPr>
            <w:tcW w:w="250" w:type="dxa"/>
          </w:tcPr>
          <w:p w14:paraId="1A3041C1" w14:textId="77777777" w:rsidR="004803E3" w:rsidRPr="004803E3" w:rsidRDefault="003336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46" w:type="dxa"/>
          </w:tcPr>
          <w:p w14:paraId="48574A87" w14:textId="77777777" w:rsidR="004803E3" w:rsidRPr="004803E3" w:rsidRDefault="003336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ский Юрий Олегович</w:t>
            </w:r>
          </w:p>
        </w:tc>
        <w:tc>
          <w:tcPr>
            <w:tcW w:w="1426" w:type="dxa"/>
          </w:tcPr>
          <w:p w14:paraId="57D2E679" w14:textId="77777777" w:rsidR="004803E3" w:rsidRPr="004803E3" w:rsidRDefault="003336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Бердск.Переулок Привольный дом 8.</w:t>
            </w:r>
          </w:p>
        </w:tc>
        <w:tc>
          <w:tcPr>
            <w:tcW w:w="1263" w:type="dxa"/>
          </w:tcPr>
          <w:p w14:paraId="50E08A18" w14:textId="77777777" w:rsidR="004803E3" w:rsidRPr="004803E3" w:rsidRDefault="003336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13901333</w:t>
            </w:r>
          </w:p>
        </w:tc>
        <w:tc>
          <w:tcPr>
            <w:tcW w:w="1309" w:type="dxa"/>
          </w:tcPr>
          <w:p w14:paraId="511EA843" w14:textId="77777777" w:rsidR="004803E3" w:rsidRPr="004803E3" w:rsidRDefault="003336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иновский ОлегЮрьевич </w:t>
            </w:r>
          </w:p>
        </w:tc>
        <w:tc>
          <w:tcPr>
            <w:tcW w:w="1621" w:type="dxa"/>
          </w:tcPr>
          <w:p w14:paraId="202A019C" w14:textId="77777777" w:rsidR="004803E3" w:rsidRPr="004803E3" w:rsidRDefault="003336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,П,отделочник</w:t>
            </w:r>
          </w:p>
        </w:tc>
        <w:tc>
          <w:tcPr>
            <w:tcW w:w="1127" w:type="dxa"/>
          </w:tcPr>
          <w:p w14:paraId="068C8D66" w14:textId="77777777" w:rsidR="004803E3" w:rsidRPr="004803E3" w:rsidRDefault="005C3C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29425141</w:t>
            </w:r>
          </w:p>
        </w:tc>
        <w:tc>
          <w:tcPr>
            <w:tcW w:w="1299" w:type="dxa"/>
          </w:tcPr>
          <w:p w14:paraId="59193FB8" w14:textId="77777777" w:rsidR="004803E3" w:rsidRPr="004803E3" w:rsidRDefault="003336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ская Олеся Олеговна</w:t>
            </w:r>
          </w:p>
        </w:tc>
        <w:tc>
          <w:tcPr>
            <w:tcW w:w="2006" w:type="dxa"/>
          </w:tcPr>
          <w:p w14:paraId="38AE627E" w14:textId="77777777" w:rsidR="004803E3" w:rsidRPr="004803E3" w:rsidRDefault="003336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лицей учительначальных классов</w:t>
            </w:r>
          </w:p>
        </w:tc>
        <w:tc>
          <w:tcPr>
            <w:tcW w:w="860" w:type="dxa"/>
          </w:tcPr>
          <w:p w14:paraId="15053DCA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052022D6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</w:tr>
      <w:tr w:rsidR="00FC6B7E" w14:paraId="5F79D34F" w14:textId="77777777" w:rsidTr="00FC6B7E">
        <w:tc>
          <w:tcPr>
            <w:tcW w:w="250" w:type="dxa"/>
          </w:tcPr>
          <w:p w14:paraId="3DC5EF30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6D75D788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14:paraId="5CDA671A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41B24376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6ED2D8BC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29D1A074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6A055B3A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6A89BF25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176F10B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14:paraId="0B09FD7A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194DF9EE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</w:tr>
      <w:tr w:rsidR="00FC6B7E" w14:paraId="373F55F3" w14:textId="77777777" w:rsidTr="00FC6B7E">
        <w:tc>
          <w:tcPr>
            <w:tcW w:w="250" w:type="dxa"/>
          </w:tcPr>
          <w:p w14:paraId="5FAC7236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75A66CC3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14:paraId="0CA76B4E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0DCC498F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712EAB98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2679CC59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29A13BFD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29872198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0207F0A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14:paraId="39B66CAA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26737AEB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</w:tr>
      <w:tr w:rsidR="00FC6B7E" w14:paraId="30244F86" w14:textId="77777777" w:rsidTr="00FC6B7E">
        <w:tc>
          <w:tcPr>
            <w:tcW w:w="250" w:type="dxa"/>
          </w:tcPr>
          <w:p w14:paraId="13D1172F" w14:textId="77777777" w:rsidR="004803E3" w:rsidRPr="004803E3" w:rsidRDefault="005C3C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46" w:type="dxa"/>
          </w:tcPr>
          <w:p w14:paraId="577319A0" w14:textId="77777777" w:rsidR="004803E3" w:rsidRPr="004803E3" w:rsidRDefault="005C3C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чеева София Евгеньевна</w:t>
            </w:r>
          </w:p>
        </w:tc>
        <w:tc>
          <w:tcPr>
            <w:tcW w:w="1426" w:type="dxa"/>
          </w:tcPr>
          <w:p w14:paraId="75AAE7C3" w14:textId="77777777" w:rsidR="004803E3" w:rsidRPr="004803E3" w:rsidRDefault="005C3C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Бердск .Улица Рогачёва 5/46</w:t>
            </w:r>
          </w:p>
        </w:tc>
        <w:tc>
          <w:tcPr>
            <w:tcW w:w="1263" w:type="dxa"/>
          </w:tcPr>
          <w:p w14:paraId="388A1F79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25E633B5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0B5A7CED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29773F3B" w14:textId="77777777" w:rsidR="004803E3" w:rsidRPr="004803E3" w:rsidRDefault="00613D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4504234</w:t>
            </w:r>
          </w:p>
        </w:tc>
        <w:tc>
          <w:tcPr>
            <w:tcW w:w="1299" w:type="dxa"/>
          </w:tcPr>
          <w:p w14:paraId="5EC17793" w14:textId="77777777" w:rsidR="004803E3" w:rsidRPr="004803E3" w:rsidRDefault="004100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чеева</w:t>
            </w:r>
            <w:r w:rsidR="00613D01">
              <w:rPr>
                <w:sz w:val="24"/>
                <w:szCs w:val="24"/>
              </w:rPr>
              <w:t xml:space="preserve"> Елена Игоревна (мать) Пшикова Наталья Ивановна (законный представитель)</w:t>
            </w:r>
          </w:p>
        </w:tc>
        <w:tc>
          <w:tcPr>
            <w:tcW w:w="2006" w:type="dxa"/>
          </w:tcPr>
          <w:p w14:paraId="3F1524A2" w14:textId="77777777" w:rsidR="004803E3" w:rsidRPr="004803E3" w:rsidRDefault="00613D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икова Наталья Ивановна директор ЧОУ «Православная гимназия»</w:t>
            </w:r>
          </w:p>
        </w:tc>
        <w:tc>
          <w:tcPr>
            <w:tcW w:w="860" w:type="dxa"/>
          </w:tcPr>
          <w:p w14:paraId="292B39B6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7A51D34E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</w:tr>
      <w:tr w:rsidR="00FC6B7E" w14:paraId="2FFB9E59" w14:textId="77777777" w:rsidTr="00FC6B7E">
        <w:tc>
          <w:tcPr>
            <w:tcW w:w="250" w:type="dxa"/>
          </w:tcPr>
          <w:p w14:paraId="7C0B88A4" w14:textId="77777777" w:rsidR="004803E3" w:rsidRPr="004803E3" w:rsidRDefault="00613D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46" w:type="dxa"/>
          </w:tcPr>
          <w:p w14:paraId="6185E7EC" w14:textId="77777777" w:rsidR="004803E3" w:rsidRPr="004803E3" w:rsidRDefault="00613D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в СемёнКонстантинович</w:t>
            </w:r>
          </w:p>
        </w:tc>
        <w:tc>
          <w:tcPr>
            <w:tcW w:w="1426" w:type="dxa"/>
          </w:tcPr>
          <w:p w14:paraId="691F3BBF" w14:textId="77777777" w:rsidR="004803E3" w:rsidRPr="004803E3" w:rsidRDefault="00613D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Бердск улица 13 кв.95.</w:t>
            </w:r>
          </w:p>
        </w:tc>
        <w:tc>
          <w:tcPr>
            <w:tcW w:w="1263" w:type="dxa"/>
          </w:tcPr>
          <w:p w14:paraId="6E44079E" w14:textId="77777777" w:rsidR="004803E3" w:rsidRPr="004803E3" w:rsidRDefault="00613D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9384746</w:t>
            </w:r>
          </w:p>
        </w:tc>
        <w:tc>
          <w:tcPr>
            <w:tcW w:w="1309" w:type="dxa"/>
          </w:tcPr>
          <w:p w14:paraId="42E5348E" w14:textId="77777777" w:rsidR="004803E3" w:rsidRPr="004803E3" w:rsidRDefault="00613D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в Константин</w:t>
            </w:r>
            <w:r w:rsidR="00713733">
              <w:rPr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621" w:type="dxa"/>
          </w:tcPr>
          <w:p w14:paraId="6E1E04AC" w14:textId="77777777" w:rsidR="004803E3" w:rsidRPr="004803E3" w:rsidRDefault="007137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.</w:t>
            </w:r>
          </w:p>
        </w:tc>
        <w:tc>
          <w:tcPr>
            <w:tcW w:w="1127" w:type="dxa"/>
          </w:tcPr>
          <w:p w14:paraId="10A63991" w14:textId="77777777" w:rsidR="004803E3" w:rsidRPr="004803E3" w:rsidRDefault="007137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9065313</w:t>
            </w:r>
          </w:p>
        </w:tc>
        <w:tc>
          <w:tcPr>
            <w:tcW w:w="1299" w:type="dxa"/>
          </w:tcPr>
          <w:p w14:paraId="53FB258C" w14:textId="77777777" w:rsidR="004803E3" w:rsidRPr="004803E3" w:rsidRDefault="007137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ва Ольга Викторовна</w:t>
            </w:r>
          </w:p>
        </w:tc>
        <w:tc>
          <w:tcPr>
            <w:tcW w:w="2006" w:type="dxa"/>
          </w:tcPr>
          <w:p w14:paraId="64DC5CB3" w14:textId="77777777" w:rsidR="004803E3" w:rsidRPr="004803E3" w:rsidRDefault="007137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Продторг.Бухгалтер</w:t>
            </w:r>
          </w:p>
        </w:tc>
        <w:tc>
          <w:tcPr>
            <w:tcW w:w="860" w:type="dxa"/>
          </w:tcPr>
          <w:p w14:paraId="74DD2DFE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643A69D9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</w:tr>
      <w:tr w:rsidR="00FC6B7E" w14:paraId="7F54367A" w14:textId="77777777" w:rsidTr="00FC6B7E">
        <w:tc>
          <w:tcPr>
            <w:tcW w:w="250" w:type="dxa"/>
          </w:tcPr>
          <w:p w14:paraId="62F6811D" w14:textId="77777777" w:rsidR="004803E3" w:rsidRPr="004803E3" w:rsidRDefault="007137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46" w:type="dxa"/>
          </w:tcPr>
          <w:p w14:paraId="25C42C00" w14:textId="77777777" w:rsidR="004803E3" w:rsidRPr="004803E3" w:rsidRDefault="007137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енко Любовь Олеговна</w:t>
            </w:r>
          </w:p>
        </w:tc>
        <w:tc>
          <w:tcPr>
            <w:tcW w:w="1426" w:type="dxa"/>
          </w:tcPr>
          <w:p w14:paraId="71D8B624" w14:textId="77777777" w:rsidR="004803E3" w:rsidRPr="004803E3" w:rsidRDefault="007137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Бердск Ленина 46/21</w:t>
            </w:r>
          </w:p>
        </w:tc>
        <w:tc>
          <w:tcPr>
            <w:tcW w:w="1263" w:type="dxa"/>
          </w:tcPr>
          <w:p w14:paraId="21D0817C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57043601" w14:textId="77777777" w:rsidR="004803E3" w:rsidRPr="004803E3" w:rsidRDefault="007137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енко Олег Анатольевич</w:t>
            </w:r>
          </w:p>
        </w:tc>
        <w:tc>
          <w:tcPr>
            <w:tcW w:w="1621" w:type="dxa"/>
          </w:tcPr>
          <w:p w14:paraId="5798BAE6" w14:textId="77777777" w:rsidR="004803E3" w:rsidRPr="004803E3" w:rsidRDefault="007137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.Маслянинский район.В разводе </w:t>
            </w:r>
          </w:p>
        </w:tc>
        <w:tc>
          <w:tcPr>
            <w:tcW w:w="1127" w:type="dxa"/>
          </w:tcPr>
          <w:p w14:paraId="1946F109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519993D3" w14:textId="77777777" w:rsidR="004803E3" w:rsidRPr="004803E3" w:rsidRDefault="007137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Вера Николаевна</w:t>
            </w:r>
          </w:p>
        </w:tc>
        <w:tc>
          <w:tcPr>
            <w:tcW w:w="2006" w:type="dxa"/>
          </w:tcPr>
          <w:p w14:paraId="0BC8F047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14:paraId="36B6997A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162AB451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</w:tr>
      <w:tr w:rsidR="00FC6B7E" w14:paraId="7AB97F24" w14:textId="77777777" w:rsidTr="00FC6B7E">
        <w:tc>
          <w:tcPr>
            <w:tcW w:w="250" w:type="dxa"/>
          </w:tcPr>
          <w:p w14:paraId="5CBAE938" w14:textId="707D0AE5" w:rsidR="004803E3" w:rsidRPr="004803E3" w:rsidRDefault="007F3C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46" w:type="dxa"/>
          </w:tcPr>
          <w:p w14:paraId="0991EFC6" w14:textId="12DF5DC7" w:rsidR="004803E3" w:rsidRPr="004803E3" w:rsidRDefault="007F3C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 Савелий Вадимович</w:t>
            </w:r>
          </w:p>
        </w:tc>
        <w:tc>
          <w:tcPr>
            <w:tcW w:w="1426" w:type="dxa"/>
          </w:tcPr>
          <w:p w14:paraId="3EA83E05" w14:textId="15AB5F00" w:rsidR="004803E3" w:rsidRPr="004803E3" w:rsidRDefault="007F3C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Бердск .Микрорайон 9 /38</w:t>
            </w:r>
          </w:p>
        </w:tc>
        <w:tc>
          <w:tcPr>
            <w:tcW w:w="1263" w:type="dxa"/>
          </w:tcPr>
          <w:p w14:paraId="57601D68" w14:textId="522B495D" w:rsidR="004803E3" w:rsidRPr="004803E3" w:rsidRDefault="007F3C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6847 3876</w:t>
            </w:r>
          </w:p>
        </w:tc>
        <w:tc>
          <w:tcPr>
            <w:tcW w:w="1309" w:type="dxa"/>
          </w:tcPr>
          <w:p w14:paraId="1D550596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61C4070F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384FB3CD" w14:textId="0ACA9266" w:rsidR="004803E3" w:rsidRPr="004803E3" w:rsidRDefault="007F3C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8 47</w:t>
            </w:r>
            <w:r w:rsidR="00574040">
              <w:rPr>
                <w:sz w:val="24"/>
                <w:szCs w:val="24"/>
              </w:rPr>
              <w:t>3876</w:t>
            </w:r>
          </w:p>
        </w:tc>
        <w:tc>
          <w:tcPr>
            <w:tcW w:w="1299" w:type="dxa"/>
          </w:tcPr>
          <w:p w14:paraId="64B181C8" w14:textId="6E487EDB" w:rsidR="004803E3" w:rsidRPr="004803E3" w:rsidRDefault="007F3C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а Валерия Валерьевна</w:t>
            </w:r>
          </w:p>
        </w:tc>
        <w:tc>
          <w:tcPr>
            <w:tcW w:w="2006" w:type="dxa"/>
          </w:tcPr>
          <w:p w14:paraId="08CCCC59" w14:textId="13A260E0" w:rsidR="004803E3" w:rsidRPr="004803E3" w:rsidRDefault="005740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занятости.</w:t>
            </w:r>
          </w:p>
        </w:tc>
        <w:tc>
          <w:tcPr>
            <w:tcW w:w="860" w:type="dxa"/>
          </w:tcPr>
          <w:p w14:paraId="33C81B05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1EC15A7F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</w:tr>
      <w:tr w:rsidR="00FC6B7E" w14:paraId="3597F208" w14:textId="77777777" w:rsidTr="00FC6B7E">
        <w:tc>
          <w:tcPr>
            <w:tcW w:w="250" w:type="dxa"/>
          </w:tcPr>
          <w:p w14:paraId="394F9372" w14:textId="7DFCB88F" w:rsidR="004803E3" w:rsidRPr="004803E3" w:rsidRDefault="005740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46" w:type="dxa"/>
          </w:tcPr>
          <w:p w14:paraId="3CD8508F" w14:textId="506D416A" w:rsidR="004803E3" w:rsidRPr="004803E3" w:rsidRDefault="005740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Фёдор Сергеевич</w:t>
            </w:r>
          </w:p>
        </w:tc>
        <w:tc>
          <w:tcPr>
            <w:tcW w:w="1426" w:type="dxa"/>
          </w:tcPr>
          <w:p w14:paraId="5197571D" w14:textId="5A7703E1" w:rsidR="004803E3" w:rsidRPr="004803E3" w:rsidRDefault="005740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Бердск </w:t>
            </w:r>
            <w:r>
              <w:rPr>
                <w:sz w:val="24"/>
                <w:szCs w:val="24"/>
              </w:rPr>
              <w:lastRenderedPageBreak/>
              <w:t>Островского д.122 кв.2.</w:t>
            </w:r>
          </w:p>
        </w:tc>
        <w:tc>
          <w:tcPr>
            <w:tcW w:w="1263" w:type="dxa"/>
          </w:tcPr>
          <w:p w14:paraId="35F5D338" w14:textId="25D083D1" w:rsidR="004803E3" w:rsidRPr="004803E3" w:rsidRDefault="005740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79134713581.</w:t>
            </w:r>
          </w:p>
        </w:tc>
        <w:tc>
          <w:tcPr>
            <w:tcW w:w="1309" w:type="dxa"/>
          </w:tcPr>
          <w:p w14:paraId="32B4E376" w14:textId="0FBAB979" w:rsidR="004803E3" w:rsidRPr="004803E3" w:rsidRDefault="005740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ппов Сергей </w:t>
            </w:r>
            <w:r>
              <w:rPr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1621" w:type="dxa"/>
          </w:tcPr>
          <w:p w14:paraId="6086F0B8" w14:textId="3EA4A6AE" w:rsidR="004803E3" w:rsidRPr="004803E3" w:rsidRDefault="005740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ображенский Собор </w:t>
            </w:r>
            <w:r>
              <w:rPr>
                <w:sz w:val="24"/>
                <w:szCs w:val="24"/>
              </w:rPr>
              <w:lastRenderedPageBreak/>
              <w:t>иерей</w:t>
            </w:r>
          </w:p>
        </w:tc>
        <w:tc>
          <w:tcPr>
            <w:tcW w:w="1127" w:type="dxa"/>
          </w:tcPr>
          <w:p w14:paraId="33CDAE4B" w14:textId="4C101B8E" w:rsidR="004803E3" w:rsidRPr="004803E3" w:rsidRDefault="005740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137508339</w:t>
            </w:r>
          </w:p>
        </w:tc>
        <w:tc>
          <w:tcPr>
            <w:tcW w:w="1299" w:type="dxa"/>
          </w:tcPr>
          <w:p w14:paraId="74A438DA" w14:textId="35CCE730" w:rsidR="004803E3" w:rsidRPr="004803E3" w:rsidRDefault="005740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Анто</w:t>
            </w:r>
            <w:r>
              <w:rPr>
                <w:sz w:val="24"/>
                <w:szCs w:val="24"/>
              </w:rPr>
              <w:lastRenderedPageBreak/>
              <w:t>нина Васильевна</w:t>
            </w:r>
          </w:p>
        </w:tc>
        <w:tc>
          <w:tcPr>
            <w:tcW w:w="2006" w:type="dxa"/>
          </w:tcPr>
          <w:p w14:paraId="5B25F995" w14:textId="131EA344" w:rsidR="004803E3" w:rsidRPr="004803E3" w:rsidRDefault="005740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ославная гимназия  лого</w:t>
            </w:r>
            <w:r>
              <w:rPr>
                <w:sz w:val="24"/>
                <w:szCs w:val="24"/>
              </w:rPr>
              <w:lastRenderedPageBreak/>
              <w:t>пед.</w:t>
            </w:r>
          </w:p>
        </w:tc>
        <w:tc>
          <w:tcPr>
            <w:tcW w:w="860" w:type="dxa"/>
          </w:tcPr>
          <w:p w14:paraId="5AE4A2AB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10415649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</w:tr>
      <w:tr w:rsidR="00FC6B7E" w14:paraId="0139434F" w14:textId="77777777" w:rsidTr="00FC6B7E">
        <w:tc>
          <w:tcPr>
            <w:tcW w:w="250" w:type="dxa"/>
          </w:tcPr>
          <w:p w14:paraId="212CE9A3" w14:textId="3E855695" w:rsidR="004803E3" w:rsidRPr="004803E3" w:rsidRDefault="005740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46" w:type="dxa"/>
          </w:tcPr>
          <w:p w14:paraId="530BC5B1" w14:textId="0129E065" w:rsidR="004803E3" w:rsidRPr="004803E3" w:rsidRDefault="005740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пов Георгий</w:t>
            </w:r>
            <w:r w:rsidR="00A25764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26" w:type="dxa"/>
          </w:tcPr>
          <w:p w14:paraId="05ABE8FA" w14:textId="11019AAC" w:rsidR="004803E3" w:rsidRPr="004803E3" w:rsidRDefault="00A257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Бердск Радищева 50.</w:t>
            </w:r>
          </w:p>
        </w:tc>
        <w:tc>
          <w:tcPr>
            <w:tcW w:w="1263" w:type="dxa"/>
          </w:tcPr>
          <w:p w14:paraId="2F1571D9" w14:textId="0609489E" w:rsidR="004803E3" w:rsidRPr="004803E3" w:rsidRDefault="00A257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9478033</w:t>
            </w:r>
          </w:p>
        </w:tc>
        <w:tc>
          <w:tcPr>
            <w:tcW w:w="1309" w:type="dxa"/>
          </w:tcPr>
          <w:p w14:paraId="64BD600E" w14:textId="2AFAF41D" w:rsidR="004803E3" w:rsidRPr="004803E3" w:rsidRDefault="00A257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пов Александр Юрьевич</w:t>
            </w:r>
          </w:p>
        </w:tc>
        <w:tc>
          <w:tcPr>
            <w:tcW w:w="1621" w:type="dxa"/>
          </w:tcPr>
          <w:p w14:paraId="501AEB33" w14:textId="03FEB62D" w:rsidR="004803E3" w:rsidRPr="004803E3" w:rsidRDefault="00A257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клуб массажист.</w:t>
            </w:r>
          </w:p>
        </w:tc>
        <w:tc>
          <w:tcPr>
            <w:tcW w:w="1127" w:type="dxa"/>
          </w:tcPr>
          <w:p w14:paraId="33BDF5DE" w14:textId="2828EB3A" w:rsidR="004803E3" w:rsidRPr="004803E3" w:rsidRDefault="00A257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31224953</w:t>
            </w:r>
          </w:p>
        </w:tc>
        <w:tc>
          <w:tcPr>
            <w:tcW w:w="1299" w:type="dxa"/>
          </w:tcPr>
          <w:p w14:paraId="198E2689" w14:textId="6AFD297B" w:rsidR="004803E3" w:rsidRPr="004803E3" w:rsidRDefault="00A257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пова Мария Сергеевна</w:t>
            </w:r>
          </w:p>
        </w:tc>
        <w:tc>
          <w:tcPr>
            <w:tcW w:w="2006" w:type="dxa"/>
          </w:tcPr>
          <w:p w14:paraId="7D6903EC" w14:textId="0718AC5F" w:rsidR="004803E3" w:rsidRPr="004803E3" w:rsidRDefault="00A257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хозяйка</w:t>
            </w:r>
          </w:p>
        </w:tc>
        <w:tc>
          <w:tcPr>
            <w:tcW w:w="860" w:type="dxa"/>
          </w:tcPr>
          <w:p w14:paraId="40C870BE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6499F42D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</w:tr>
      <w:tr w:rsidR="00FC6B7E" w14:paraId="3312D806" w14:textId="77777777" w:rsidTr="00FC6B7E">
        <w:trPr>
          <w:trHeight w:val="1713"/>
        </w:trPr>
        <w:tc>
          <w:tcPr>
            <w:tcW w:w="250" w:type="dxa"/>
          </w:tcPr>
          <w:p w14:paraId="0CD7E2D4" w14:textId="56D69086" w:rsidR="004803E3" w:rsidRPr="004803E3" w:rsidRDefault="00A257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46" w:type="dxa"/>
          </w:tcPr>
          <w:p w14:paraId="51258A2D" w14:textId="41203E41" w:rsidR="004803E3" w:rsidRPr="004803E3" w:rsidRDefault="00A257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а Анфиса Денисовна</w:t>
            </w:r>
          </w:p>
        </w:tc>
        <w:tc>
          <w:tcPr>
            <w:tcW w:w="1426" w:type="dxa"/>
          </w:tcPr>
          <w:p w14:paraId="2832B74E" w14:textId="560879F9" w:rsidR="004803E3" w:rsidRPr="004803E3" w:rsidRDefault="00A257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Бердск улица Лелюха 26 120</w:t>
            </w:r>
          </w:p>
        </w:tc>
        <w:tc>
          <w:tcPr>
            <w:tcW w:w="1263" w:type="dxa"/>
          </w:tcPr>
          <w:p w14:paraId="3CAEEA20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1D58AFB5" w14:textId="6B888D17" w:rsidR="004803E3" w:rsidRPr="004803E3" w:rsidRDefault="00FC6B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Денис Николаевич</w:t>
            </w:r>
          </w:p>
        </w:tc>
        <w:tc>
          <w:tcPr>
            <w:tcW w:w="1621" w:type="dxa"/>
          </w:tcPr>
          <w:p w14:paraId="6E5983AD" w14:textId="767C2096" w:rsidR="004803E3" w:rsidRPr="004803E3" w:rsidRDefault="00FC6B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»Русвелдинг»</w:t>
            </w:r>
          </w:p>
        </w:tc>
        <w:tc>
          <w:tcPr>
            <w:tcW w:w="1127" w:type="dxa"/>
          </w:tcPr>
          <w:p w14:paraId="7B1D6447" w14:textId="2D9392F3" w:rsidR="004803E3" w:rsidRPr="004803E3" w:rsidRDefault="00FC6B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7861979</w:t>
            </w:r>
          </w:p>
        </w:tc>
        <w:tc>
          <w:tcPr>
            <w:tcW w:w="1299" w:type="dxa"/>
          </w:tcPr>
          <w:p w14:paraId="319CEF4E" w14:textId="076741F7" w:rsidR="004803E3" w:rsidRPr="004803E3" w:rsidRDefault="00FC6B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а Екатерина Викторовна</w:t>
            </w:r>
          </w:p>
        </w:tc>
        <w:tc>
          <w:tcPr>
            <w:tcW w:w="2006" w:type="dxa"/>
          </w:tcPr>
          <w:p w14:paraId="6C955262" w14:textId="5DCFC84A" w:rsidR="004803E3" w:rsidRPr="004803E3" w:rsidRDefault="00FC6B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Гавриленко исполнительный директор.</w:t>
            </w:r>
          </w:p>
        </w:tc>
        <w:tc>
          <w:tcPr>
            <w:tcW w:w="860" w:type="dxa"/>
          </w:tcPr>
          <w:p w14:paraId="37866BA5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3ADC5E1A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</w:tr>
      <w:tr w:rsidR="00FC6B7E" w14:paraId="3D4C2637" w14:textId="77777777" w:rsidTr="00FC6B7E">
        <w:tc>
          <w:tcPr>
            <w:tcW w:w="250" w:type="dxa"/>
          </w:tcPr>
          <w:p w14:paraId="74F62A14" w14:textId="1026CFD1" w:rsidR="004803E3" w:rsidRPr="004803E3" w:rsidRDefault="00FC6B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46" w:type="dxa"/>
          </w:tcPr>
          <w:p w14:paraId="22B9418C" w14:textId="23062EB6" w:rsidR="004803E3" w:rsidRPr="004803E3" w:rsidRDefault="00FC6B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плина Варвара Владимировна</w:t>
            </w:r>
          </w:p>
        </w:tc>
        <w:tc>
          <w:tcPr>
            <w:tcW w:w="1426" w:type="dxa"/>
          </w:tcPr>
          <w:p w14:paraId="38144A23" w14:textId="28C045DB" w:rsidR="004803E3" w:rsidRPr="004803E3" w:rsidRDefault="00FC6B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Бердск Пугачёва 10</w:t>
            </w:r>
          </w:p>
        </w:tc>
        <w:tc>
          <w:tcPr>
            <w:tcW w:w="1263" w:type="dxa"/>
          </w:tcPr>
          <w:p w14:paraId="7D6CF5FB" w14:textId="159E8788" w:rsidR="004803E3" w:rsidRPr="004803E3" w:rsidRDefault="00FC6B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9975726</w:t>
            </w:r>
          </w:p>
        </w:tc>
        <w:tc>
          <w:tcPr>
            <w:tcW w:w="1309" w:type="dxa"/>
          </w:tcPr>
          <w:p w14:paraId="58259325" w14:textId="71C8D157" w:rsidR="004803E3" w:rsidRPr="004803E3" w:rsidRDefault="00FC6B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плин Владимир Павлович</w:t>
            </w:r>
          </w:p>
        </w:tc>
        <w:tc>
          <w:tcPr>
            <w:tcW w:w="1621" w:type="dxa"/>
          </w:tcPr>
          <w:p w14:paraId="348AE11D" w14:textId="0DE82BC0" w:rsidR="004803E3" w:rsidRPr="004803E3" w:rsidRDefault="00FC6B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Левобережный» песчаный карьер</w:t>
            </w:r>
          </w:p>
        </w:tc>
        <w:tc>
          <w:tcPr>
            <w:tcW w:w="1127" w:type="dxa"/>
          </w:tcPr>
          <w:p w14:paraId="4EEAD3E0" w14:textId="4C750375" w:rsidR="004803E3" w:rsidRPr="004803E3" w:rsidRDefault="00FC6B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5497997.</w:t>
            </w:r>
          </w:p>
        </w:tc>
        <w:tc>
          <w:tcPr>
            <w:tcW w:w="1299" w:type="dxa"/>
          </w:tcPr>
          <w:p w14:paraId="21CF1703" w14:textId="4806825A" w:rsidR="004803E3" w:rsidRPr="004803E3" w:rsidRDefault="00FC6B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плина Ольга Николаевна</w:t>
            </w:r>
          </w:p>
        </w:tc>
        <w:tc>
          <w:tcPr>
            <w:tcW w:w="2006" w:type="dxa"/>
          </w:tcPr>
          <w:p w14:paraId="20B29161" w14:textId="046CA5E5" w:rsidR="004803E3" w:rsidRPr="004803E3" w:rsidRDefault="00FC6B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B87AF5">
              <w:rPr>
                <w:sz w:val="24"/>
                <w:szCs w:val="24"/>
              </w:rPr>
              <w:t>«ОФЭЛСИ»-Сибирь</w:t>
            </w:r>
          </w:p>
        </w:tc>
        <w:tc>
          <w:tcPr>
            <w:tcW w:w="860" w:type="dxa"/>
          </w:tcPr>
          <w:p w14:paraId="7D7FEE0E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2FDC9BA7" w14:textId="77777777" w:rsidR="004803E3" w:rsidRPr="004803E3" w:rsidRDefault="004803E3">
            <w:pPr>
              <w:ind w:firstLine="0"/>
              <w:rPr>
                <w:sz w:val="24"/>
                <w:szCs w:val="24"/>
              </w:rPr>
            </w:pPr>
          </w:p>
        </w:tc>
      </w:tr>
      <w:tr w:rsidR="00FC6B7E" w14:paraId="1E7CA2D8" w14:textId="77777777" w:rsidTr="00FC6B7E">
        <w:tc>
          <w:tcPr>
            <w:tcW w:w="250" w:type="dxa"/>
          </w:tcPr>
          <w:p w14:paraId="2D62EFF0" w14:textId="77777777" w:rsidR="004803E3" w:rsidRDefault="004803E3">
            <w:pPr>
              <w:ind w:firstLine="0"/>
            </w:pPr>
          </w:p>
        </w:tc>
        <w:tc>
          <w:tcPr>
            <w:tcW w:w="2146" w:type="dxa"/>
          </w:tcPr>
          <w:p w14:paraId="479B8980" w14:textId="77777777" w:rsidR="004803E3" w:rsidRDefault="004803E3">
            <w:pPr>
              <w:ind w:firstLine="0"/>
            </w:pPr>
          </w:p>
        </w:tc>
        <w:tc>
          <w:tcPr>
            <w:tcW w:w="1426" w:type="dxa"/>
          </w:tcPr>
          <w:p w14:paraId="34F6DFFF" w14:textId="77777777" w:rsidR="004803E3" w:rsidRDefault="004803E3">
            <w:pPr>
              <w:ind w:firstLine="0"/>
            </w:pPr>
          </w:p>
        </w:tc>
        <w:tc>
          <w:tcPr>
            <w:tcW w:w="1263" w:type="dxa"/>
          </w:tcPr>
          <w:p w14:paraId="7DFC1412" w14:textId="77777777" w:rsidR="004803E3" w:rsidRDefault="004803E3">
            <w:pPr>
              <w:ind w:firstLine="0"/>
            </w:pPr>
          </w:p>
        </w:tc>
        <w:tc>
          <w:tcPr>
            <w:tcW w:w="1309" w:type="dxa"/>
          </w:tcPr>
          <w:p w14:paraId="4A9AFFF5" w14:textId="77777777" w:rsidR="004803E3" w:rsidRDefault="004803E3">
            <w:pPr>
              <w:ind w:firstLine="0"/>
            </w:pPr>
          </w:p>
        </w:tc>
        <w:tc>
          <w:tcPr>
            <w:tcW w:w="1621" w:type="dxa"/>
          </w:tcPr>
          <w:p w14:paraId="375A38F0" w14:textId="77777777" w:rsidR="004803E3" w:rsidRDefault="004803E3">
            <w:pPr>
              <w:ind w:firstLine="0"/>
            </w:pPr>
          </w:p>
        </w:tc>
        <w:tc>
          <w:tcPr>
            <w:tcW w:w="1127" w:type="dxa"/>
          </w:tcPr>
          <w:p w14:paraId="1B472E59" w14:textId="77777777" w:rsidR="004803E3" w:rsidRDefault="004803E3">
            <w:pPr>
              <w:ind w:firstLine="0"/>
            </w:pPr>
          </w:p>
        </w:tc>
        <w:tc>
          <w:tcPr>
            <w:tcW w:w="1299" w:type="dxa"/>
          </w:tcPr>
          <w:p w14:paraId="14C9DA09" w14:textId="77777777" w:rsidR="004803E3" w:rsidRDefault="004803E3">
            <w:pPr>
              <w:ind w:firstLine="0"/>
            </w:pPr>
          </w:p>
        </w:tc>
        <w:tc>
          <w:tcPr>
            <w:tcW w:w="2006" w:type="dxa"/>
          </w:tcPr>
          <w:p w14:paraId="1EBE4C9C" w14:textId="77777777" w:rsidR="004803E3" w:rsidRDefault="004803E3">
            <w:pPr>
              <w:ind w:firstLine="0"/>
            </w:pPr>
          </w:p>
        </w:tc>
        <w:tc>
          <w:tcPr>
            <w:tcW w:w="860" w:type="dxa"/>
          </w:tcPr>
          <w:p w14:paraId="058DBF23" w14:textId="77777777" w:rsidR="004803E3" w:rsidRDefault="004803E3">
            <w:pPr>
              <w:ind w:firstLine="0"/>
            </w:pPr>
          </w:p>
        </w:tc>
        <w:tc>
          <w:tcPr>
            <w:tcW w:w="1479" w:type="dxa"/>
          </w:tcPr>
          <w:p w14:paraId="29EA599D" w14:textId="77777777" w:rsidR="004803E3" w:rsidRDefault="004803E3">
            <w:pPr>
              <w:ind w:firstLine="0"/>
            </w:pPr>
          </w:p>
        </w:tc>
      </w:tr>
    </w:tbl>
    <w:p w14:paraId="2E8004E6" w14:textId="77777777" w:rsidR="004803E3" w:rsidRDefault="004803E3" w:rsidP="00591509">
      <w:pPr>
        <w:ind w:firstLine="0"/>
      </w:pPr>
    </w:p>
    <w:p w14:paraId="0048A986" w14:textId="77777777" w:rsidR="004803E3" w:rsidRDefault="004803E3"/>
    <w:p w14:paraId="7E9C3578" w14:textId="77777777" w:rsidR="00FF3126" w:rsidRDefault="00FF3126" w:rsidP="00FF3126">
      <w:pPr>
        <w:ind w:firstLine="0"/>
        <w:jc w:val="center"/>
        <w:rPr>
          <w:b/>
        </w:rPr>
        <w:sectPr w:rsidR="00FF3126" w:rsidSect="004803E3">
          <w:pgSz w:w="16838" w:h="11906" w:orient="landscape"/>
          <w:pgMar w:top="1134" w:right="1134" w:bottom="1134" w:left="1134" w:header="708" w:footer="708" w:gutter="0"/>
          <w:cols w:space="708"/>
          <w:docGrid w:linePitch="381"/>
        </w:sectPr>
      </w:pPr>
    </w:p>
    <w:p w14:paraId="49BC3AD9" w14:textId="77777777" w:rsidR="00C440AC" w:rsidRDefault="00591509" w:rsidP="00FF3126">
      <w:pPr>
        <w:ind w:firstLine="0"/>
        <w:jc w:val="center"/>
        <w:rPr>
          <w:b/>
        </w:rPr>
      </w:pPr>
      <w:r>
        <w:rPr>
          <w:b/>
        </w:rPr>
        <w:lastRenderedPageBreak/>
        <w:t>2.2.</w:t>
      </w:r>
      <w:r w:rsidR="00C440AC">
        <w:rPr>
          <w:b/>
        </w:rPr>
        <w:t> Х</w:t>
      </w:r>
      <w:r w:rsidR="004025C6">
        <w:rPr>
          <w:b/>
        </w:rPr>
        <w:t>арактеристика класса</w:t>
      </w:r>
    </w:p>
    <w:p w14:paraId="552A819B" w14:textId="77777777" w:rsidR="00C440AC" w:rsidRDefault="00C440AC">
      <w:pPr>
        <w:rPr>
          <w:b/>
        </w:rPr>
      </w:pPr>
    </w:p>
    <w:p w14:paraId="515B6621" w14:textId="0C26C9FC" w:rsidR="00E13E6E" w:rsidRDefault="0034173D" w:rsidP="00E13E6E">
      <w:pPr>
        <w:jc w:val="both"/>
        <w:rPr>
          <w:b/>
        </w:rPr>
      </w:pPr>
      <w:r>
        <w:rPr>
          <w:b/>
        </w:rPr>
        <w:t>В 3 классе 18 учеников. Из них мальчиков – 10 человек, девочек –</w:t>
      </w:r>
      <w:r w:rsidR="006556E9">
        <w:rPr>
          <w:b/>
        </w:rPr>
        <w:t xml:space="preserve"> 8 человек. Двое детей 2015 </w:t>
      </w:r>
      <w:r>
        <w:rPr>
          <w:b/>
        </w:rPr>
        <w:t xml:space="preserve">года рождения, остальные 2014 года рождения. </w:t>
      </w:r>
      <w:r w:rsidR="00E13E6E">
        <w:rPr>
          <w:b/>
        </w:rPr>
        <w:t xml:space="preserve">Трое детей воспитываются в неполных семьях.  Многодетных семей – 8. Физическая форма детей соответствует возрасту. </w:t>
      </w:r>
    </w:p>
    <w:p w14:paraId="0099B285" w14:textId="29D2F29B" w:rsidR="00E13E6E" w:rsidRDefault="00E13E6E" w:rsidP="0034173D">
      <w:pPr>
        <w:jc w:val="both"/>
        <w:rPr>
          <w:b/>
        </w:rPr>
      </w:pPr>
      <w:r>
        <w:rPr>
          <w:b/>
        </w:rPr>
        <w:t xml:space="preserve">По итогам 2 класса все ребята усвоили программу. Сто процентов обучающихся закончили учебный год на «хорошо» и «отлично». В этом учебном году класс пополнился тремя новыми детьми, которые сразу влились в коллектив. Это : Литаврин Афанасий, Чаплина Варвара, Багрянская Анфиса. Ученики 3 класса творческие и любознательные. Они активны на уроках и во внеурочной деятельности. Дети любят петь, рисовать, учить стихи, инсценировать.  </w:t>
      </w:r>
    </w:p>
    <w:p w14:paraId="1CB1F0E3" w14:textId="40A68852" w:rsidR="00E13E6E" w:rsidRDefault="00E13E6E" w:rsidP="0034173D">
      <w:pPr>
        <w:jc w:val="both"/>
        <w:rPr>
          <w:b/>
        </w:rPr>
      </w:pPr>
      <w:r>
        <w:rPr>
          <w:b/>
        </w:rPr>
        <w:t xml:space="preserve">Практически все ученики класса заняты после учебных занятий. Это и музыкальная школа, и художественная школа, и цирковые кружки, балет, военно-патриотические кружки. </w:t>
      </w:r>
      <w:r w:rsidR="008065B5">
        <w:rPr>
          <w:b/>
        </w:rPr>
        <w:t xml:space="preserve">Дети ответственно подходят к подготовке классных часов, тем «Разговора о важном», подготовке к выступлению на линейке в гимназии. </w:t>
      </w:r>
    </w:p>
    <w:p w14:paraId="4FC88329" w14:textId="068472CF" w:rsidR="008065B5" w:rsidRDefault="008065B5" w:rsidP="0034173D">
      <w:pPr>
        <w:jc w:val="both"/>
        <w:rPr>
          <w:b/>
        </w:rPr>
      </w:pPr>
      <w:r>
        <w:rPr>
          <w:b/>
        </w:rPr>
        <w:t xml:space="preserve">В коллективе нет явного деления на группы. Многие дети обладают лидерскими качествами. С первого класса ведется работа по сплочению классного коллектива. К сожалению, дети еще не всегда могут слышать друг друга, случаются конфликты. Но, все же, коллектив можно назвать дружным. На перемене и после уроков дети держатся рядом, организуют игры, умеют примириться. Обучаясь в православной гимназии, дети стараются друг друга прощать и умеют попросить прощения. На переменах ребята бывают подвижны и излишне шумны. Этому тоже уделяется внимание. </w:t>
      </w:r>
    </w:p>
    <w:p w14:paraId="22352AEB" w14:textId="7E4E987D" w:rsidR="006556E9" w:rsidRPr="0034173D" w:rsidRDefault="006556E9" w:rsidP="0034173D">
      <w:pPr>
        <w:jc w:val="both"/>
        <w:rPr>
          <w:b/>
        </w:rPr>
      </w:pPr>
      <w:r>
        <w:rPr>
          <w:b/>
        </w:rPr>
        <w:t>Таким образом, можно сказать, что 3 класс успешен в обучении, во внеурочной деятельности, но нуждается в коррекции поведения на переменах. Нужно продолжать работу по укреплению дисциплины в классе и дружных взаимоотношений между детьми.</w:t>
      </w:r>
    </w:p>
    <w:p w14:paraId="066CE411" w14:textId="77777777" w:rsidR="00C440AC" w:rsidRPr="00C440AC" w:rsidRDefault="00C440AC" w:rsidP="004025C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14:paraId="1A761E72" w14:textId="77777777" w:rsidR="00C440AC" w:rsidRDefault="00C440AC">
      <w:pPr>
        <w:rPr>
          <w:b/>
        </w:rPr>
      </w:pPr>
    </w:p>
    <w:p w14:paraId="407AACB8" w14:textId="77777777" w:rsidR="00C440AC" w:rsidRDefault="00C440AC">
      <w:pPr>
        <w:rPr>
          <w:b/>
        </w:rPr>
      </w:pPr>
    </w:p>
    <w:p w14:paraId="3D40D640" w14:textId="77777777" w:rsidR="00C440AC" w:rsidRDefault="00C440AC">
      <w:pPr>
        <w:rPr>
          <w:b/>
        </w:rPr>
      </w:pPr>
    </w:p>
    <w:p w14:paraId="7B68330F" w14:textId="77777777" w:rsidR="00C440AC" w:rsidRDefault="00C440AC">
      <w:pPr>
        <w:rPr>
          <w:b/>
        </w:rPr>
      </w:pPr>
    </w:p>
    <w:p w14:paraId="677BB02C" w14:textId="77777777" w:rsidR="00C440AC" w:rsidRDefault="00C440AC">
      <w:pPr>
        <w:rPr>
          <w:b/>
        </w:rPr>
      </w:pPr>
    </w:p>
    <w:p w14:paraId="0F226D37" w14:textId="77777777" w:rsidR="00FF3126" w:rsidRDefault="00FF3126" w:rsidP="00FF3126">
      <w:pPr>
        <w:ind w:firstLine="0"/>
        <w:jc w:val="center"/>
        <w:rPr>
          <w:b/>
        </w:rPr>
        <w:sectPr w:rsidR="00FF3126" w:rsidSect="004025C6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14:paraId="36C499AB" w14:textId="77777777" w:rsidR="00591509" w:rsidRDefault="00C440AC" w:rsidP="00FF3126">
      <w:pPr>
        <w:ind w:firstLine="0"/>
        <w:jc w:val="center"/>
        <w:rPr>
          <w:b/>
        </w:rPr>
      </w:pPr>
      <w:r>
        <w:rPr>
          <w:b/>
        </w:rPr>
        <w:lastRenderedPageBreak/>
        <w:t>3</w:t>
      </w:r>
      <w:r w:rsidR="004803E3" w:rsidRPr="004803E3">
        <w:rPr>
          <w:b/>
        </w:rPr>
        <w:t>. </w:t>
      </w:r>
      <w:r w:rsidR="00591509">
        <w:rPr>
          <w:b/>
        </w:rPr>
        <w:t>АНАЛИТИЧЕСКАЯ ЧАСТЬ</w:t>
      </w:r>
    </w:p>
    <w:p w14:paraId="2F4801ED" w14:textId="77777777" w:rsidR="00591509" w:rsidRDefault="00591509" w:rsidP="00FF3126">
      <w:pPr>
        <w:ind w:firstLine="0"/>
        <w:jc w:val="center"/>
        <w:rPr>
          <w:b/>
        </w:rPr>
      </w:pPr>
    </w:p>
    <w:p w14:paraId="787E9B8A" w14:textId="2DC9F7EA" w:rsidR="004803E3" w:rsidRPr="004803E3" w:rsidRDefault="00591509" w:rsidP="00FF3126">
      <w:pPr>
        <w:ind w:firstLine="0"/>
        <w:jc w:val="center"/>
        <w:rPr>
          <w:b/>
        </w:rPr>
      </w:pPr>
      <w:r>
        <w:rPr>
          <w:b/>
        </w:rPr>
        <w:t>3.1. </w:t>
      </w:r>
      <w:r w:rsidR="004803E3" w:rsidRPr="004803E3">
        <w:rPr>
          <w:b/>
        </w:rPr>
        <w:t>А</w:t>
      </w:r>
      <w:r w:rsidR="004025C6" w:rsidRPr="004803E3">
        <w:rPr>
          <w:b/>
        </w:rPr>
        <w:t xml:space="preserve">нализ воспитательной работы </w:t>
      </w:r>
      <w:r w:rsidR="004025C6">
        <w:rPr>
          <w:b/>
        </w:rPr>
        <w:t xml:space="preserve">с классом </w:t>
      </w:r>
      <w:r w:rsidR="00F34363">
        <w:rPr>
          <w:b/>
        </w:rPr>
        <w:t>за 2022/2023</w:t>
      </w:r>
      <w:r w:rsidR="004025C6" w:rsidRPr="004803E3">
        <w:rPr>
          <w:b/>
        </w:rPr>
        <w:t xml:space="preserve"> уч. год</w:t>
      </w:r>
    </w:p>
    <w:p w14:paraId="2C21F10C" w14:textId="77777777" w:rsidR="0014167E" w:rsidRDefault="0014167E" w:rsidP="00FF3126">
      <w:pPr>
        <w:ind w:firstLine="0"/>
        <w:jc w:val="center"/>
      </w:pPr>
    </w:p>
    <w:p w14:paraId="209DFD34" w14:textId="77777777" w:rsidR="00C440AC" w:rsidRDefault="00C440AC" w:rsidP="004025C6">
      <w:pPr>
        <w:jc w:val="both"/>
      </w:pPr>
    </w:p>
    <w:p w14:paraId="680766EA" w14:textId="6C3D73E4" w:rsidR="00C440AC" w:rsidRDefault="00F34363" w:rsidP="004025C6">
      <w:pPr>
        <w:jc w:val="both"/>
      </w:pPr>
      <w:r>
        <w:t>В 2022/2023</w:t>
      </w:r>
      <w:r w:rsidR="00C440AC">
        <w:t xml:space="preserve"> уч. году воспитательная работа в классе была направлена на решение следующих задач:</w:t>
      </w:r>
    </w:p>
    <w:p w14:paraId="7F041398" w14:textId="20D7A7D5" w:rsidR="00C440AC" w:rsidRPr="008E1767" w:rsidRDefault="008E1767" w:rsidP="004025C6">
      <w:pPr>
        <w:jc w:val="both"/>
        <w:rPr>
          <w:b/>
        </w:rPr>
      </w:pPr>
      <w:r w:rsidRPr="008E1767">
        <w:rPr>
          <w:b/>
        </w:rPr>
        <w:t xml:space="preserve">Задача </w:t>
      </w:r>
      <w:r w:rsidR="00C440AC" w:rsidRPr="008E1767">
        <w:rPr>
          <w:b/>
        </w:rPr>
        <w:t>1.</w:t>
      </w:r>
      <w:r>
        <w:rPr>
          <w:b/>
        </w:rPr>
        <w:t xml:space="preserve"> </w:t>
      </w:r>
      <w:r w:rsidR="00A11E97">
        <w:rPr>
          <w:b/>
        </w:rPr>
        <w:t>Формирование и сплочение классного коллектива, построенного на уважении и доверии к друг другу.</w:t>
      </w:r>
    </w:p>
    <w:p w14:paraId="5A70A055" w14:textId="017BF508" w:rsidR="00C440AC" w:rsidRPr="008E1767" w:rsidRDefault="008E1767" w:rsidP="004025C6">
      <w:pPr>
        <w:jc w:val="both"/>
        <w:rPr>
          <w:b/>
        </w:rPr>
      </w:pPr>
      <w:r w:rsidRPr="008E1767">
        <w:rPr>
          <w:b/>
        </w:rPr>
        <w:t xml:space="preserve">Задача </w:t>
      </w:r>
      <w:r w:rsidR="00C440AC" w:rsidRPr="008E1767">
        <w:rPr>
          <w:b/>
        </w:rPr>
        <w:t>2.</w:t>
      </w:r>
      <w:r w:rsidR="00A11E97">
        <w:rPr>
          <w:b/>
        </w:rPr>
        <w:t xml:space="preserve"> Воспитание детей в православных традициях</w:t>
      </w:r>
    </w:p>
    <w:p w14:paraId="2DC3CF4C" w14:textId="4C02589B" w:rsidR="00C440AC" w:rsidRDefault="008E1767" w:rsidP="004025C6">
      <w:pPr>
        <w:jc w:val="both"/>
      </w:pPr>
      <w:r w:rsidRPr="008E1767">
        <w:rPr>
          <w:b/>
        </w:rPr>
        <w:t xml:space="preserve">Задача </w:t>
      </w:r>
      <w:r w:rsidR="00C440AC" w:rsidRPr="008E1767">
        <w:rPr>
          <w:b/>
        </w:rPr>
        <w:t>3.</w:t>
      </w:r>
      <w:r>
        <w:t xml:space="preserve"> </w:t>
      </w:r>
      <w:r w:rsidR="00A11E97">
        <w:t>Создание творческой атмосферы на уроках и во внеурочной деятельности</w:t>
      </w:r>
    </w:p>
    <w:p w14:paraId="110E0ABA" w14:textId="2401D487" w:rsidR="00A11E97" w:rsidRDefault="00A11E97" w:rsidP="004025C6">
      <w:pPr>
        <w:jc w:val="both"/>
      </w:pPr>
      <w:r>
        <w:t>Задача 4. Воспитание патриотизма. Духовно-нравственное воспитание</w:t>
      </w:r>
    </w:p>
    <w:p w14:paraId="4BF45819" w14:textId="08FB3F08" w:rsidR="00C440AC" w:rsidRDefault="00C440AC" w:rsidP="00A11E97">
      <w:pPr>
        <w:ind w:firstLine="0"/>
        <w:jc w:val="both"/>
      </w:pPr>
    </w:p>
    <w:p w14:paraId="152E4FB4" w14:textId="1C4E15C0" w:rsidR="008E1767" w:rsidRDefault="00C440AC" w:rsidP="004025C6">
      <w:pPr>
        <w:jc w:val="both"/>
      </w:pPr>
      <w:r w:rsidRPr="008E1767">
        <w:rPr>
          <w:b/>
        </w:rPr>
        <w:t xml:space="preserve">Для </w:t>
      </w:r>
      <w:r w:rsidR="008E1767" w:rsidRPr="008E1767">
        <w:rPr>
          <w:b/>
        </w:rPr>
        <w:t>решения 1-ой задачи была организована следующая деятельность:</w:t>
      </w:r>
      <w:r w:rsidR="00A11E97">
        <w:t xml:space="preserve">  Совместные поездки с классом, посещение планетария, городского музея, участие в общегимназических мероприятиях</w:t>
      </w:r>
      <w:r w:rsidR="008E1767" w:rsidRPr="008E1767">
        <w:t>.</w:t>
      </w:r>
      <w:r w:rsidR="008E1767">
        <w:t xml:space="preserve"> </w:t>
      </w:r>
    </w:p>
    <w:p w14:paraId="2CB473F3" w14:textId="78D4D3C9" w:rsidR="00C440AC" w:rsidRPr="008E1767" w:rsidRDefault="008E1767" w:rsidP="004025C6">
      <w:pPr>
        <w:jc w:val="both"/>
      </w:pPr>
      <w:r w:rsidRPr="008E1767">
        <w:rPr>
          <w:b/>
        </w:rPr>
        <w:t>Результаты:</w:t>
      </w:r>
      <w:r>
        <w:t xml:space="preserve"> 1-ая задача решена </w:t>
      </w:r>
      <w:r w:rsidR="00A11E97">
        <w:t>частично.</w:t>
      </w:r>
    </w:p>
    <w:p w14:paraId="21D0F6AA" w14:textId="77777777" w:rsidR="00C440AC" w:rsidRDefault="00C440AC" w:rsidP="004025C6">
      <w:pPr>
        <w:jc w:val="both"/>
      </w:pPr>
    </w:p>
    <w:p w14:paraId="689392E0" w14:textId="7AD6A1A1" w:rsidR="008E1767" w:rsidRPr="008E1767" w:rsidRDefault="008E1767" w:rsidP="004025C6">
      <w:pPr>
        <w:jc w:val="both"/>
        <w:rPr>
          <w:b/>
        </w:rPr>
      </w:pPr>
      <w:r w:rsidRPr="008E1767">
        <w:rPr>
          <w:b/>
        </w:rPr>
        <w:t>Для решения</w:t>
      </w:r>
      <w:r>
        <w:rPr>
          <w:b/>
        </w:rPr>
        <w:t xml:space="preserve"> 2</w:t>
      </w:r>
      <w:r w:rsidRPr="008E1767">
        <w:rPr>
          <w:b/>
        </w:rPr>
        <w:t>-ой задачи была организована следующая деятельность:</w:t>
      </w:r>
      <w:r w:rsidR="00A11E97">
        <w:t xml:space="preserve"> Беседы о православных традициях и праздниках. Посещение Храма, участие в добрых делах</w:t>
      </w:r>
      <w:r>
        <w:t xml:space="preserve"> </w:t>
      </w:r>
    </w:p>
    <w:p w14:paraId="00768148" w14:textId="5AE07F2D" w:rsidR="008E1767" w:rsidRPr="008E1767" w:rsidRDefault="008E1767" w:rsidP="004025C6">
      <w:pPr>
        <w:jc w:val="both"/>
      </w:pPr>
      <w:r w:rsidRPr="008E1767">
        <w:rPr>
          <w:b/>
        </w:rPr>
        <w:t>Результаты:</w:t>
      </w:r>
      <w:r>
        <w:t xml:space="preserve"> 2-ая задача решена </w:t>
      </w:r>
      <w:r w:rsidR="00A11E97">
        <w:t>частично.</w:t>
      </w:r>
    </w:p>
    <w:p w14:paraId="5D4A5BD4" w14:textId="77777777" w:rsidR="008E1767" w:rsidRDefault="008E1767" w:rsidP="004025C6">
      <w:pPr>
        <w:jc w:val="both"/>
      </w:pPr>
    </w:p>
    <w:p w14:paraId="08B1C876" w14:textId="0FF317A6" w:rsidR="008E1767" w:rsidRPr="008E1767" w:rsidRDefault="008E1767" w:rsidP="004025C6">
      <w:pPr>
        <w:jc w:val="both"/>
        <w:rPr>
          <w:b/>
        </w:rPr>
      </w:pPr>
      <w:r w:rsidRPr="008E1767">
        <w:rPr>
          <w:b/>
        </w:rPr>
        <w:t>Для решения</w:t>
      </w:r>
      <w:r>
        <w:rPr>
          <w:b/>
        </w:rPr>
        <w:t xml:space="preserve"> 3-е</w:t>
      </w:r>
      <w:r w:rsidRPr="008E1767">
        <w:rPr>
          <w:b/>
        </w:rPr>
        <w:t>й задачи была организована следующая деятельность:</w:t>
      </w:r>
      <w:r w:rsidR="00A11E97">
        <w:t xml:space="preserve"> В прошлом учебном году по итогам внеурочной деятельности было проведено открытое занятие « Родное слово стало для нас родным?» .Каждый ребенок мог проявить себя, получил задание к этому уроку и успешно с ним справился. В этом учебном году продолжится работа по созданию творческой атмосферы на уроках и внеурочных занятиях чтобы поддержать интерес детей к обучению.</w:t>
      </w:r>
      <w:r>
        <w:t xml:space="preserve"> </w:t>
      </w:r>
    </w:p>
    <w:p w14:paraId="2763F9C9" w14:textId="6F07E6B7" w:rsidR="008E1767" w:rsidRDefault="008E1767" w:rsidP="004025C6">
      <w:pPr>
        <w:jc w:val="both"/>
      </w:pPr>
      <w:r w:rsidRPr="008E1767">
        <w:rPr>
          <w:b/>
        </w:rPr>
        <w:t>Результаты:</w:t>
      </w:r>
      <w:r>
        <w:t xml:space="preserve"> 3-ая задача решена </w:t>
      </w:r>
      <w:r w:rsidR="00A11E97">
        <w:t>частично</w:t>
      </w:r>
    </w:p>
    <w:p w14:paraId="1D2AEEEC" w14:textId="23033733" w:rsidR="00A11E97" w:rsidRPr="008E1767" w:rsidRDefault="00A11E97" w:rsidP="00A11E97">
      <w:pPr>
        <w:jc w:val="both"/>
      </w:pPr>
      <w:r w:rsidRPr="008E1767">
        <w:rPr>
          <w:b/>
        </w:rPr>
        <w:t>Для решения</w:t>
      </w:r>
      <w:r>
        <w:rPr>
          <w:b/>
        </w:rPr>
        <w:t xml:space="preserve"> 4-о</w:t>
      </w:r>
      <w:r w:rsidRPr="008E1767">
        <w:rPr>
          <w:b/>
        </w:rPr>
        <w:t>й задачи была организована следующая деятельность:</w:t>
      </w:r>
      <w:r w:rsidR="005414A5">
        <w:rPr>
          <w:b/>
        </w:rPr>
        <w:t xml:space="preserve"> Все темы «Разговора о важном» и классные часы о героях, о Родине готовят сами дети. У них это успешно получается. Ребята третьего класса много знают песен о Родине. Писали письма бойцам. </w:t>
      </w:r>
      <w:r w:rsidR="00A9526F">
        <w:rPr>
          <w:b/>
        </w:rPr>
        <w:t>Мукосеев Илья в прошлом учебном году удостоился личной благодарности бойца</w:t>
      </w:r>
    </w:p>
    <w:p w14:paraId="0BCDA8B5" w14:textId="77777777" w:rsidR="004025C6" w:rsidRDefault="004025C6" w:rsidP="004025C6">
      <w:pPr>
        <w:jc w:val="both"/>
      </w:pPr>
    </w:p>
    <w:p w14:paraId="55152472" w14:textId="77777777" w:rsidR="00591509" w:rsidRDefault="00591509" w:rsidP="004025C6">
      <w:pPr>
        <w:jc w:val="both"/>
      </w:pPr>
    </w:p>
    <w:p w14:paraId="27241CBB" w14:textId="77777777" w:rsidR="004025C6" w:rsidRDefault="004025C6" w:rsidP="004025C6">
      <w:pPr>
        <w:jc w:val="both"/>
        <w:sectPr w:rsidR="004025C6" w:rsidSect="004025C6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14:paraId="2F6EFA51" w14:textId="77777777" w:rsidR="00FF3126" w:rsidRPr="00FF3126" w:rsidRDefault="00591509" w:rsidP="004025C6">
      <w:pPr>
        <w:jc w:val="both"/>
        <w:rPr>
          <w:b/>
        </w:rPr>
      </w:pPr>
      <w:r>
        <w:rPr>
          <w:b/>
        </w:rPr>
        <w:lastRenderedPageBreak/>
        <w:t>3.2.</w:t>
      </w:r>
      <w:r w:rsidR="00FF3126" w:rsidRPr="00FF3126">
        <w:rPr>
          <w:b/>
        </w:rPr>
        <w:t xml:space="preserve"> А</w:t>
      </w:r>
      <w:r w:rsidR="004025C6" w:rsidRPr="00FF3126">
        <w:rPr>
          <w:b/>
        </w:rPr>
        <w:t>нализ социальной среды, в которой живут воспитанники</w:t>
      </w:r>
    </w:p>
    <w:p w14:paraId="4F85BABC" w14:textId="77777777" w:rsidR="00FF3126" w:rsidRDefault="00FF3126" w:rsidP="0014167E">
      <w:pPr>
        <w:ind w:firstLine="0"/>
      </w:pPr>
    </w:p>
    <w:p w14:paraId="585998CF" w14:textId="07D92827" w:rsidR="0014167E" w:rsidRPr="00873BE0" w:rsidRDefault="00873BE0" w:rsidP="00FF3126">
      <w:r>
        <w:t>По результатам анкетирования для социального паспорта, а так же личных бесед с родителями, все дети 3 класса проживают в хороших жилищно-бытовых и материальных условиях. Большинство семей полные, многодетные. Но и не в полных семьях дети получают достаточно внимания. Все родители посещают родительские собрания. Постоянно держат связь с воспитателем и классным руководителем. Родители заинтересованы в результативности обучения, интересуются успехами ребенка. Все дети заняты во внеурочной деятельности. Уровень образования родителей позволяет помогать ребенку в интеллектуальном развитии и воспитании.</w:t>
      </w:r>
    </w:p>
    <w:p w14:paraId="0048273A" w14:textId="77777777" w:rsidR="00591509" w:rsidRDefault="00591509" w:rsidP="004025C6">
      <w:pPr>
        <w:ind w:firstLine="0"/>
        <w:rPr>
          <w:color w:val="FF0000"/>
        </w:rPr>
        <w:sectPr w:rsidR="00591509" w:rsidSect="004025C6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14:paraId="6B15905E" w14:textId="77777777" w:rsidR="004025C6" w:rsidRDefault="004025C6" w:rsidP="004025C6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b/>
        </w:rPr>
      </w:pPr>
      <w:r w:rsidRPr="004025C6">
        <w:rPr>
          <w:b/>
        </w:rPr>
        <w:lastRenderedPageBreak/>
        <w:t>4. ЦЕЛЕВОЙ РАЗДЕЛ</w:t>
      </w:r>
    </w:p>
    <w:p w14:paraId="35505E1C" w14:textId="77777777" w:rsidR="004025C6" w:rsidRPr="004025C6" w:rsidRDefault="004025C6" w:rsidP="004025C6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b/>
        </w:rPr>
      </w:pPr>
    </w:p>
    <w:p w14:paraId="6737390D" w14:textId="77777777" w:rsidR="004025C6" w:rsidRPr="00DF602B" w:rsidRDefault="004025C6" w:rsidP="004025C6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 xml:space="preserve">4.1. Цель и задачи воспитания </w:t>
      </w:r>
      <w:r w:rsidR="00D10D9E">
        <w:rPr>
          <w:b/>
          <w:iCs/>
        </w:rPr>
        <w:t xml:space="preserve">в школе </w:t>
      </w:r>
      <w:r>
        <w:rPr>
          <w:b/>
          <w:iCs/>
        </w:rPr>
        <w:t>на уровне начального общего образования</w:t>
      </w:r>
    </w:p>
    <w:p w14:paraId="4C94A29B" w14:textId="77777777" w:rsidR="004025C6" w:rsidRDefault="004025C6" w:rsidP="004025C6">
      <w:pPr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14:paraId="6D1D9DB9" w14:textId="77777777" w:rsidR="00FF5D62" w:rsidRDefault="00FF5D62" w:rsidP="00FF5D62">
      <w:p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Для достижения цели воспитания в рамках программы планируется решить следующие задачи: </w:t>
      </w:r>
    </w:p>
    <w:p w14:paraId="27F4D100" w14:textId="77777777" w:rsidR="00FF5D62" w:rsidRDefault="00FF5D62" w:rsidP="00FF5D62">
      <w:p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1.В области формирования личностной культуры: -Формирование духовно-нравственных качеств личности, делающих ее способной выстраивать свою жизнь на основе ценностей Православия и противостоять негативным факторам современного общества; -Органическое соединение духовно-нравственного воспитания обучающихся, основанного на традициях православной педагогики, с высоким уровнем развивающего обучения, дающего современную базу для школьного образования; -Формирование у детей способности к духовно-нравственному развитию и создание оптимальных условий для реализации творческого потенциала; -Укрепление нравственности, основанной на свободе воли и духовных отечественных традициях; -Формирование нравственного смысла учения; -Формирование основ морали; -Воспитание ответственности и сознательного отношения к труду; -Развитие творческих способностей учащихся, формирование эстетического вкуса. </w:t>
      </w:r>
    </w:p>
    <w:p w14:paraId="1B14B510" w14:textId="77777777" w:rsidR="00FF5D62" w:rsidRDefault="00FF5D62" w:rsidP="00FF5D62">
      <w:p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2.В области формирования социальной культуры: -Формирование основ российской гражданственности; -Воспитание любви к Родине, чувства личной ответственности за судьбу Отечества, готовности к ее защите, верности боевым и трудовым традициям старшего поколения; -Воспитание у школьников патриотических чувств, интереса к изучению истории и культуры родного края; -Сохранение и приумножение православных, нравственных и культурных традиций страны, воспитание уважения к культуре, традициям, языку российского народа; -Развитие коммуникативных способностей; -Воспитание любви и уважения к личности человека как образу Божиему; -Укрепление и развитие сложившихся в школе традиций. </w:t>
      </w:r>
    </w:p>
    <w:p w14:paraId="2EE275DA" w14:textId="7556B96E" w:rsidR="00FF5D62" w:rsidRDefault="00FF5D62" w:rsidP="00FF5D62">
      <w:pPr>
        <w:tabs>
          <w:tab w:val="left" w:pos="993"/>
        </w:tabs>
        <w:autoSpaceDE w:val="0"/>
        <w:autoSpaceDN w:val="0"/>
        <w:adjustRightInd w:val="0"/>
        <w:jc w:val="both"/>
        <w:rPr>
          <w:color w:val="FF0000"/>
        </w:rPr>
      </w:pPr>
      <w:r>
        <w:t>3.В области формирования семейной культуры: -Формирование отношения к семье как основе российского общества; -Воспитание любви и уважения к окружающим, почитания старших, заботы о младших; -Формирование правильного образа семьи, уважительного отношения к семейным традициям; -Воспитание готовности к выполнению основных социальных семейных ролей.</w:t>
      </w:r>
    </w:p>
    <w:p w14:paraId="270B345E" w14:textId="5FDA773B" w:rsidR="00FF3126" w:rsidRDefault="00FF3126" w:rsidP="0014167E">
      <w:pPr>
        <w:ind w:firstLine="0"/>
        <w:rPr>
          <w:color w:val="FF0000"/>
        </w:rPr>
      </w:pPr>
    </w:p>
    <w:p w14:paraId="5B1CF1D1" w14:textId="1DF89E97" w:rsidR="00FF5D62" w:rsidRDefault="00FF5D62" w:rsidP="0014167E">
      <w:pPr>
        <w:ind w:firstLine="0"/>
        <w:rPr>
          <w:color w:val="FF0000"/>
        </w:rPr>
      </w:pPr>
    </w:p>
    <w:p w14:paraId="65E8D168" w14:textId="1BF94508" w:rsidR="00FF5D62" w:rsidRDefault="00FF5D62" w:rsidP="0014167E">
      <w:pPr>
        <w:ind w:firstLine="0"/>
        <w:rPr>
          <w:color w:val="FF0000"/>
        </w:rPr>
      </w:pPr>
    </w:p>
    <w:p w14:paraId="44D9F489" w14:textId="7320A59C" w:rsidR="00FF5D62" w:rsidRDefault="00FF5D62" w:rsidP="0014167E">
      <w:pPr>
        <w:ind w:firstLine="0"/>
        <w:rPr>
          <w:color w:val="FF0000"/>
        </w:rPr>
      </w:pPr>
    </w:p>
    <w:p w14:paraId="467E5000" w14:textId="51049839" w:rsidR="00FF5D62" w:rsidRDefault="00FF5D62" w:rsidP="0014167E">
      <w:pPr>
        <w:ind w:firstLine="0"/>
        <w:rPr>
          <w:color w:val="FF0000"/>
        </w:rPr>
      </w:pPr>
    </w:p>
    <w:p w14:paraId="3850ADDB" w14:textId="2EC62DA2" w:rsidR="00FF5D62" w:rsidRDefault="00FF5D62" w:rsidP="0014167E">
      <w:pPr>
        <w:ind w:firstLine="0"/>
        <w:rPr>
          <w:color w:val="FF0000"/>
        </w:rPr>
      </w:pPr>
    </w:p>
    <w:p w14:paraId="03D178A5" w14:textId="19229A54" w:rsidR="00FF5D62" w:rsidRDefault="00FF5D62" w:rsidP="0014167E">
      <w:pPr>
        <w:ind w:firstLine="0"/>
        <w:rPr>
          <w:color w:val="FF0000"/>
        </w:rPr>
      </w:pPr>
    </w:p>
    <w:p w14:paraId="425C2FA5" w14:textId="61D37605" w:rsidR="00FF5D62" w:rsidRDefault="00FF5D62" w:rsidP="0014167E">
      <w:pPr>
        <w:ind w:firstLine="0"/>
      </w:pPr>
    </w:p>
    <w:p w14:paraId="73E4C646" w14:textId="77777777" w:rsidR="00D10D9E" w:rsidRDefault="00D10D9E" w:rsidP="0014167E">
      <w:pPr>
        <w:ind w:firstLine="0"/>
      </w:pPr>
    </w:p>
    <w:p w14:paraId="2A975A40" w14:textId="36C303F8" w:rsidR="00D10D9E" w:rsidRDefault="00D10D9E" w:rsidP="00AB2A7C">
      <w:pPr>
        <w:jc w:val="both"/>
        <w:rPr>
          <w:b/>
        </w:rPr>
      </w:pPr>
      <w:r w:rsidRPr="00D10D9E">
        <w:rPr>
          <w:b/>
        </w:rPr>
        <w:t>4.2. Цели и задачи воспитательной работы с классом</w:t>
      </w:r>
      <w:r w:rsidR="00AB2A7C">
        <w:rPr>
          <w:b/>
        </w:rPr>
        <w:t xml:space="preserve"> на </w:t>
      </w:r>
      <w:r w:rsidR="00FF5D62">
        <w:rPr>
          <w:b/>
        </w:rPr>
        <w:t>2023/2024</w:t>
      </w:r>
      <w:r w:rsidR="00AB2A7C">
        <w:rPr>
          <w:b/>
        </w:rPr>
        <w:t>у</w:t>
      </w:r>
      <w:r w:rsidR="00AB2A7C" w:rsidRPr="00AB2A7C">
        <w:rPr>
          <w:b/>
        </w:rPr>
        <w:t>ч.г.:</w:t>
      </w:r>
    </w:p>
    <w:p w14:paraId="0B6E159B" w14:textId="77777777" w:rsidR="00D10D9E" w:rsidRPr="00D10D9E" w:rsidRDefault="00D10D9E" w:rsidP="00D10D9E">
      <w:pPr>
        <w:rPr>
          <w:b/>
        </w:rPr>
      </w:pPr>
    </w:p>
    <w:p w14:paraId="193F924F" w14:textId="77777777" w:rsidR="0014167E" w:rsidRDefault="00D10D9E" w:rsidP="00AB2A7C">
      <w:r>
        <w:t>Цели и задачи воспитательной работы с классом обусловлены</w:t>
      </w:r>
      <w:r w:rsidRPr="00D10D9E">
        <w:t>:</w:t>
      </w:r>
    </w:p>
    <w:p w14:paraId="36DCA09D" w14:textId="77777777" w:rsidR="00AB2A7C" w:rsidRPr="003765AD" w:rsidRDefault="00AB2A7C" w:rsidP="00AB2A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обенностями</w:t>
      </w:r>
      <w:r w:rsidRPr="003765AD">
        <w:rPr>
          <w:sz w:val="28"/>
          <w:szCs w:val="28"/>
        </w:rPr>
        <w:t xml:space="preserve"> классного коллектива, </w:t>
      </w:r>
    </w:p>
    <w:p w14:paraId="490A7E8D" w14:textId="77777777" w:rsidR="00AB2A7C" w:rsidRPr="000E686F" w:rsidRDefault="008654AC" w:rsidP="00AB2A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обенностями</w:t>
      </w:r>
      <w:r w:rsidR="00AB2A7C" w:rsidRPr="000E686F">
        <w:rPr>
          <w:sz w:val="28"/>
          <w:szCs w:val="28"/>
        </w:rPr>
        <w:t xml:space="preserve"> воспитательного процесса</w:t>
      </w:r>
      <w:r w:rsidR="00AB2A7C">
        <w:rPr>
          <w:sz w:val="28"/>
          <w:szCs w:val="28"/>
        </w:rPr>
        <w:t xml:space="preserve"> в школе</w:t>
      </w:r>
      <w:r w:rsidR="00AB2A7C" w:rsidRPr="000E686F">
        <w:rPr>
          <w:sz w:val="28"/>
          <w:szCs w:val="28"/>
        </w:rPr>
        <w:t>;</w:t>
      </w:r>
    </w:p>
    <w:p w14:paraId="32A5C70F" w14:textId="77777777" w:rsidR="00AB2A7C" w:rsidRDefault="00AB2A7C" w:rsidP="00AB2A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целью и задачами</w:t>
      </w:r>
      <w:r w:rsidRPr="000E686F">
        <w:rPr>
          <w:sz w:val="28"/>
          <w:szCs w:val="28"/>
        </w:rPr>
        <w:t xml:space="preserve"> воспитания обучающихся</w:t>
      </w:r>
      <w:r>
        <w:rPr>
          <w:sz w:val="28"/>
          <w:szCs w:val="28"/>
        </w:rPr>
        <w:t xml:space="preserve"> на уровне НОО в школе;</w:t>
      </w:r>
    </w:p>
    <w:p w14:paraId="1CD24A24" w14:textId="3C65D940" w:rsidR="00AB2A7C" w:rsidRDefault="008654AC" w:rsidP="00AB2A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езультатами</w:t>
      </w:r>
      <w:r w:rsidR="00AB2A7C">
        <w:rPr>
          <w:sz w:val="28"/>
          <w:szCs w:val="28"/>
        </w:rPr>
        <w:t xml:space="preserve"> воспита</w:t>
      </w:r>
      <w:r w:rsidR="00FF5D62">
        <w:rPr>
          <w:sz w:val="28"/>
          <w:szCs w:val="28"/>
        </w:rPr>
        <w:t>тельной работы с классом в 2023/2024</w:t>
      </w:r>
      <w:r w:rsidR="00AB2A7C">
        <w:rPr>
          <w:sz w:val="28"/>
          <w:szCs w:val="28"/>
        </w:rPr>
        <w:t xml:space="preserve"> уч.г.;</w:t>
      </w:r>
    </w:p>
    <w:p w14:paraId="4A7309B0" w14:textId="7EAF96C7" w:rsidR="00AB2A7C" w:rsidRDefault="00AB2A7C" w:rsidP="00AB2A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блемами классного коллектива.</w:t>
      </w:r>
    </w:p>
    <w:p w14:paraId="22917215" w14:textId="77777777" w:rsidR="00FF5D62" w:rsidRDefault="00FF5D62" w:rsidP="00FF5D62">
      <w:pPr>
        <w:jc w:val="both"/>
      </w:pPr>
      <w:r>
        <w:t>В 2022/2023 уч. году воспитательная работа в классе была направлена на решение следующих задач:</w:t>
      </w:r>
    </w:p>
    <w:p w14:paraId="40D258E9" w14:textId="77777777" w:rsidR="00FF5D62" w:rsidRPr="008E1767" w:rsidRDefault="00FF5D62" w:rsidP="00FF5D62">
      <w:pPr>
        <w:jc w:val="both"/>
        <w:rPr>
          <w:b/>
        </w:rPr>
      </w:pPr>
      <w:r w:rsidRPr="008E1767">
        <w:rPr>
          <w:b/>
        </w:rPr>
        <w:t>Задача 1.</w:t>
      </w:r>
      <w:r>
        <w:rPr>
          <w:b/>
        </w:rPr>
        <w:t xml:space="preserve"> Формирование и сплочение классного коллектива, построенного на уважении и доверии к друг другу.</w:t>
      </w:r>
    </w:p>
    <w:p w14:paraId="60A9AED8" w14:textId="77777777" w:rsidR="00FF5D62" w:rsidRPr="008E1767" w:rsidRDefault="00FF5D62" w:rsidP="00FF5D62">
      <w:pPr>
        <w:jc w:val="both"/>
        <w:rPr>
          <w:b/>
        </w:rPr>
      </w:pPr>
      <w:r w:rsidRPr="008E1767">
        <w:rPr>
          <w:b/>
        </w:rPr>
        <w:t>Задача 2.</w:t>
      </w:r>
      <w:r>
        <w:rPr>
          <w:b/>
        </w:rPr>
        <w:t xml:space="preserve"> Воспитание детей в православных традициях</w:t>
      </w:r>
    </w:p>
    <w:p w14:paraId="68A58A41" w14:textId="77777777" w:rsidR="00FF5D62" w:rsidRDefault="00FF5D62" w:rsidP="00FF5D62">
      <w:pPr>
        <w:jc w:val="both"/>
      </w:pPr>
      <w:r w:rsidRPr="008E1767">
        <w:rPr>
          <w:b/>
        </w:rPr>
        <w:t>Задача 3.</w:t>
      </w:r>
      <w:r>
        <w:t xml:space="preserve"> Создание творческой атмосферы на уроках и во внеурочной деятельности</w:t>
      </w:r>
    </w:p>
    <w:p w14:paraId="31B5CE22" w14:textId="77777777" w:rsidR="00FF5D62" w:rsidRDefault="00FF5D62" w:rsidP="00FF5D62">
      <w:pPr>
        <w:jc w:val="both"/>
      </w:pPr>
      <w:r>
        <w:t>Задача 4. Воспитание патриотизма. Духовно-нравственное воспитание</w:t>
      </w:r>
    </w:p>
    <w:p w14:paraId="26B1C51F" w14:textId="77777777" w:rsidR="00FF5D62" w:rsidRDefault="00FF5D62" w:rsidP="00FF5D62">
      <w:pPr>
        <w:ind w:firstLine="0"/>
        <w:jc w:val="both"/>
      </w:pPr>
    </w:p>
    <w:p w14:paraId="313843E9" w14:textId="77777777" w:rsidR="00FF5D62" w:rsidRDefault="00FF5D62" w:rsidP="00AB2A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479122" w14:textId="77777777" w:rsidR="00D10D9E" w:rsidRPr="00D10D9E" w:rsidRDefault="00D10D9E"/>
    <w:p w14:paraId="6F791A37" w14:textId="77777777" w:rsidR="00FF5D62" w:rsidRDefault="00FF5D62" w:rsidP="00AB2A7C">
      <w:pPr>
        <w:ind w:firstLine="0"/>
        <w:jc w:val="center"/>
        <w:rPr>
          <w:b/>
        </w:rPr>
      </w:pPr>
    </w:p>
    <w:p w14:paraId="2919BF60" w14:textId="77777777" w:rsidR="00FF5D62" w:rsidRDefault="00FF5D62" w:rsidP="00AB2A7C">
      <w:pPr>
        <w:ind w:firstLine="0"/>
        <w:jc w:val="center"/>
        <w:rPr>
          <w:b/>
        </w:rPr>
      </w:pPr>
    </w:p>
    <w:p w14:paraId="25665071" w14:textId="77777777" w:rsidR="00FF5D62" w:rsidRDefault="00FF5D62" w:rsidP="00AB2A7C">
      <w:pPr>
        <w:ind w:firstLine="0"/>
        <w:jc w:val="center"/>
        <w:rPr>
          <w:b/>
        </w:rPr>
      </w:pPr>
    </w:p>
    <w:p w14:paraId="711BD9E0" w14:textId="77777777" w:rsidR="00FF5D62" w:rsidRDefault="00FF5D62" w:rsidP="00AB2A7C">
      <w:pPr>
        <w:ind w:firstLine="0"/>
        <w:jc w:val="center"/>
        <w:rPr>
          <w:b/>
        </w:rPr>
      </w:pPr>
    </w:p>
    <w:p w14:paraId="5B5557D9" w14:textId="77777777" w:rsidR="00FF5D62" w:rsidRDefault="00FF5D62" w:rsidP="00AB2A7C">
      <w:pPr>
        <w:ind w:firstLine="0"/>
        <w:jc w:val="center"/>
        <w:rPr>
          <w:b/>
        </w:rPr>
      </w:pPr>
    </w:p>
    <w:p w14:paraId="2D669E6F" w14:textId="77777777" w:rsidR="00FF5D62" w:rsidRDefault="00FF5D62" w:rsidP="00AB2A7C">
      <w:pPr>
        <w:ind w:firstLine="0"/>
        <w:jc w:val="center"/>
        <w:rPr>
          <w:b/>
        </w:rPr>
      </w:pPr>
    </w:p>
    <w:p w14:paraId="4A43DACE" w14:textId="77777777" w:rsidR="00FF5D62" w:rsidRDefault="00FF5D62" w:rsidP="00AB2A7C">
      <w:pPr>
        <w:ind w:firstLine="0"/>
        <w:jc w:val="center"/>
        <w:rPr>
          <w:b/>
        </w:rPr>
      </w:pPr>
    </w:p>
    <w:p w14:paraId="3E751452" w14:textId="6F13161A" w:rsidR="00AB2A7C" w:rsidRDefault="00AB2A7C" w:rsidP="00AB2A7C">
      <w:pPr>
        <w:ind w:firstLine="0"/>
        <w:jc w:val="center"/>
        <w:rPr>
          <w:b/>
        </w:rPr>
      </w:pPr>
      <w:r w:rsidRPr="00AB2A7C">
        <w:rPr>
          <w:b/>
        </w:rPr>
        <w:lastRenderedPageBreak/>
        <w:t>5. КАЛЕНДАРНЫЙ ПЛАН ВОСПИТАТЕЛЬНОЙ РАБОТЫ</w:t>
      </w:r>
    </w:p>
    <w:p w14:paraId="2C995DF7" w14:textId="77777777" w:rsidR="003E5DB4" w:rsidRPr="009D0213" w:rsidRDefault="003E5DB4" w:rsidP="003E5DB4">
      <w:pPr>
        <w:autoSpaceDE w:val="0"/>
        <w:autoSpaceDN w:val="0"/>
        <w:adjustRightInd w:val="0"/>
        <w:ind w:firstLine="0"/>
        <w:rPr>
          <w:b/>
          <w:color w:val="000000"/>
          <w:w w:val="0"/>
        </w:rPr>
      </w:pPr>
    </w:p>
    <w:p w14:paraId="12B68DD9" w14:textId="77777777" w:rsidR="00D151B9" w:rsidRDefault="00D151B9" w:rsidP="003E5DB4">
      <w:pPr>
        <w:autoSpaceDE w:val="0"/>
        <w:autoSpaceDN w:val="0"/>
        <w:adjustRightInd w:val="0"/>
        <w:ind w:firstLine="567"/>
        <w:jc w:val="both"/>
        <w:rPr>
          <w:color w:val="000000"/>
          <w:w w:val="0"/>
        </w:rPr>
      </w:pPr>
      <w:r>
        <w:rPr>
          <w:color w:val="000000"/>
          <w:w w:val="0"/>
        </w:rPr>
        <w:t xml:space="preserve">Содержание воспитательной работы </w:t>
      </w:r>
      <w:r w:rsidR="008654AC">
        <w:rPr>
          <w:color w:val="000000"/>
          <w:w w:val="0"/>
        </w:rPr>
        <w:t xml:space="preserve">с классом </w:t>
      </w:r>
      <w:r>
        <w:rPr>
          <w:color w:val="000000"/>
          <w:w w:val="0"/>
        </w:rPr>
        <w:t xml:space="preserve">конкретизируется </w:t>
      </w:r>
      <w:r w:rsidR="003E5DB4" w:rsidRPr="00F00389">
        <w:rPr>
          <w:color w:val="000000"/>
          <w:w w:val="0"/>
        </w:rPr>
        <w:t>че</w:t>
      </w:r>
      <w:r w:rsidR="008654AC">
        <w:rPr>
          <w:color w:val="000000"/>
          <w:w w:val="0"/>
        </w:rPr>
        <w:t xml:space="preserve">рез </w:t>
      </w:r>
      <w:r w:rsidR="003E5DB4" w:rsidRPr="00F00389">
        <w:rPr>
          <w:color w:val="000000"/>
          <w:w w:val="0"/>
        </w:rPr>
        <w:t>календарный план воспитательной рабо</w:t>
      </w:r>
      <w:r>
        <w:rPr>
          <w:color w:val="000000"/>
          <w:w w:val="0"/>
        </w:rPr>
        <w:t>ты.</w:t>
      </w:r>
    </w:p>
    <w:p w14:paraId="5A609F96" w14:textId="77777777" w:rsidR="003E5DB4" w:rsidRDefault="003E5DB4" w:rsidP="003E5DB4">
      <w:pPr>
        <w:autoSpaceDE w:val="0"/>
        <w:autoSpaceDN w:val="0"/>
        <w:adjustRightInd w:val="0"/>
        <w:ind w:firstLine="0"/>
        <w:jc w:val="center"/>
        <w:rPr>
          <w:b/>
          <w:color w:val="000000"/>
          <w:w w:val="0"/>
        </w:rPr>
      </w:pPr>
    </w:p>
    <w:p w14:paraId="47D7298A" w14:textId="77777777" w:rsidR="003E5DB4" w:rsidRDefault="003E5DB4" w:rsidP="003E5DB4">
      <w:pPr>
        <w:autoSpaceDE w:val="0"/>
        <w:autoSpaceDN w:val="0"/>
        <w:adjustRightInd w:val="0"/>
        <w:ind w:firstLine="0"/>
        <w:jc w:val="center"/>
        <w:rPr>
          <w:b/>
          <w:color w:val="000000"/>
          <w:w w:val="0"/>
          <w:lang w:val="en-US"/>
        </w:rPr>
      </w:pPr>
      <w:r>
        <w:rPr>
          <w:b/>
          <w:color w:val="000000"/>
          <w:w w:val="0"/>
          <w:lang w:val="en-US"/>
        </w:rPr>
        <w:t>Вариант</w:t>
      </w:r>
      <w:r w:rsidR="00D151B9">
        <w:rPr>
          <w:b/>
          <w:color w:val="000000"/>
          <w:w w:val="0"/>
        </w:rPr>
        <w:t xml:space="preserve"> </w:t>
      </w:r>
      <w:r>
        <w:rPr>
          <w:b/>
          <w:color w:val="000000"/>
          <w:w w:val="0"/>
          <w:lang w:val="en-US"/>
        </w:rPr>
        <w:t>1.</w:t>
      </w:r>
    </w:p>
    <w:p w14:paraId="24617597" w14:textId="77777777" w:rsidR="003E5DB4" w:rsidRPr="00F00389" w:rsidRDefault="003E5DB4" w:rsidP="003E5DB4">
      <w:pPr>
        <w:autoSpaceDE w:val="0"/>
        <w:autoSpaceDN w:val="0"/>
        <w:adjustRightInd w:val="0"/>
        <w:ind w:firstLine="0"/>
        <w:jc w:val="center"/>
        <w:rPr>
          <w:b/>
          <w:color w:val="000000"/>
          <w:w w:val="0"/>
          <w:lang w:val="en-US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835"/>
        <w:gridCol w:w="1985"/>
        <w:gridCol w:w="1417"/>
        <w:gridCol w:w="1418"/>
        <w:gridCol w:w="1559"/>
        <w:gridCol w:w="1984"/>
      </w:tblGrid>
      <w:tr w:rsidR="00D151B9" w14:paraId="3BD21022" w14:textId="77777777" w:rsidTr="00D151B9">
        <w:tc>
          <w:tcPr>
            <w:tcW w:w="567" w:type="dxa"/>
          </w:tcPr>
          <w:p w14:paraId="49E8EF42" w14:textId="77777777" w:rsidR="00D151B9" w:rsidRPr="00475222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75222">
              <w:rPr>
                <w:b/>
                <w:iCs/>
                <w:sz w:val="24"/>
                <w:szCs w:val="24"/>
              </w:rPr>
              <w:t>№ п</w:t>
            </w:r>
            <w:r w:rsidRPr="00C01A58">
              <w:rPr>
                <w:b/>
                <w:iCs/>
                <w:sz w:val="24"/>
                <w:szCs w:val="24"/>
              </w:rPr>
              <w:t>/</w:t>
            </w:r>
            <w:r w:rsidRPr="00475222">
              <w:rPr>
                <w:b/>
                <w:iCs/>
                <w:sz w:val="24"/>
                <w:szCs w:val="24"/>
              </w:rPr>
              <w:t>п</w:t>
            </w:r>
          </w:p>
        </w:tc>
        <w:tc>
          <w:tcPr>
            <w:tcW w:w="2977" w:type="dxa"/>
          </w:tcPr>
          <w:p w14:paraId="082F82CF" w14:textId="77777777" w:rsidR="00D151B9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475222">
              <w:rPr>
                <w:b/>
                <w:iCs/>
                <w:sz w:val="24"/>
                <w:szCs w:val="24"/>
              </w:rPr>
              <w:t>Виды,</w:t>
            </w:r>
          </w:p>
          <w:p w14:paraId="21B9EBC9" w14:textId="77777777" w:rsidR="00D151B9" w:rsidRPr="00475222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75222">
              <w:rPr>
                <w:b/>
                <w:iCs/>
                <w:sz w:val="24"/>
                <w:szCs w:val="24"/>
              </w:rPr>
              <w:t>формы и содержание</w:t>
            </w:r>
          </w:p>
        </w:tc>
        <w:tc>
          <w:tcPr>
            <w:tcW w:w="2835" w:type="dxa"/>
          </w:tcPr>
          <w:p w14:paraId="7497346A" w14:textId="77777777" w:rsidR="00D151B9" w:rsidRPr="00475222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75222">
              <w:rPr>
                <w:b/>
                <w:iCs/>
                <w:sz w:val="24"/>
                <w:szCs w:val="24"/>
              </w:rPr>
              <w:t>Уровень</w:t>
            </w:r>
          </w:p>
          <w:p w14:paraId="67C2C1C3" w14:textId="77777777" w:rsidR="00D151B9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75222">
              <w:rPr>
                <w:b/>
                <w:iCs/>
                <w:sz w:val="24"/>
                <w:szCs w:val="24"/>
              </w:rPr>
              <w:t>(индивидуальный, групповой,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9528ED">
              <w:rPr>
                <w:b/>
                <w:iCs/>
                <w:sz w:val="24"/>
                <w:szCs w:val="24"/>
              </w:rPr>
              <w:t>классный</w:t>
            </w:r>
            <w:r w:rsidRPr="00475222">
              <w:rPr>
                <w:b/>
                <w:iCs/>
                <w:sz w:val="24"/>
                <w:szCs w:val="24"/>
              </w:rPr>
              <w:t>,</w:t>
            </w:r>
          </w:p>
          <w:p w14:paraId="35904E67" w14:textId="77777777" w:rsidR="00D151B9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ачальная школа,</w:t>
            </w:r>
          </w:p>
          <w:p w14:paraId="7C1C82DB" w14:textId="77777777" w:rsidR="00D151B9" w:rsidRPr="009D0213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9528ED">
              <w:rPr>
                <w:b/>
                <w:iCs/>
                <w:sz w:val="24"/>
                <w:szCs w:val="24"/>
              </w:rPr>
              <w:t>школьный</w:t>
            </w:r>
            <w:r>
              <w:rPr>
                <w:b/>
                <w:iCs/>
                <w:sz w:val="24"/>
                <w:szCs w:val="24"/>
              </w:rPr>
              <w:t>,</w:t>
            </w:r>
          </w:p>
          <w:p w14:paraId="6CD509A9" w14:textId="77777777" w:rsidR="00D151B9" w:rsidRPr="00475222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етевой и др.</w:t>
            </w:r>
            <w:r w:rsidRPr="00475222">
              <w:rPr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43E08D35" w14:textId="77777777" w:rsidR="00D151B9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75222">
              <w:rPr>
                <w:b/>
                <w:iCs/>
                <w:sz w:val="24"/>
                <w:szCs w:val="24"/>
              </w:rPr>
              <w:t>Партнеры</w:t>
            </w:r>
          </w:p>
          <w:p w14:paraId="18960AFD" w14:textId="77777777" w:rsidR="00D151B9" w:rsidRPr="009D0213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(учреждения</w:t>
            </w:r>
            <w:r w:rsidRPr="000E2B50">
              <w:rPr>
                <w:b/>
                <w:iCs/>
                <w:sz w:val="24"/>
                <w:szCs w:val="24"/>
              </w:rPr>
              <w:t>,</w:t>
            </w:r>
          </w:p>
          <w:p w14:paraId="4F30527E" w14:textId="77777777" w:rsidR="00D151B9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организации </w:t>
            </w:r>
          </w:p>
          <w:p w14:paraId="0BD989A9" w14:textId="77777777" w:rsidR="00D151B9" w:rsidRPr="00475222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 др.)</w:t>
            </w:r>
          </w:p>
        </w:tc>
        <w:tc>
          <w:tcPr>
            <w:tcW w:w="1417" w:type="dxa"/>
          </w:tcPr>
          <w:p w14:paraId="3382E2B9" w14:textId="77777777" w:rsidR="00D151B9" w:rsidRPr="00475222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роки</w:t>
            </w:r>
          </w:p>
        </w:tc>
        <w:tc>
          <w:tcPr>
            <w:tcW w:w="1418" w:type="dxa"/>
          </w:tcPr>
          <w:p w14:paraId="3F40B43D" w14:textId="77777777" w:rsidR="00D151B9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0E2B50">
              <w:rPr>
                <w:b/>
                <w:iCs/>
                <w:sz w:val="24"/>
                <w:szCs w:val="24"/>
              </w:rPr>
              <w:t>Место</w:t>
            </w:r>
          </w:p>
          <w:p w14:paraId="304F6A9E" w14:textId="77777777" w:rsidR="00D151B9" w:rsidRPr="000E2B50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14:paraId="71B9FCCC" w14:textId="77777777" w:rsidR="00D151B9" w:rsidRPr="000E2B50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</w:t>
            </w:r>
            <w:r w:rsidRPr="000E2B50">
              <w:rPr>
                <w:b/>
                <w:iCs/>
                <w:sz w:val="24"/>
                <w:szCs w:val="24"/>
              </w:rPr>
              <w:t>тветственный</w:t>
            </w:r>
          </w:p>
        </w:tc>
        <w:tc>
          <w:tcPr>
            <w:tcW w:w="1984" w:type="dxa"/>
          </w:tcPr>
          <w:p w14:paraId="0724104E" w14:textId="77777777" w:rsidR="00D151B9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ругая</w:t>
            </w:r>
          </w:p>
          <w:p w14:paraId="0D922CEC" w14:textId="77777777" w:rsidR="00D151B9" w:rsidRPr="000E2B50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нформация</w:t>
            </w:r>
          </w:p>
        </w:tc>
      </w:tr>
      <w:tr w:rsidR="00D151B9" w14:paraId="07BBE591" w14:textId="77777777" w:rsidTr="003E5DB4">
        <w:tc>
          <w:tcPr>
            <w:tcW w:w="567" w:type="dxa"/>
          </w:tcPr>
          <w:p w14:paraId="04C1BD40" w14:textId="77777777" w:rsidR="00D151B9" w:rsidRPr="00475222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7"/>
          </w:tcPr>
          <w:p w14:paraId="1785EC03" w14:textId="77777777" w:rsidR="00D151B9" w:rsidRPr="00475222" w:rsidRDefault="00D151B9" w:rsidP="003E5DB4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945F6C">
              <w:rPr>
                <w:b/>
                <w:bCs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FF5D62" w14:paraId="0FB5007F" w14:textId="77777777" w:rsidTr="00D151B9">
        <w:tc>
          <w:tcPr>
            <w:tcW w:w="567" w:type="dxa"/>
          </w:tcPr>
          <w:p w14:paraId="4E62A12D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CE0959" w14:textId="78843876" w:rsidR="00FF5D62" w:rsidRPr="00945F6C" w:rsidRDefault="00FF5D62" w:rsidP="00FF5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школьная линейка посвященная первому звонку</w:t>
            </w:r>
          </w:p>
        </w:tc>
        <w:tc>
          <w:tcPr>
            <w:tcW w:w="2835" w:type="dxa"/>
          </w:tcPr>
          <w:p w14:paraId="03770A38" w14:textId="77777777" w:rsidR="00FF5D6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Групповой</w:t>
            </w:r>
          </w:p>
          <w:p w14:paraId="5349788B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A244D6" w14:textId="08CFC9DC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Чоу Православная гимназия</w:t>
            </w:r>
          </w:p>
        </w:tc>
        <w:tc>
          <w:tcPr>
            <w:tcW w:w="1417" w:type="dxa"/>
          </w:tcPr>
          <w:p w14:paraId="2037A581" w14:textId="267FA349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сентября 2023</w:t>
            </w:r>
          </w:p>
        </w:tc>
        <w:tc>
          <w:tcPr>
            <w:tcW w:w="1418" w:type="dxa"/>
          </w:tcPr>
          <w:p w14:paraId="11D4FE96" w14:textId="09A8015D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Чоу православная гимназия</w:t>
            </w:r>
          </w:p>
        </w:tc>
        <w:tc>
          <w:tcPr>
            <w:tcW w:w="1559" w:type="dxa"/>
          </w:tcPr>
          <w:p w14:paraId="3337873A" w14:textId="0D48F819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мирнова Т.Н. (стихи и поздравления)</w:t>
            </w:r>
          </w:p>
        </w:tc>
        <w:tc>
          <w:tcPr>
            <w:tcW w:w="1984" w:type="dxa"/>
          </w:tcPr>
          <w:p w14:paraId="744B8187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FF5D62" w14:paraId="6A732C53" w14:textId="77777777" w:rsidTr="00D151B9">
        <w:tc>
          <w:tcPr>
            <w:tcW w:w="567" w:type="dxa"/>
          </w:tcPr>
          <w:p w14:paraId="2DE0C3B5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D47D08" w14:textId="77777777" w:rsidR="00FF5D62" w:rsidRDefault="00FD6208" w:rsidP="00FD620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щение Храма </w:t>
            </w:r>
          </w:p>
          <w:p w14:paraId="7F3DE76E" w14:textId="77777777" w:rsidR="00FD6208" w:rsidRDefault="00FD6208" w:rsidP="00FD620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унадесятый праздник рождество пресвятой Богородицы</w:t>
            </w:r>
          </w:p>
          <w:p w14:paraId="465BC8EF" w14:textId="77777777" w:rsidR="007D3213" w:rsidRDefault="007D3213" w:rsidP="00FD620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унадесятый праздник Воздвижение Креста Господня</w:t>
            </w:r>
          </w:p>
          <w:p w14:paraId="0C2129AF" w14:textId="77777777" w:rsidR="007D3213" w:rsidRDefault="007D3213" w:rsidP="00FD620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14:paraId="35A58D7A" w14:textId="77777777" w:rsidR="007D3213" w:rsidRDefault="007D3213" w:rsidP="00FD620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14:paraId="22C0B9BE" w14:textId="3EF28BBC" w:rsidR="007D3213" w:rsidRPr="00945F6C" w:rsidRDefault="007D3213" w:rsidP="00FD620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билей Гимназии (подготовка концертного номера)</w:t>
            </w:r>
          </w:p>
        </w:tc>
        <w:tc>
          <w:tcPr>
            <w:tcW w:w="2835" w:type="dxa"/>
          </w:tcPr>
          <w:p w14:paraId="56A27055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BC6391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52E604" w14:textId="77777777" w:rsidR="00FF5D62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1 сентября 2023</w:t>
            </w:r>
          </w:p>
          <w:p w14:paraId="5A522F9A" w14:textId="77777777" w:rsidR="007D3213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  <w:p w14:paraId="4A9B62B4" w14:textId="77777777" w:rsidR="007D3213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  <w:p w14:paraId="2C5421F7" w14:textId="77777777" w:rsidR="007D3213" w:rsidRDefault="007D3213" w:rsidP="007D3213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7 сентября</w:t>
            </w:r>
          </w:p>
          <w:p w14:paraId="4A1216E7" w14:textId="77777777" w:rsidR="007D3213" w:rsidRDefault="007D3213" w:rsidP="007D3213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</w:p>
          <w:p w14:paraId="619F0801" w14:textId="77777777" w:rsidR="007D3213" w:rsidRDefault="007D3213" w:rsidP="007D3213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</w:p>
          <w:p w14:paraId="464480BA" w14:textId="7904B9DA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8 Сентября</w:t>
            </w:r>
          </w:p>
        </w:tc>
        <w:tc>
          <w:tcPr>
            <w:tcW w:w="1418" w:type="dxa"/>
          </w:tcPr>
          <w:p w14:paraId="4D0B2B3F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D2E044" w14:textId="77777777" w:rsidR="00FF5D62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Баглаева С.м, Смирнова Т.Н.</w:t>
            </w:r>
          </w:p>
          <w:p w14:paraId="4086FB42" w14:textId="075A60EA" w:rsidR="007D3213" w:rsidRPr="000E2B50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(Духовник гимназии, классные руководители)</w:t>
            </w:r>
          </w:p>
        </w:tc>
        <w:tc>
          <w:tcPr>
            <w:tcW w:w="1984" w:type="dxa"/>
          </w:tcPr>
          <w:p w14:paraId="1561F7FC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FD6208" w14:paraId="422DB423" w14:textId="77777777" w:rsidTr="00D151B9">
        <w:tc>
          <w:tcPr>
            <w:tcW w:w="567" w:type="dxa"/>
          </w:tcPr>
          <w:p w14:paraId="49DFCE51" w14:textId="77777777" w:rsidR="00FD6208" w:rsidRPr="00475222" w:rsidRDefault="00FD6208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FAD511" w14:textId="0A875A51" w:rsidR="00FD6208" w:rsidRDefault="00FD6208" w:rsidP="00FD620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езд на уборку картофеля</w:t>
            </w:r>
          </w:p>
        </w:tc>
        <w:tc>
          <w:tcPr>
            <w:tcW w:w="2835" w:type="dxa"/>
          </w:tcPr>
          <w:p w14:paraId="16CCA646" w14:textId="17C22B8E" w:rsidR="00FD6208" w:rsidRPr="00475222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Групповой</w:t>
            </w:r>
          </w:p>
        </w:tc>
        <w:tc>
          <w:tcPr>
            <w:tcW w:w="1985" w:type="dxa"/>
          </w:tcPr>
          <w:p w14:paraId="44138EA4" w14:textId="77777777" w:rsidR="00FD6208" w:rsidRPr="00475222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5400CC" w14:textId="0D8F8754" w:rsidR="00FD6208" w:rsidRPr="00475222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ентябрь 2023</w:t>
            </w:r>
          </w:p>
        </w:tc>
        <w:tc>
          <w:tcPr>
            <w:tcW w:w="1418" w:type="dxa"/>
          </w:tcPr>
          <w:p w14:paraId="5AAF5611" w14:textId="77777777" w:rsidR="00FD6208" w:rsidRPr="00475222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85C0B7" w14:textId="1F8DF090" w:rsidR="00FD6208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Смирнова Т.Н, Баглаева </w:t>
            </w:r>
            <w:r>
              <w:rPr>
                <w:b/>
                <w:iCs/>
                <w:sz w:val="24"/>
                <w:szCs w:val="24"/>
              </w:rPr>
              <w:lastRenderedPageBreak/>
              <w:t>С.М.</w:t>
            </w:r>
          </w:p>
        </w:tc>
        <w:tc>
          <w:tcPr>
            <w:tcW w:w="1984" w:type="dxa"/>
          </w:tcPr>
          <w:p w14:paraId="0D3EED99" w14:textId="77777777" w:rsidR="00FD6208" w:rsidRPr="000E2B50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FD6208" w14:paraId="4F45799C" w14:textId="77777777" w:rsidTr="00D151B9">
        <w:tc>
          <w:tcPr>
            <w:tcW w:w="567" w:type="dxa"/>
          </w:tcPr>
          <w:p w14:paraId="3EAA27B9" w14:textId="77777777" w:rsidR="00FD6208" w:rsidRPr="00475222" w:rsidRDefault="00FD6208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C2C7F0" w14:textId="165597ED" w:rsidR="00FD6208" w:rsidRDefault="007D3213" w:rsidP="00FD620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унадесятый приздник Введение во Храм Пресвятой Богородицы</w:t>
            </w:r>
          </w:p>
        </w:tc>
        <w:tc>
          <w:tcPr>
            <w:tcW w:w="2835" w:type="dxa"/>
          </w:tcPr>
          <w:p w14:paraId="6B7D12F5" w14:textId="77777777" w:rsidR="00FD6208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4D39DD" w14:textId="77777777" w:rsidR="00FD6208" w:rsidRPr="00475222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B1ACAE" w14:textId="4283185E" w:rsidR="00FD6208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 декабря</w:t>
            </w:r>
          </w:p>
        </w:tc>
        <w:tc>
          <w:tcPr>
            <w:tcW w:w="1418" w:type="dxa"/>
          </w:tcPr>
          <w:p w14:paraId="0C3A3714" w14:textId="77777777" w:rsidR="00FD6208" w:rsidRPr="00475222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5F9FA8" w14:textId="54201491" w:rsidR="00FD6208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уховник гимназии, классные руководители</w:t>
            </w:r>
          </w:p>
        </w:tc>
        <w:tc>
          <w:tcPr>
            <w:tcW w:w="1984" w:type="dxa"/>
          </w:tcPr>
          <w:p w14:paraId="5F7CBC02" w14:textId="77777777" w:rsidR="00FD6208" w:rsidRPr="000E2B50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FF5D62" w14:paraId="71CC164E" w14:textId="77777777" w:rsidTr="003E5DB4">
        <w:tc>
          <w:tcPr>
            <w:tcW w:w="567" w:type="dxa"/>
          </w:tcPr>
          <w:p w14:paraId="5F786BAE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7"/>
          </w:tcPr>
          <w:p w14:paraId="29C7D1E5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945F6C">
              <w:rPr>
                <w:b/>
                <w:bCs/>
                <w:sz w:val="24"/>
                <w:szCs w:val="24"/>
              </w:rPr>
              <w:t>Модуль «Школьный урок»</w:t>
            </w:r>
          </w:p>
        </w:tc>
      </w:tr>
      <w:tr w:rsidR="00FF5D62" w14:paraId="43FC6855" w14:textId="77777777" w:rsidTr="00D151B9">
        <w:tc>
          <w:tcPr>
            <w:tcW w:w="567" w:type="dxa"/>
          </w:tcPr>
          <w:p w14:paraId="3D809F8E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75CFC0" w14:textId="0516B338" w:rsidR="00FF5D62" w:rsidRPr="00945F6C" w:rsidRDefault="007D3213" w:rsidP="00FF5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орокинские чтения»</w:t>
            </w:r>
          </w:p>
        </w:tc>
        <w:tc>
          <w:tcPr>
            <w:tcW w:w="2835" w:type="dxa"/>
          </w:tcPr>
          <w:p w14:paraId="64AF9EF6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7235A2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8061C3" w14:textId="0E2F372E" w:rsidR="00FF5D62" w:rsidRPr="00475222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14:paraId="703374D7" w14:textId="7D142CEA" w:rsidR="00FF5D62" w:rsidRPr="00475222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Чоу православная гимназия</w:t>
            </w:r>
          </w:p>
        </w:tc>
        <w:tc>
          <w:tcPr>
            <w:tcW w:w="1559" w:type="dxa"/>
          </w:tcPr>
          <w:p w14:paraId="011657D1" w14:textId="084421CD" w:rsidR="00FF5D62" w:rsidRPr="000E2B50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Библиотекарь, Смирнова Т.Н.</w:t>
            </w:r>
          </w:p>
        </w:tc>
        <w:tc>
          <w:tcPr>
            <w:tcW w:w="1984" w:type="dxa"/>
          </w:tcPr>
          <w:p w14:paraId="51339C34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FF5D62" w14:paraId="74CD0291" w14:textId="77777777" w:rsidTr="00D151B9">
        <w:tc>
          <w:tcPr>
            <w:tcW w:w="567" w:type="dxa"/>
          </w:tcPr>
          <w:p w14:paraId="453B6A55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6B1679" w14:textId="77777777" w:rsidR="00FF5D62" w:rsidRPr="00945F6C" w:rsidRDefault="00FF5D62" w:rsidP="00FF5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49E066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32649F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4B111B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DC47D8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BD203C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8A4D87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FF5D62" w14:paraId="684CA257" w14:textId="77777777" w:rsidTr="003E5DB4">
        <w:tc>
          <w:tcPr>
            <w:tcW w:w="567" w:type="dxa"/>
          </w:tcPr>
          <w:p w14:paraId="77E85C4C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7"/>
          </w:tcPr>
          <w:p w14:paraId="2829D7E8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945F6C">
              <w:rPr>
                <w:b/>
                <w:bCs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FF5D62" w14:paraId="2A3EFB71" w14:textId="77777777" w:rsidTr="00D151B9">
        <w:tc>
          <w:tcPr>
            <w:tcW w:w="567" w:type="dxa"/>
          </w:tcPr>
          <w:p w14:paraId="5EFCD33F" w14:textId="77777777" w:rsidR="00FF5D6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410A74" w14:textId="2567843E" w:rsidR="00FF5D62" w:rsidRPr="00945F6C" w:rsidRDefault="00FD6208" w:rsidP="00FF5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Разговоры о важном»</w:t>
            </w:r>
          </w:p>
        </w:tc>
        <w:tc>
          <w:tcPr>
            <w:tcW w:w="2835" w:type="dxa"/>
          </w:tcPr>
          <w:p w14:paraId="6E3AD390" w14:textId="490408AF" w:rsidR="00FF5D62" w:rsidRPr="00475222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групповой</w:t>
            </w:r>
          </w:p>
        </w:tc>
        <w:tc>
          <w:tcPr>
            <w:tcW w:w="1985" w:type="dxa"/>
          </w:tcPr>
          <w:p w14:paraId="61D329D4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F8A738" w14:textId="736F3AD6" w:rsidR="00FF5D62" w:rsidRPr="00475222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аждый понедельник</w:t>
            </w:r>
          </w:p>
        </w:tc>
        <w:tc>
          <w:tcPr>
            <w:tcW w:w="1418" w:type="dxa"/>
          </w:tcPr>
          <w:p w14:paraId="6A33FD30" w14:textId="0E40911A" w:rsidR="00FF5D62" w:rsidRPr="00475222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абинет 3 класса</w:t>
            </w:r>
          </w:p>
        </w:tc>
        <w:tc>
          <w:tcPr>
            <w:tcW w:w="1559" w:type="dxa"/>
          </w:tcPr>
          <w:p w14:paraId="6784FF5D" w14:textId="412394CB" w:rsidR="00FF5D62" w:rsidRPr="000E2B50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мирнова Т.Н.</w:t>
            </w:r>
          </w:p>
        </w:tc>
        <w:tc>
          <w:tcPr>
            <w:tcW w:w="1984" w:type="dxa"/>
          </w:tcPr>
          <w:p w14:paraId="74458652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FF5D62" w14:paraId="73AE2F91" w14:textId="77777777" w:rsidTr="00D151B9">
        <w:tc>
          <w:tcPr>
            <w:tcW w:w="567" w:type="dxa"/>
          </w:tcPr>
          <w:p w14:paraId="4D40D712" w14:textId="77777777" w:rsidR="00FF5D6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87B025" w14:textId="77777777" w:rsidR="00FF5D62" w:rsidRPr="00945F6C" w:rsidRDefault="00FF5D62" w:rsidP="00FF5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7D56C8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76FA3D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6AF038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8E6A24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8A99BA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386CAE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FF5D62" w14:paraId="394F5271" w14:textId="77777777" w:rsidTr="003E5DB4">
        <w:tc>
          <w:tcPr>
            <w:tcW w:w="567" w:type="dxa"/>
          </w:tcPr>
          <w:p w14:paraId="7C63BE24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4175" w:type="dxa"/>
            <w:gridSpan w:val="7"/>
          </w:tcPr>
          <w:p w14:paraId="19825DA5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945F6C">
              <w:rPr>
                <w:b/>
                <w:bCs/>
                <w:sz w:val="24"/>
                <w:szCs w:val="24"/>
              </w:rPr>
              <w:t>Модуль «Классное руководство»</w:t>
            </w:r>
          </w:p>
        </w:tc>
      </w:tr>
      <w:tr w:rsidR="00FF5D62" w14:paraId="3FBB23D8" w14:textId="77777777" w:rsidTr="00D151B9">
        <w:tc>
          <w:tcPr>
            <w:tcW w:w="567" w:type="dxa"/>
          </w:tcPr>
          <w:p w14:paraId="331A882D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E6F8FF" w14:textId="076B2B4A" w:rsidR="00FF5D62" w:rsidRPr="00945F6C" w:rsidRDefault="00FF5D62" w:rsidP="00FF5D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ный час «моя родина – Россия»</w:t>
            </w:r>
          </w:p>
        </w:tc>
        <w:tc>
          <w:tcPr>
            <w:tcW w:w="2835" w:type="dxa"/>
          </w:tcPr>
          <w:p w14:paraId="06EB0F87" w14:textId="2B190102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Групповой</w:t>
            </w:r>
          </w:p>
        </w:tc>
        <w:tc>
          <w:tcPr>
            <w:tcW w:w="1985" w:type="dxa"/>
          </w:tcPr>
          <w:p w14:paraId="02BF6D10" w14:textId="433BABDC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Чоу православная гимназия кабинет 3 класса</w:t>
            </w:r>
          </w:p>
        </w:tc>
        <w:tc>
          <w:tcPr>
            <w:tcW w:w="1417" w:type="dxa"/>
          </w:tcPr>
          <w:p w14:paraId="04C7A913" w14:textId="4F933B5B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сентября 2023</w:t>
            </w:r>
          </w:p>
        </w:tc>
        <w:tc>
          <w:tcPr>
            <w:tcW w:w="1418" w:type="dxa"/>
          </w:tcPr>
          <w:p w14:paraId="7AAE0276" w14:textId="593CF4C6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Чоу православная гимназия кабинет 3 класса</w:t>
            </w:r>
          </w:p>
        </w:tc>
        <w:tc>
          <w:tcPr>
            <w:tcW w:w="1559" w:type="dxa"/>
          </w:tcPr>
          <w:p w14:paraId="00A1616C" w14:textId="382A5B4E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мирнова Т.Н.</w:t>
            </w:r>
          </w:p>
        </w:tc>
        <w:tc>
          <w:tcPr>
            <w:tcW w:w="1984" w:type="dxa"/>
          </w:tcPr>
          <w:p w14:paraId="4A231A77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FF5D62" w14:paraId="727C94EF" w14:textId="77777777" w:rsidTr="00D151B9">
        <w:tc>
          <w:tcPr>
            <w:tcW w:w="567" w:type="dxa"/>
          </w:tcPr>
          <w:p w14:paraId="095AE7E5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7EE82C" w14:textId="3BE49906" w:rsidR="00FF5D62" w:rsidRPr="00945F6C" w:rsidRDefault="007D3213" w:rsidP="00FF5D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да пожилых людей (концерт)</w:t>
            </w:r>
          </w:p>
        </w:tc>
        <w:tc>
          <w:tcPr>
            <w:tcW w:w="2835" w:type="dxa"/>
          </w:tcPr>
          <w:p w14:paraId="429DD1BA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839C38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0CED68" w14:textId="7B9C227D" w:rsidR="00FF5D62" w:rsidRPr="00475222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3 Октября</w:t>
            </w:r>
          </w:p>
        </w:tc>
        <w:tc>
          <w:tcPr>
            <w:tcW w:w="1418" w:type="dxa"/>
          </w:tcPr>
          <w:p w14:paraId="61FC792F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247784" w14:textId="41077D53" w:rsidR="007D3213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Баглаева С.М., Смирнова Т.Н.</w:t>
            </w:r>
          </w:p>
          <w:p w14:paraId="2DC1E813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F0FF3E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7D3213" w14:paraId="75C11D8A" w14:textId="77777777" w:rsidTr="00D151B9">
        <w:tc>
          <w:tcPr>
            <w:tcW w:w="567" w:type="dxa"/>
          </w:tcPr>
          <w:p w14:paraId="76EDB068" w14:textId="77777777" w:rsidR="007D3213" w:rsidRPr="00475222" w:rsidRDefault="007D3213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958E9A" w14:textId="18A9D712" w:rsidR="007D3213" w:rsidRDefault="007D3213" w:rsidP="00FF5D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памяти Епископа Сергия Соколова ( поездка в Новосибир</w:t>
            </w:r>
            <w:r>
              <w:rPr>
                <w:b/>
                <w:bCs/>
                <w:sz w:val="24"/>
                <w:szCs w:val="24"/>
              </w:rPr>
              <w:lastRenderedPageBreak/>
              <w:t>скую филармонию)</w:t>
            </w:r>
          </w:p>
        </w:tc>
        <w:tc>
          <w:tcPr>
            <w:tcW w:w="2835" w:type="dxa"/>
          </w:tcPr>
          <w:p w14:paraId="5F8C777F" w14:textId="77777777" w:rsidR="007D3213" w:rsidRPr="00475222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D11CE7" w14:textId="77777777" w:rsidR="007D3213" w:rsidRPr="00475222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4E949F" w14:textId="5ECA0F3E" w:rsidR="007D3213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0 октября</w:t>
            </w:r>
          </w:p>
        </w:tc>
        <w:tc>
          <w:tcPr>
            <w:tcW w:w="1418" w:type="dxa"/>
          </w:tcPr>
          <w:p w14:paraId="68A87545" w14:textId="77777777" w:rsidR="007D3213" w:rsidRPr="00475222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A7CC48" w14:textId="77777777" w:rsidR="007D3213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54B56E" w14:textId="77777777" w:rsidR="007D3213" w:rsidRPr="000E2B50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7D3213" w14:paraId="55385BB4" w14:textId="77777777" w:rsidTr="00D151B9">
        <w:tc>
          <w:tcPr>
            <w:tcW w:w="567" w:type="dxa"/>
          </w:tcPr>
          <w:p w14:paraId="57912CA4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6A65E4" w14:textId="6C444CE7" w:rsidR="007D3213" w:rsidRDefault="007D3213" w:rsidP="007D32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готовка к Рождеству Христову (стихи, сценки)</w:t>
            </w:r>
          </w:p>
        </w:tc>
        <w:tc>
          <w:tcPr>
            <w:tcW w:w="2835" w:type="dxa"/>
          </w:tcPr>
          <w:p w14:paraId="47D3E59F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1CE01A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CE0909" w14:textId="36E5491E" w:rsidR="007D3213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14:paraId="103D4B9B" w14:textId="31A5E5C2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Чоу православная гимназия</w:t>
            </w:r>
          </w:p>
        </w:tc>
        <w:tc>
          <w:tcPr>
            <w:tcW w:w="1559" w:type="dxa"/>
          </w:tcPr>
          <w:p w14:paraId="2A34C8F5" w14:textId="77777777" w:rsidR="007D3213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Баглаева С.М., Смирнова Т.Н.</w:t>
            </w:r>
          </w:p>
          <w:p w14:paraId="1A8A28AA" w14:textId="77777777" w:rsidR="007D3213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46D3CE" w14:textId="77777777" w:rsidR="007D3213" w:rsidRPr="000E2B50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7D3213" w14:paraId="523CB437" w14:textId="77777777" w:rsidTr="00D151B9">
        <w:tc>
          <w:tcPr>
            <w:tcW w:w="567" w:type="dxa"/>
          </w:tcPr>
          <w:p w14:paraId="330251A3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02B626" w14:textId="65C4D97B" w:rsidR="007D3213" w:rsidRDefault="007D3213" w:rsidP="007D32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курс чтецов «Свет Рождественсткой звезды</w:t>
            </w:r>
          </w:p>
        </w:tc>
        <w:tc>
          <w:tcPr>
            <w:tcW w:w="2835" w:type="dxa"/>
          </w:tcPr>
          <w:p w14:paraId="3212CB23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07D6F5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CE354B" w14:textId="77777777" w:rsidR="007D3213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DF523E" w14:textId="77777777" w:rsidR="007D3213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62DFC1" w14:textId="77777777" w:rsidR="007D3213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2EB0AE" w14:textId="77777777" w:rsidR="007D3213" w:rsidRPr="000E2B50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7D3213" w14:paraId="13D86841" w14:textId="77777777" w:rsidTr="003E5DB4">
        <w:tc>
          <w:tcPr>
            <w:tcW w:w="567" w:type="dxa"/>
          </w:tcPr>
          <w:p w14:paraId="306A837F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4175" w:type="dxa"/>
            <w:gridSpan w:val="7"/>
          </w:tcPr>
          <w:p w14:paraId="0143747C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945F6C">
              <w:rPr>
                <w:b/>
                <w:bCs/>
                <w:sz w:val="24"/>
                <w:szCs w:val="24"/>
              </w:rPr>
              <w:t>Модуль «Самоуправление»</w:t>
            </w:r>
          </w:p>
        </w:tc>
      </w:tr>
      <w:tr w:rsidR="007D3213" w14:paraId="4A493AFC" w14:textId="77777777" w:rsidTr="00D151B9">
        <w:tc>
          <w:tcPr>
            <w:tcW w:w="567" w:type="dxa"/>
          </w:tcPr>
          <w:p w14:paraId="702449B9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2D27D2" w14:textId="3E744BB0" w:rsidR="007D3213" w:rsidRPr="00945F6C" w:rsidRDefault="00446A04" w:rsidP="007D32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журство в классе и трапезной</w:t>
            </w:r>
          </w:p>
        </w:tc>
        <w:tc>
          <w:tcPr>
            <w:tcW w:w="2835" w:type="dxa"/>
          </w:tcPr>
          <w:p w14:paraId="4E5D6AD8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8CC37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1F3B76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3903D8" w14:textId="40B617DB" w:rsidR="007D3213" w:rsidRPr="00475222" w:rsidRDefault="00446A04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Чоу православная гимназия</w:t>
            </w:r>
          </w:p>
        </w:tc>
        <w:tc>
          <w:tcPr>
            <w:tcW w:w="1559" w:type="dxa"/>
          </w:tcPr>
          <w:p w14:paraId="3355577A" w14:textId="5821880A" w:rsidR="007D3213" w:rsidRPr="000E2B50" w:rsidRDefault="00446A04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мирнова Т.Н.</w:t>
            </w:r>
          </w:p>
        </w:tc>
        <w:tc>
          <w:tcPr>
            <w:tcW w:w="1984" w:type="dxa"/>
          </w:tcPr>
          <w:p w14:paraId="6C09AD46" w14:textId="77777777" w:rsidR="007D3213" w:rsidRPr="000E2B50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7D3213" w14:paraId="051C2091" w14:textId="77777777" w:rsidTr="003E5DB4">
        <w:tc>
          <w:tcPr>
            <w:tcW w:w="567" w:type="dxa"/>
          </w:tcPr>
          <w:p w14:paraId="5B3095B4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4175" w:type="dxa"/>
            <w:gridSpan w:val="7"/>
          </w:tcPr>
          <w:p w14:paraId="71EBFB7F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945F6C">
              <w:rPr>
                <w:b/>
                <w:bCs/>
                <w:sz w:val="24"/>
                <w:szCs w:val="24"/>
              </w:rPr>
              <w:t>Модуль «Экскурсии, экспедиции, походы»</w:t>
            </w:r>
          </w:p>
        </w:tc>
      </w:tr>
      <w:tr w:rsidR="007D3213" w14:paraId="3218176E" w14:textId="77777777" w:rsidTr="00D151B9">
        <w:tc>
          <w:tcPr>
            <w:tcW w:w="567" w:type="dxa"/>
          </w:tcPr>
          <w:p w14:paraId="2319FDAB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255C4B" w14:textId="68F582E1" w:rsidR="007D3213" w:rsidRPr="00945F6C" w:rsidRDefault="007D3213" w:rsidP="007D32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имназический день здоровья</w:t>
            </w:r>
          </w:p>
        </w:tc>
        <w:tc>
          <w:tcPr>
            <w:tcW w:w="2835" w:type="dxa"/>
          </w:tcPr>
          <w:p w14:paraId="2F52748D" w14:textId="23ED9483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Групповой</w:t>
            </w:r>
          </w:p>
        </w:tc>
        <w:tc>
          <w:tcPr>
            <w:tcW w:w="1985" w:type="dxa"/>
          </w:tcPr>
          <w:p w14:paraId="094E0DC2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72785D" w14:textId="66479CC6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1 сентября</w:t>
            </w:r>
          </w:p>
        </w:tc>
        <w:tc>
          <w:tcPr>
            <w:tcW w:w="1418" w:type="dxa"/>
          </w:tcPr>
          <w:p w14:paraId="4C8033B1" w14:textId="2773687F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База «Метелица»</w:t>
            </w:r>
          </w:p>
        </w:tc>
        <w:tc>
          <w:tcPr>
            <w:tcW w:w="1559" w:type="dxa"/>
          </w:tcPr>
          <w:p w14:paraId="6D4BF812" w14:textId="3AFFB457" w:rsidR="007D3213" w:rsidRPr="004F2015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мирнова Т.Н. Баглаева С.М.</w:t>
            </w:r>
          </w:p>
        </w:tc>
        <w:tc>
          <w:tcPr>
            <w:tcW w:w="1984" w:type="dxa"/>
          </w:tcPr>
          <w:p w14:paraId="1678C486" w14:textId="77777777" w:rsidR="007D3213" w:rsidRPr="004F2015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7D3213" w14:paraId="43BDD892" w14:textId="77777777" w:rsidTr="00D151B9">
        <w:tc>
          <w:tcPr>
            <w:tcW w:w="567" w:type="dxa"/>
          </w:tcPr>
          <w:p w14:paraId="6147AD20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C9A07C" w14:textId="011CB9DC" w:rsidR="007D3213" w:rsidRPr="00945F6C" w:rsidRDefault="007D3213" w:rsidP="007D32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скурсия в городской музей</w:t>
            </w:r>
          </w:p>
        </w:tc>
        <w:tc>
          <w:tcPr>
            <w:tcW w:w="2835" w:type="dxa"/>
          </w:tcPr>
          <w:p w14:paraId="731E7230" w14:textId="443AAD0F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Групповой</w:t>
            </w:r>
          </w:p>
        </w:tc>
        <w:tc>
          <w:tcPr>
            <w:tcW w:w="1985" w:type="dxa"/>
          </w:tcPr>
          <w:p w14:paraId="720F7DAA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54E80E" w14:textId="3D2AA824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14:paraId="6F574051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4B5E76" w14:textId="165D7FB1" w:rsidR="007D3213" w:rsidRPr="004F2015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мирнова Т.Н. , Баглаева С.М.</w:t>
            </w:r>
          </w:p>
        </w:tc>
        <w:tc>
          <w:tcPr>
            <w:tcW w:w="1984" w:type="dxa"/>
          </w:tcPr>
          <w:p w14:paraId="4373923C" w14:textId="77777777" w:rsidR="007D3213" w:rsidRPr="004F2015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7D3213" w14:paraId="3E81FD1C" w14:textId="77777777" w:rsidTr="003E5DB4">
        <w:tc>
          <w:tcPr>
            <w:tcW w:w="567" w:type="dxa"/>
          </w:tcPr>
          <w:p w14:paraId="24ECC0C3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4175" w:type="dxa"/>
            <w:gridSpan w:val="7"/>
          </w:tcPr>
          <w:p w14:paraId="29ABCA70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945F6C">
              <w:rPr>
                <w:b/>
                <w:bCs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7D3213" w14:paraId="2E579F88" w14:textId="77777777" w:rsidTr="00D151B9">
        <w:tc>
          <w:tcPr>
            <w:tcW w:w="567" w:type="dxa"/>
          </w:tcPr>
          <w:p w14:paraId="1BD7ED85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BFD2B2" w14:textId="4DEFC3DF" w:rsidR="007D3213" w:rsidRPr="00945F6C" w:rsidRDefault="007D3213" w:rsidP="007D32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курс рисунков «Красота божьего мира»</w:t>
            </w:r>
          </w:p>
        </w:tc>
        <w:tc>
          <w:tcPr>
            <w:tcW w:w="2835" w:type="dxa"/>
          </w:tcPr>
          <w:p w14:paraId="6B02C629" w14:textId="6411449C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ндивидуальный</w:t>
            </w:r>
          </w:p>
        </w:tc>
        <w:tc>
          <w:tcPr>
            <w:tcW w:w="1985" w:type="dxa"/>
          </w:tcPr>
          <w:p w14:paraId="64790861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36A40" w14:textId="36DCEA70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5 сентября</w:t>
            </w:r>
          </w:p>
        </w:tc>
        <w:tc>
          <w:tcPr>
            <w:tcW w:w="1418" w:type="dxa"/>
          </w:tcPr>
          <w:p w14:paraId="3F4FDA23" w14:textId="73371F70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Чоу православная гимназия</w:t>
            </w:r>
          </w:p>
        </w:tc>
        <w:tc>
          <w:tcPr>
            <w:tcW w:w="1559" w:type="dxa"/>
          </w:tcPr>
          <w:p w14:paraId="75705617" w14:textId="60630A51" w:rsidR="007D3213" w:rsidRPr="004F2015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мирнова Т.Н.</w:t>
            </w:r>
          </w:p>
        </w:tc>
        <w:tc>
          <w:tcPr>
            <w:tcW w:w="1984" w:type="dxa"/>
          </w:tcPr>
          <w:p w14:paraId="71A3A757" w14:textId="77777777" w:rsidR="007D3213" w:rsidRPr="004F2015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7D3213" w14:paraId="202114D8" w14:textId="77777777" w:rsidTr="00D151B9">
        <w:tc>
          <w:tcPr>
            <w:tcW w:w="567" w:type="dxa"/>
          </w:tcPr>
          <w:p w14:paraId="728FDFAC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84BD54" w14:textId="77777777" w:rsidR="007D3213" w:rsidRPr="00945F6C" w:rsidRDefault="007D3213" w:rsidP="007D32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5FEC19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F157D8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C3CE5D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D097E9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07C1F" w14:textId="77777777" w:rsidR="007D3213" w:rsidRPr="004F2015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8666C2" w14:textId="77777777" w:rsidR="007D3213" w:rsidRPr="004F2015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7D3213" w14:paraId="66AB4EF6" w14:textId="77777777" w:rsidTr="003E5DB4">
        <w:tc>
          <w:tcPr>
            <w:tcW w:w="567" w:type="dxa"/>
          </w:tcPr>
          <w:p w14:paraId="30295951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14175" w:type="dxa"/>
            <w:gridSpan w:val="7"/>
          </w:tcPr>
          <w:p w14:paraId="3D5450C4" w14:textId="77777777" w:rsidR="007D3213" w:rsidRPr="004F2015" w:rsidRDefault="007D3213" w:rsidP="007D3213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4F2015">
              <w:rPr>
                <w:b/>
                <w:bCs/>
                <w:sz w:val="24"/>
                <w:szCs w:val="24"/>
              </w:rPr>
              <w:t>Модуль «Работа с родителями»</w:t>
            </w:r>
          </w:p>
        </w:tc>
      </w:tr>
      <w:tr w:rsidR="007D3213" w14:paraId="72ACA09A" w14:textId="77777777" w:rsidTr="00D151B9">
        <w:tc>
          <w:tcPr>
            <w:tcW w:w="567" w:type="dxa"/>
          </w:tcPr>
          <w:p w14:paraId="55011273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2DB2E0" w14:textId="52AEAEAB" w:rsidR="007D3213" w:rsidRPr="00475222" w:rsidRDefault="00446A04" w:rsidP="007D32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раз в четверть родительское собрание. Индивидуальные беседы </w:t>
            </w:r>
            <w:r>
              <w:rPr>
                <w:b/>
                <w:bCs/>
                <w:sz w:val="24"/>
                <w:szCs w:val="24"/>
              </w:rPr>
              <w:lastRenderedPageBreak/>
              <w:t>с родителями</w:t>
            </w:r>
          </w:p>
        </w:tc>
        <w:tc>
          <w:tcPr>
            <w:tcW w:w="2835" w:type="dxa"/>
          </w:tcPr>
          <w:p w14:paraId="653400D5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10D3D5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9B4DCB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046686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DDED3D" w14:textId="3D4B532D" w:rsidR="007D3213" w:rsidRPr="004F2015" w:rsidRDefault="00446A04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мирнова Т.Н.</w:t>
            </w:r>
          </w:p>
        </w:tc>
        <w:tc>
          <w:tcPr>
            <w:tcW w:w="1984" w:type="dxa"/>
          </w:tcPr>
          <w:p w14:paraId="43E2E65F" w14:textId="77777777" w:rsidR="007D3213" w:rsidRPr="004F2015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7D3213" w14:paraId="1110EC39" w14:textId="77777777" w:rsidTr="00D151B9">
        <w:tc>
          <w:tcPr>
            <w:tcW w:w="567" w:type="dxa"/>
          </w:tcPr>
          <w:p w14:paraId="639A28D5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1D5B02" w14:textId="77777777" w:rsidR="007D3213" w:rsidRPr="00475222" w:rsidRDefault="007D3213" w:rsidP="007D32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391737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3CA1BA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152314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EF8D2F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081286" w14:textId="77777777" w:rsidR="007D3213" w:rsidRPr="004F2015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BB7F57" w14:textId="77777777" w:rsidR="007D3213" w:rsidRPr="004F2015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</w:tbl>
    <w:p w14:paraId="12BE17A8" w14:textId="77777777" w:rsidR="003E5DB4" w:rsidRDefault="003E5DB4" w:rsidP="003E5DB4">
      <w:pPr>
        <w:ind w:firstLine="0"/>
        <w:jc w:val="center"/>
        <w:rPr>
          <w:b/>
        </w:rPr>
      </w:pPr>
    </w:p>
    <w:p w14:paraId="3F5D07E4" w14:textId="2C8E7C15" w:rsidR="008654AC" w:rsidRDefault="008654AC" w:rsidP="008654AC">
      <w:pPr>
        <w:ind w:firstLine="0"/>
        <w:jc w:val="both"/>
        <w:rPr>
          <w:color w:val="FF0000"/>
          <w:sz w:val="24"/>
          <w:szCs w:val="24"/>
        </w:rPr>
      </w:pPr>
    </w:p>
    <w:p w14:paraId="713AF0CA" w14:textId="77777777" w:rsidR="00446A04" w:rsidRDefault="00446A04" w:rsidP="008654AC">
      <w:pPr>
        <w:ind w:firstLine="0"/>
        <w:jc w:val="both"/>
        <w:rPr>
          <w:color w:val="FF0000"/>
          <w:sz w:val="24"/>
          <w:szCs w:val="24"/>
        </w:rPr>
        <w:sectPr w:rsidR="00446A04" w:rsidSect="00AB2A7C">
          <w:pgSz w:w="16838" w:h="11906" w:orient="landscape"/>
          <w:pgMar w:top="1134" w:right="1134" w:bottom="1134" w:left="1134" w:header="708" w:footer="708" w:gutter="0"/>
          <w:cols w:space="708"/>
          <w:docGrid w:linePitch="381"/>
        </w:sectPr>
      </w:pPr>
    </w:p>
    <w:p w14:paraId="6F048A32" w14:textId="77777777" w:rsidR="008654AC" w:rsidRDefault="008654AC" w:rsidP="001F03EB">
      <w:pPr>
        <w:jc w:val="both"/>
        <w:rPr>
          <w:b/>
        </w:rPr>
      </w:pPr>
      <w:r w:rsidRPr="001F03EB">
        <w:rPr>
          <w:b/>
        </w:rPr>
        <w:lastRenderedPageBreak/>
        <w:t>6. ОСНОВНЫЕ НАПРАВЛЕНИЯ САМОАНАЛИЗА ВОСПИТАТЕЛЬНОЙ РАБОТЫ</w:t>
      </w:r>
      <w:r w:rsidR="001F03EB" w:rsidRPr="001F03EB">
        <w:rPr>
          <w:b/>
        </w:rPr>
        <w:t xml:space="preserve"> </w:t>
      </w:r>
    </w:p>
    <w:p w14:paraId="1C368E3C" w14:textId="77777777" w:rsidR="001F03EB" w:rsidRDefault="001F03EB" w:rsidP="001F03EB">
      <w:pPr>
        <w:jc w:val="both"/>
        <w:rPr>
          <w:b/>
        </w:rPr>
      </w:pPr>
    </w:p>
    <w:p w14:paraId="73FB6730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 xml:space="preserve">Самоанализ </w:t>
      </w:r>
      <w:r>
        <w:t xml:space="preserve">воспитательной </w:t>
      </w:r>
      <w:r w:rsidRPr="00305606">
        <w:t xml:space="preserve">работы </w:t>
      </w:r>
      <w:r>
        <w:t xml:space="preserve">с классом </w:t>
      </w:r>
      <w:r w:rsidRPr="00305606">
        <w:t>осуществляется по</w:t>
      </w:r>
      <w:r>
        <w:t xml:space="preserve"> </w:t>
      </w:r>
      <w:r w:rsidRPr="00305606">
        <w:t>выбранным школой направлениям и проводится с целью выявления основных</w:t>
      </w:r>
      <w:r>
        <w:t xml:space="preserve"> </w:t>
      </w:r>
      <w:r w:rsidRPr="00305606">
        <w:t>проблем школьного воспитания и последующего их решения.</w:t>
      </w:r>
    </w:p>
    <w:p w14:paraId="0EB2A303" w14:textId="77777777" w:rsidR="001F03EB" w:rsidRDefault="001F03EB" w:rsidP="001F03EB">
      <w:pPr>
        <w:autoSpaceDE w:val="0"/>
        <w:autoSpaceDN w:val="0"/>
        <w:adjustRightInd w:val="0"/>
        <w:jc w:val="both"/>
      </w:pPr>
      <w:r w:rsidRPr="00305606">
        <w:t>Самоанализ осуществляется ежегодн</w:t>
      </w:r>
      <w:r>
        <w:t>о.</w:t>
      </w:r>
    </w:p>
    <w:p w14:paraId="76246641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</w:p>
    <w:p w14:paraId="6D73C658" w14:textId="77777777" w:rsidR="001F03EB" w:rsidRDefault="001F03EB" w:rsidP="001F03EB">
      <w:pPr>
        <w:autoSpaceDE w:val="0"/>
        <w:autoSpaceDN w:val="0"/>
        <w:adjustRightInd w:val="0"/>
        <w:jc w:val="both"/>
      </w:pPr>
      <w:r w:rsidRPr="00305606">
        <w:t>Основными направлениями анализа воспитатель</w:t>
      </w:r>
      <w:r>
        <w:t xml:space="preserve">ной работы с классом </w:t>
      </w:r>
      <w:r w:rsidRPr="00305606">
        <w:t xml:space="preserve">процесса </w:t>
      </w:r>
      <w:r>
        <w:t>являются</w:t>
      </w:r>
      <w:r w:rsidRPr="00305606">
        <w:t xml:space="preserve"> следующие</w:t>
      </w:r>
      <w:r>
        <w:t>.</w:t>
      </w:r>
    </w:p>
    <w:p w14:paraId="0D8D0C31" w14:textId="77777777" w:rsidR="001F03EB" w:rsidRDefault="001F03EB" w:rsidP="001F03EB">
      <w:pPr>
        <w:autoSpaceDE w:val="0"/>
        <w:autoSpaceDN w:val="0"/>
        <w:adjustRightInd w:val="0"/>
        <w:jc w:val="both"/>
      </w:pPr>
    </w:p>
    <w:p w14:paraId="25BB5389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</w:p>
    <w:p w14:paraId="1E806BD7" w14:textId="77777777" w:rsidR="001F03EB" w:rsidRPr="00305606" w:rsidRDefault="001F03EB" w:rsidP="001F03E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Направление </w:t>
      </w:r>
      <w:r w:rsidRPr="00305606">
        <w:rPr>
          <w:b/>
          <w:bCs/>
          <w:i/>
          <w:iCs/>
        </w:rPr>
        <w:t>1. Результаты воспитания, социализации и саморазвития школьников.</w:t>
      </w:r>
    </w:p>
    <w:p w14:paraId="3FB5CC01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F501FC">
        <w:rPr>
          <w:i/>
        </w:rPr>
        <w:t>Критерием,</w:t>
      </w:r>
      <w:r w:rsidRPr="00305606">
        <w:t xml:space="preserve"> на основе которого осуществляется данный анализ, является</w:t>
      </w:r>
      <w:r>
        <w:t xml:space="preserve"> </w:t>
      </w:r>
      <w:r w:rsidRPr="00305606">
        <w:t xml:space="preserve">динамика личностного развития </w:t>
      </w:r>
      <w:r>
        <w:t xml:space="preserve">воспитанников </w:t>
      </w:r>
      <w:r w:rsidRPr="00305606">
        <w:t>класса.</w:t>
      </w:r>
    </w:p>
    <w:p w14:paraId="3C602558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 xml:space="preserve">Осуществляется анализ </w:t>
      </w:r>
      <w:r>
        <w:rPr>
          <w:i/>
        </w:rPr>
        <w:t>классным</w:t>
      </w:r>
      <w:r w:rsidRPr="00F501FC">
        <w:rPr>
          <w:i/>
        </w:rPr>
        <w:t xml:space="preserve"> руководител</w:t>
      </w:r>
      <w:r>
        <w:rPr>
          <w:i/>
        </w:rPr>
        <w:t>ем</w:t>
      </w:r>
      <w:r w:rsidRPr="00305606">
        <w:t xml:space="preserve"> совместно с заместителем</w:t>
      </w:r>
      <w:r>
        <w:t xml:space="preserve"> </w:t>
      </w:r>
      <w:r w:rsidRPr="00305606">
        <w:t>директора по воспитательной работе с последующим обсуждением его результатов на</w:t>
      </w:r>
      <w:r>
        <w:t xml:space="preserve"> </w:t>
      </w:r>
      <w:r w:rsidRPr="00305606">
        <w:t>заседании методического объединения классных руководителей или педагогическом</w:t>
      </w:r>
      <w:r>
        <w:t xml:space="preserve"> </w:t>
      </w:r>
      <w:r w:rsidRPr="00305606">
        <w:t>совете школы.</w:t>
      </w:r>
    </w:p>
    <w:p w14:paraId="4F8578C9" w14:textId="77777777" w:rsidR="001F03EB" w:rsidRDefault="001F03EB" w:rsidP="001F03EB">
      <w:pPr>
        <w:autoSpaceDE w:val="0"/>
        <w:autoSpaceDN w:val="0"/>
        <w:adjustRightInd w:val="0"/>
        <w:jc w:val="both"/>
      </w:pPr>
      <w:r w:rsidRPr="00305606">
        <w:t>Способом получения информации о результатах воспитания, социализации и</w:t>
      </w:r>
      <w:r>
        <w:t xml:space="preserve"> </w:t>
      </w:r>
      <w:r w:rsidRPr="00305606">
        <w:t xml:space="preserve">саморазвития </w:t>
      </w:r>
      <w:r>
        <w:t>воспитанников</w:t>
      </w:r>
      <w:r w:rsidRPr="00305606">
        <w:t xml:space="preserve"> является </w:t>
      </w:r>
      <w:r w:rsidRPr="00F501FC">
        <w:rPr>
          <w:i/>
        </w:rPr>
        <w:t>педагогическое наблюдение</w:t>
      </w:r>
      <w:r w:rsidRPr="00305606">
        <w:t>.</w:t>
      </w:r>
    </w:p>
    <w:p w14:paraId="4E778C5D" w14:textId="77777777" w:rsidR="001F03EB" w:rsidRDefault="001F03EB" w:rsidP="001F03EB">
      <w:pPr>
        <w:autoSpaceDE w:val="0"/>
        <w:autoSpaceDN w:val="0"/>
        <w:adjustRightInd w:val="0"/>
        <w:jc w:val="both"/>
      </w:pPr>
      <w:r>
        <w:t xml:space="preserve">Внимание </w:t>
      </w:r>
      <w:r w:rsidRPr="00305606">
        <w:t xml:space="preserve">сосредотачивается </w:t>
      </w:r>
      <w:r w:rsidRPr="00F501FC">
        <w:rPr>
          <w:i/>
        </w:rPr>
        <w:t>на следующих вопросах</w:t>
      </w:r>
      <w:r w:rsidRPr="00305606">
        <w:t xml:space="preserve">: </w:t>
      </w:r>
    </w:p>
    <w:p w14:paraId="5B50A15A" w14:textId="77777777" w:rsidR="001F03EB" w:rsidRDefault="001F03EB" w:rsidP="001F03EB">
      <w:pPr>
        <w:autoSpaceDE w:val="0"/>
        <w:autoSpaceDN w:val="0"/>
        <w:adjustRightInd w:val="0"/>
        <w:jc w:val="both"/>
      </w:pPr>
      <w:r>
        <w:t>- </w:t>
      </w:r>
      <w:r w:rsidRPr="00305606">
        <w:t>какие прежде</w:t>
      </w:r>
      <w:r>
        <w:t xml:space="preserve"> </w:t>
      </w:r>
      <w:r w:rsidRPr="00305606">
        <w:t xml:space="preserve">существовавшие проблемы личностного развития </w:t>
      </w:r>
      <w:r>
        <w:t xml:space="preserve">воспитанников класса </w:t>
      </w:r>
      <w:r w:rsidRPr="00305606">
        <w:t>удалось решить за</w:t>
      </w:r>
      <w:r>
        <w:t xml:space="preserve"> </w:t>
      </w:r>
      <w:r w:rsidRPr="00305606">
        <w:t xml:space="preserve">минувший учебный год; </w:t>
      </w:r>
    </w:p>
    <w:p w14:paraId="3F4AE42B" w14:textId="77777777" w:rsidR="001F03EB" w:rsidRDefault="001F03EB" w:rsidP="001F03EB">
      <w:pPr>
        <w:autoSpaceDE w:val="0"/>
        <w:autoSpaceDN w:val="0"/>
        <w:adjustRightInd w:val="0"/>
        <w:jc w:val="both"/>
      </w:pPr>
      <w:r>
        <w:t>- </w:t>
      </w:r>
      <w:r w:rsidRPr="00305606">
        <w:t xml:space="preserve">какие проблемы решить не удалось и почему; </w:t>
      </w:r>
    </w:p>
    <w:p w14:paraId="372023BB" w14:textId="77777777" w:rsidR="001F03EB" w:rsidRDefault="001F03EB" w:rsidP="001F03EB">
      <w:pPr>
        <w:autoSpaceDE w:val="0"/>
        <w:autoSpaceDN w:val="0"/>
        <w:adjustRightInd w:val="0"/>
        <w:jc w:val="both"/>
      </w:pPr>
      <w:r>
        <w:t>- </w:t>
      </w:r>
      <w:r w:rsidRPr="00305606">
        <w:t>какие новые</w:t>
      </w:r>
      <w:r>
        <w:t xml:space="preserve"> </w:t>
      </w:r>
      <w:r w:rsidRPr="00305606">
        <w:t>проблемы появились, над чем далее предстоит работать педагогическому коллективу.</w:t>
      </w:r>
    </w:p>
    <w:p w14:paraId="67079C2A" w14:textId="77777777" w:rsidR="001F03EB" w:rsidRPr="00305606" w:rsidRDefault="001F03EB" w:rsidP="001F03EB">
      <w:pPr>
        <w:autoSpaceDE w:val="0"/>
        <w:autoSpaceDN w:val="0"/>
        <w:adjustRightInd w:val="0"/>
        <w:ind w:firstLine="567"/>
        <w:jc w:val="both"/>
      </w:pPr>
    </w:p>
    <w:p w14:paraId="29FEF24B" w14:textId="77777777" w:rsidR="001F03EB" w:rsidRPr="00305606" w:rsidRDefault="001F03EB" w:rsidP="001F03E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Направление </w:t>
      </w:r>
      <w:r w:rsidRPr="00305606">
        <w:rPr>
          <w:b/>
          <w:bCs/>
          <w:i/>
          <w:iCs/>
        </w:rPr>
        <w:t>2. Состояние организуемой совместной деятельности детей и</w:t>
      </w:r>
      <w:r>
        <w:rPr>
          <w:b/>
          <w:bCs/>
          <w:i/>
          <w:iCs/>
        </w:rPr>
        <w:t xml:space="preserve"> </w:t>
      </w:r>
      <w:r w:rsidRPr="00305606">
        <w:rPr>
          <w:b/>
          <w:bCs/>
          <w:i/>
          <w:iCs/>
        </w:rPr>
        <w:t>взрослых.</w:t>
      </w:r>
    </w:p>
    <w:p w14:paraId="34A1E477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F501FC">
        <w:rPr>
          <w:i/>
        </w:rPr>
        <w:t>Критерием</w:t>
      </w:r>
      <w:r w:rsidRPr="00305606">
        <w:t>, на основе которого осуществляется данный анализ, является</w:t>
      </w:r>
      <w:r>
        <w:t xml:space="preserve"> </w:t>
      </w:r>
      <w:r w:rsidRPr="00305606">
        <w:t xml:space="preserve">наличие в школе </w:t>
      </w:r>
      <w:r>
        <w:t xml:space="preserve">и классе </w:t>
      </w:r>
      <w:r w:rsidRPr="00305606">
        <w:t>интересной, событийно насыщенной и личностно развивающей</w:t>
      </w:r>
      <w:r>
        <w:t xml:space="preserve"> </w:t>
      </w:r>
      <w:r w:rsidRPr="00305606">
        <w:t>совместной деятельности детей и взрослых.</w:t>
      </w:r>
    </w:p>
    <w:p w14:paraId="41C66C11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 xml:space="preserve">Осуществляется анализ </w:t>
      </w:r>
      <w:r w:rsidRPr="00F501FC">
        <w:rPr>
          <w:i/>
        </w:rPr>
        <w:t>заместителем директора по воспитательной ра</w:t>
      </w:r>
      <w:r>
        <w:rPr>
          <w:i/>
        </w:rPr>
        <w:t>боте, классным руководителем</w:t>
      </w:r>
      <w:r w:rsidRPr="00F501FC">
        <w:rPr>
          <w:i/>
        </w:rPr>
        <w:t>, активом школьников и родителями</w:t>
      </w:r>
      <w:r w:rsidRPr="00305606">
        <w:t>, хорошо</w:t>
      </w:r>
      <w:r>
        <w:t xml:space="preserve"> </w:t>
      </w:r>
      <w:r w:rsidRPr="00305606">
        <w:t>знакомыми с деятельностью школы</w:t>
      </w:r>
      <w:r>
        <w:t xml:space="preserve"> и класса</w:t>
      </w:r>
      <w:r w:rsidRPr="00305606">
        <w:t>.</w:t>
      </w:r>
    </w:p>
    <w:p w14:paraId="742CA2E9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>Способами получения информации о состоянии организуемой в школе</w:t>
      </w:r>
      <w:r>
        <w:t xml:space="preserve"> и классе </w:t>
      </w:r>
      <w:r w:rsidRPr="00305606">
        <w:t xml:space="preserve">совместной деятельности детей и взрослых могут быть </w:t>
      </w:r>
      <w:r w:rsidRPr="00F501FC">
        <w:rPr>
          <w:i/>
        </w:rPr>
        <w:t>беседы</w:t>
      </w:r>
      <w:r w:rsidRPr="00305606">
        <w:t xml:space="preserve"> со школьниками и их</w:t>
      </w:r>
      <w:r>
        <w:t xml:space="preserve"> </w:t>
      </w:r>
      <w:r w:rsidRPr="00305606">
        <w:t>родителями, педагогами, лидерами ученического самоуправления, при необходимости</w:t>
      </w:r>
      <w:r>
        <w:t xml:space="preserve"> </w:t>
      </w:r>
      <w:r w:rsidRPr="00305606">
        <w:t xml:space="preserve">– их </w:t>
      </w:r>
      <w:r w:rsidRPr="00F501FC">
        <w:rPr>
          <w:i/>
        </w:rPr>
        <w:t>анкетирование</w:t>
      </w:r>
      <w:r w:rsidRPr="00305606">
        <w:t>. Полученные результаты обсуждаются на заседании</w:t>
      </w:r>
      <w:r>
        <w:t xml:space="preserve"> </w:t>
      </w:r>
      <w:r w:rsidRPr="00305606">
        <w:t>методического объединения классных руководителей или педагогическом совете</w:t>
      </w:r>
      <w:r>
        <w:t xml:space="preserve"> </w:t>
      </w:r>
      <w:r w:rsidRPr="00305606">
        <w:t>школы.</w:t>
      </w:r>
    </w:p>
    <w:p w14:paraId="6F72C392" w14:textId="77777777" w:rsidR="001F03EB" w:rsidRPr="003E4A3D" w:rsidRDefault="001F03EB" w:rsidP="001F03EB">
      <w:pPr>
        <w:autoSpaceDE w:val="0"/>
        <w:autoSpaceDN w:val="0"/>
        <w:adjustRightInd w:val="0"/>
        <w:jc w:val="both"/>
        <w:rPr>
          <w:i/>
          <w:iCs/>
        </w:rPr>
      </w:pPr>
      <w:r w:rsidRPr="00305606">
        <w:t>Внимание при этом сосредотачивается на вопросах, с</w:t>
      </w:r>
      <w:r>
        <w:t xml:space="preserve"> </w:t>
      </w:r>
      <w:r w:rsidRPr="00F501FC">
        <w:t>качеством:</w:t>
      </w:r>
    </w:p>
    <w:p w14:paraId="20C5ACDB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lastRenderedPageBreak/>
        <w:t>- проводимых общешкольных ключевых дел;</w:t>
      </w:r>
    </w:p>
    <w:p w14:paraId="5A8507ED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>- совместной деятельности классных руководителей и их классов;</w:t>
      </w:r>
    </w:p>
    <w:p w14:paraId="3C8DFC0B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>- организуемой в школе внеурочной деятельности;</w:t>
      </w:r>
    </w:p>
    <w:p w14:paraId="2E0B0FE2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>- реализации личностно развивающего потенциала школьных уроков;</w:t>
      </w:r>
    </w:p>
    <w:p w14:paraId="796D1B6D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>- существующего в школе ученического самоуправления;</w:t>
      </w:r>
    </w:p>
    <w:p w14:paraId="69C22BFE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>- функционирующих на базе школы детских общественных</w:t>
      </w:r>
      <w:r>
        <w:t xml:space="preserve"> </w:t>
      </w:r>
      <w:r w:rsidRPr="00305606">
        <w:t>объединений;</w:t>
      </w:r>
    </w:p>
    <w:p w14:paraId="591E91CE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>- проводимых в школе экскурсий, экспедиций, походов;</w:t>
      </w:r>
    </w:p>
    <w:p w14:paraId="04CC6036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>- профориентационной работы школы;</w:t>
      </w:r>
    </w:p>
    <w:p w14:paraId="2F9398F6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>- работы школьных медиа;</w:t>
      </w:r>
    </w:p>
    <w:p w14:paraId="4C5FE8B0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>- организации предметно-эстетической среды школы;</w:t>
      </w:r>
    </w:p>
    <w:p w14:paraId="166E812E" w14:textId="77777777" w:rsidR="001F03EB" w:rsidRDefault="001F03EB" w:rsidP="001F03EB">
      <w:pPr>
        <w:autoSpaceDE w:val="0"/>
        <w:autoSpaceDN w:val="0"/>
        <w:adjustRightInd w:val="0"/>
        <w:jc w:val="both"/>
      </w:pPr>
      <w:r w:rsidRPr="00305606">
        <w:t>- взаимоде</w:t>
      </w:r>
      <w:r>
        <w:t>йствия школы и семей школьников и др.</w:t>
      </w:r>
    </w:p>
    <w:p w14:paraId="285E8200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 xml:space="preserve">Итогом самоанализа воспитательной работы </w:t>
      </w:r>
      <w:r>
        <w:t xml:space="preserve">с классом </w:t>
      </w:r>
      <w:r w:rsidRPr="00305606">
        <w:t>является</w:t>
      </w:r>
      <w:r>
        <w:t xml:space="preserve"> </w:t>
      </w:r>
      <w:r w:rsidRPr="00305606">
        <w:t>перечень выявленных проблем, над которыми предстоит работать педагогическому</w:t>
      </w:r>
      <w:r>
        <w:t xml:space="preserve"> </w:t>
      </w:r>
      <w:r w:rsidRPr="00305606">
        <w:t>коллективу</w:t>
      </w:r>
      <w:r>
        <w:t>, и проект направленных на это</w:t>
      </w:r>
      <w:r w:rsidRPr="00305606">
        <w:t xml:space="preserve"> решений.</w:t>
      </w:r>
    </w:p>
    <w:p w14:paraId="4CAE0DFF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</w:p>
    <w:p w14:paraId="4C5BBADD" w14:textId="77777777" w:rsidR="001F03EB" w:rsidRDefault="001F03EB" w:rsidP="001F03EB">
      <w:pPr>
        <w:ind w:firstLine="0"/>
        <w:jc w:val="both"/>
        <w:rPr>
          <w:b/>
        </w:rPr>
      </w:pPr>
    </w:p>
    <w:p w14:paraId="17F55126" w14:textId="60145250" w:rsidR="001F03EB" w:rsidRDefault="001F03EB" w:rsidP="001F03EB">
      <w:pPr>
        <w:jc w:val="both"/>
        <w:rPr>
          <w:b/>
        </w:rPr>
      </w:pPr>
    </w:p>
    <w:p w14:paraId="06A6A7CC" w14:textId="3F27F149" w:rsidR="001075D9" w:rsidRDefault="001075D9" w:rsidP="001F03EB">
      <w:pPr>
        <w:jc w:val="both"/>
        <w:rPr>
          <w:b/>
        </w:rPr>
      </w:pPr>
    </w:p>
    <w:p w14:paraId="7A604B11" w14:textId="4A5228ED" w:rsidR="001075D9" w:rsidRDefault="001075D9" w:rsidP="001F03EB">
      <w:pPr>
        <w:jc w:val="both"/>
        <w:rPr>
          <w:b/>
        </w:rPr>
      </w:pPr>
    </w:p>
    <w:p w14:paraId="4CF8E5A3" w14:textId="002C0893" w:rsidR="001075D9" w:rsidRDefault="001075D9" w:rsidP="001F03EB">
      <w:pPr>
        <w:jc w:val="both"/>
        <w:rPr>
          <w:b/>
        </w:rPr>
      </w:pPr>
    </w:p>
    <w:p w14:paraId="34519312" w14:textId="636DFCFA" w:rsidR="001075D9" w:rsidRDefault="001075D9" w:rsidP="001F03EB">
      <w:pPr>
        <w:jc w:val="both"/>
        <w:rPr>
          <w:b/>
        </w:rPr>
      </w:pPr>
    </w:p>
    <w:p w14:paraId="0D8EE67A" w14:textId="44DC9635" w:rsidR="001075D9" w:rsidRDefault="001075D9" w:rsidP="001F03EB">
      <w:pPr>
        <w:jc w:val="both"/>
        <w:rPr>
          <w:b/>
        </w:rPr>
      </w:pPr>
    </w:p>
    <w:p w14:paraId="5D7B38FB" w14:textId="6A9A0F56" w:rsidR="001075D9" w:rsidRDefault="001075D9" w:rsidP="001F03EB">
      <w:pPr>
        <w:jc w:val="both"/>
        <w:rPr>
          <w:b/>
        </w:rPr>
      </w:pPr>
    </w:p>
    <w:p w14:paraId="334B4A62" w14:textId="58C2A09B" w:rsidR="001075D9" w:rsidRDefault="001075D9" w:rsidP="001F03EB">
      <w:pPr>
        <w:jc w:val="both"/>
        <w:rPr>
          <w:b/>
        </w:rPr>
      </w:pPr>
    </w:p>
    <w:p w14:paraId="3D984083" w14:textId="6B4D43BF" w:rsidR="001075D9" w:rsidRDefault="001075D9" w:rsidP="001F03EB">
      <w:pPr>
        <w:jc w:val="both"/>
        <w:rPr>
          <w:b/>
        </w:rPr>
      </w:pPr>
    </w:p>
    <w:p w14:paraId="0E2CD972" w14:textId="7D9326ED" w:rsidR="001075D9" w:rsidRDefault="001075D9" w:rsidP="001F03EB">
      <w:pPr>
        <w:jc w:val="both"/>
        <w:rPr>
          <w:b/>
        </w:rPr>
      </w:pPr>
    </w:p>
    <w:p w14:paraId="114956B9" w14:textId="70D6CC81" w:rsidR="001075D9" w:rsidRDefault="001075D9" w:rsidP="001F03EB">
      <w:pPr>
        <w:jc w:val="both"/>
        <w:rPr>
          <w:b/>
        </w:rPr>
      </w:pPr>
    </w:p>
    <w:p w14:paraId="7B7070C3" w14:textId="4A5F39C3" w:rsidR="001075D9" w:rsidRDefault="001075D9" w:rsidP="001F03EB">
      <w:pPr>
        <w:jc w:val="both"/>
        <w:rPr>
          <w:b/>
        </w:rPr>
      </w:pPr>
    </w:p>
    <w:p w14:paraId="4237DC6F" w14:textId="3B1AD1F5" w:rsidR="001075D9" w:rsidRDefault="001075D9" w:rsidP="001F03EB">
      <w:pPr>
        <w:jc w:val="both"/>
        <w:rPr>
          <w:b/>
        </w:rPr>
      </w:pPr>
    </w:p>
    <w:p w14:paraId="0EF58A6F" w14:textId="513E6825" w:rsidR="001075D9" w:rsidRDefault="001075D9" w:rsidP="001F03EB">
      <w:pPr>
        <w:jc w:val="both"/>
        <w:rPr>
          <w:b/>
        </w:rPr>
      </w:pPr>
    </w:p>
    <w:p w14:paraId="622E3C7D" w14:textId="4CB7C658" w:rsidR="001075D9" w:rsidRDefault="001075D9" w:rsidP="001F03EB">
      <w:pPr>
        <w:jc w:val="both"/>
        <w:rPr>
          <w:b/>
        </w:rPr>
      </w:pPr>
    </w:p>
    <w:p w14:paraId="414103CC" w14:textId="285F9E90" w:rsidR="001075D9" w:rsidRDefault="001075D9" w:rsidP="001F03EB">
      <w:pPr>
        <w:jc w:val="both"/>
        <w:rPr>
          <w:b/>
        </w:rPr>
      </w:pPr>
    </w:p>
    <w:p w14:paraId="7752D473" w14:textId="6A906CE1" w:rsidR="001075D9" w:rsidRDefault="001075D9" w:rsidP="001F03EB">
      <w:pPr>
        <w:jc w:val="both"/>
        <w:rPr>
          <w:b/>
        </w:rPr>
      </w:pPr>
    </w:p>
    <w:p w14:paraId="41ADF331" w14:textId="155B2A0E" w:rsidR="001075D9" w:rsidRDefault="001075D9" w:rsidP="001F03EB">
      <w:pPr>
        <w:jc w:val="both"/>
        <w:rPr>
          <w:b/>
        </w:rPr>
      </w:pPr>
    </w:p>
    <w:p w14:paraId="6569293C" w14:textId="0A653B03" w:rsidR="001075D9" w:rsidRDefault="001075D9" w:rsidP="001F03EB">
      <w:pPr>
        <w:jc w:val="both"/>
        <w:rPr>
          <w:b/>
        </w:rPr>
      </w:pPr>
    </w:p>
    <w:p w14:paraId="6895AB4B" w14:textId="3EDEAE27" w:rsidR="001075D9" w:rsidRDefault="001075D9" w:rsidP="001F03EB">
      <w:pPr>
        <w:jc w:val="both"/>
        <w:rPr>
          <w:b/>
        </w:rPr>
      </w:pPr>
    </w:p>
    <w:p w14:paraId="7FCBD2A6" w14:textId="08530ABA" w:rsidR="001075D9" w:rsidRDefault="001075D9" w:rsidP="001F03EB">
      <w:pPr>
        <w:jc w:val="both"/>
        <w:rPr>
          <w:b/>
        </w:rPr>
      </w:pPr>
    </w:p>
    <w:p w14:paraId="74CF3BC9" w14:textId="3A4066C5" w:rsidR="001075D9" w:rsidRDefault="001075D9" w:rsidP="001F03EB">
      <w:pPr>
        <w:jc w:val="both"/>
        <w:rPr>
          <w:b/>
        </w:rPr>
      </w:pPr>
    </w:p>
    <w:p w14:paraId="53B36443" w14:textId="62C4BBB3" w:rsidR="001075D9" w:rsidRDefault="001075D9" w:rsidP="001F03EB">
      <w:pPr>
        <w:jc w:val="both"/>
        <w:rPr>
          <w:b/>
        </w:rPr>
      </w:pPr>
    </w:p>
    <w:p w14:paraId="3061A48F" w14:textId="736A9AAC" w:rsidR="001075D9" w:rsidRDefault="001075D9" w:rsidP="001F03EB">
      <w:pPr>
        <w:jc w:val="both"/>
        <w:rPr>
          <w:b/>
        </w:rPr>
      </w:pPr>
    </w:p>
    <w:p w14:paraId="5BBCB2D7" w14:textId="11CCA4C3" w:rsidR="001075D9" w:rsidRDefault="001075D9" w:rsidP="001F03EB">
      <w:pPr>
        <w:jc w:val="both"/>
        <w:rPr>
          <w:b/>
        </w:rPr>
      </w:pPr>
    </w:p>
    <w:p w14:paraId="72D98808" w14:textId="74F9349C" w:rsidR="001075D9" w:rsidRDefault="001075D9" w:rsidP="001F03EB">
      <w:pPr>
        <w:jc w:val="both"/>
        <w:rPr>
          <w:b/>
        </w:rPr>
      </w:pPr>
    </w:p>
    <w:p w14:paraId="17644613" w14:textId="41961209" w:rsidR="001075D9" w:rsidRDefault="001075D9" w:rsidP="001F03EB">
      <w:pPr>
        <w:jc w:val="both"/>
        <w:rPr>
          <w:b/>
        </w:rPr>
      </w:pPr>
    </w:p>
    <w:p w14:paraId="6D2113F8" w14:textId="77B90C95" w:rsidR="001075D9" w:rsidRDefault="001075D9" w:rsidP="001F03EB">
      <w:pPr>
        <w:jc w:val="both"/>
        <w:rPr>
          <w:b/>
        </w:rPr>
      </w:pPr>
    </w:p>
    <w:p w14:paraId="70778A92" w14:textId="77777777" w:rsidR="001075D9" w:rsidRPr="00093371" w:rsidRDefault="001075D9" w:rsidP="001075D9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093371">
        <w:rPr>
          <w:rFonts w:eastAsia="Times New Roman"/>
          <w:b/>
          <w:sz w:val="24"/>
          <w:szCs w:val="24"/>
          <w:lang w:eastAsia="ru-RU"/>
        </w:rPr>
        <w:lastRenderedPageBreak/>
        <w:t>Общие сведения по ___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093371">
        <w:rPr>
          <w:rFonts w:eastAsia="Times New Roman"/>
          <w:b/>
          <w:sz w:val="24"/>
          <w:szCs w:val="24"/>
          <w:lang w:eastAsia="ru-RU"/>
        </w:rPr>
        <w:t>____ классу:</w:t>
      </w:r>
    </w:p>
    <w:p w14:paraId="350C00EB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</w:t>
      </w:r>
      <w:r w:rsidRPr="00A40A91">
        <w:rPr>
          <w:rFonts w:eastAsia="Times New Roman"/>
          <w:sz w:val="24"/>
          <w:szCs w:val="24"/>
          <w:lang w:eastAsia="ru-RU"/>
        </w:rPr>
        <w:t>Количество обучающихся в классе</w:t>
      </w:r>
      <w:r>
        <w:rPr>
          <w:rFonts w:eastAsia="Times New Roman"/>
          <w:sz w:val="24"/>
          <w:szCs w:val="24"/>
          <w:lang w:eastAsia="ru-RU"/>
        </w:rPr>
        <w:t>_______18_____</w:t>
      </w:r>
    </w:p>
    <w:p w14:paraId="288C1735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</w:p>
    <w:p w14:paraId="21630BF2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Мальчики(кол.)_____10_____________________</w:t>
      </w:r>
    </w:p>
    <w:p w14:paraId="6FCE0586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</w:p>
    <w:p w14:paraId="4DB6D1E0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Девочки(кол)____8_______________________</w:t>
      </w:r>
    </w:p>
    <w:p w14:paraId="799E634D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Обучающиеся с проблемами здоровья_(кол.)______0____________</w:t>
      </w:r>
    </w:p>
    <w:p w14:paraId="4C547483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</w:p>
    <w:p w14:paraId="5F06A306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Дети из полных семей(кол)______15______________________________</w:t>
      </w:r>
    </w:p>
    <w:p w14:paraId="1CA90A6D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Дети из неполных семей(кол)___3_________________________________</w:t>
      </w:r>
    </w:p>
    <w:p w14:paraId="1C01CAFF" w14:textId="06E361F4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.Дети из многодетных семей(кол)___</w:t>
      </w:r>
      <w:r w:rsidR="00C3389F">
        <w:rPr>
          <w:rFonts w:eastAsia="Times New Roman"/>
          <w:sz w:val="24"/>
          <w:szCs w:val="24"/>
          <w:lang w:eastAsia="ru-RU"/>
        </w:rPr>
        <w:t>9</w:t>
      </w:r>
    </w:p>
    <w:p w14:paraId="0BD5527C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. Дети из опекаемых(кол_______1________________________________</w:t>
      </w:r>
    </w:p>
    <w:p w14:paraId="11CA1B38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</w:p>
    <w:p w14:paraId="1182E15A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.Семьи на учете(каком)______0____________________________________</w:t>
      </w:r>
    </w:p>
    <w:p w14:paraId="650C0166" w14:textId="376D173E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0.Дети, посещающие УДО(доп.обр)_</w:t>
      </w:r>
      <w:r w:rsidR="0025639B">
        <w:rPr>
          <w:rFonts w:eastAsia="Times New Roman"/>
          <w:sz w:val="24"/>
          <w:szCs w:val="24"/>
          <w:lang w:eastAsia="ru-RU"/>
        </w:rPr>
        <w:t>16</w:t>
      </w:r>
      <w:r>
        <w:rPr>
          <w:rFonts w:eastAsia="Times New Roman"/>
          <w:sz w:val="24"/>
          <w:szCs w:val="24"/>
          <w:lang w:eastAsia="ru-RU"/>
        </w:rPr>
        <w:t>_______________________________</w:t>
      </w:r>
    </w:p>
    <w:p w14:paraId="189E9FBE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1.Дети, проживающие :</w:t>
      </w:r>
    </w:p>
    <w:p w14:paraId="1862EEE7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в благоустроенных квартирах(кол)___9______________</w:t>
      </w:r>
    </w:p>
    <w:p w14:paraId="2673D435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</w:p>
    <w:p w14:paraId="44A0C940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в благоустроенных домах(кол)-----3--------------------------</w:t>
      </w:r>
    </w:p>
    <w:p w14:paraId="6755677A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ъемное жильё(кол)-------0--------------------------------------</w:t>
      </w:r>
    </w:p>
    <w:p w14:paraId="526F9B3F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2. Родители(всего):24</w:t>
      </w:r>
    </w:p>
    <w:p w14:paraId="1EA39741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папы_____16_______________</w:t>
      </w:r>
    </w:p>
    <w:p w14:paraId="04EE6A84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мамы_____18__________________</w:t>
      </w:r>
    </w:p>
    <w:p w14:paraId="4978EB85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3. Образование родителей:</w:t>
      </w:r>
    </w:p>
    <w:p w14:paraId="3EF0358B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щее среднее_____1________</w:t>
      </w:r>
    </w:p>
    <w:p w14:paraId="2042E260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реднее профессиональное_____7__________</w:t>
      </w:r>
    </w:p>
    <w:p w14:paraId="40F33E4A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 высшее____________17__________________________</w:t>
      </w:r>
    </w:p>
    <w:p w14:paraId="4EA96650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</w:p>
    <w:p w14:paraId="53C6E533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4.Занятость родителей:</w:t>
      </w:r>
    </w:p>
    <w:p w14:paraId="1053C313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работа в муниципальных и других учреждениях, предприятиях(кол)_____17____________</w:t>
      </w:r>
    </w:p>
    <w:p w14:paraId="786F78CE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бизнес, предпринимательство(кол)--------------0------------------------------------------</w:t>
      </w:r>
    </w:p>
    <w:p w14:paraId="677A6CEC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амозанятость(кол)_________7_____________________________</w:t>
      </w:r>
    </w:p>
    <w:p w14:paraId="5EB17DC3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</w:p>
    <w:p w14:paraId="5A328E7C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</w:p>
    <w:p w14:paraId="6091136C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</w:p>
    <w:p w14:paraId="38A2F10C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лассный руководитель: Смирнова Т.Н.</w:t>
      </w:r>
    </w:p>
    <w:p w14:paraId="5E0638E4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</w:p>
    <w:p w14:paraId="1124B940" w14:textId="77777777" w:rsidR="001075D9" w:rsidRPr="001F03EB" w:rsidRDefault="001075D9" w:rsidP="001F03EB">
      <w:pPr>
        <w:jc w:val="both"/>
        <w:rPr>
          <w:b/>
        </w:rPr>
      </w:pPr>
    </w:p>
    <w:sectPr w:rsidR="001075D9" w:rsidRPr="001F03EB" w:rsidSect="008654AC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7A93" w14:textId="77777777" w:rsidR="00873BE0" w:rsidRDefault="00873BE0" w:rsidP="004025C6">
      <w:r>
        <w:separator/>
      </w:r>
    </w:p>
  </w:endnote>
  <w:endnote w:type="continuationSeparator" w:id="0">
    <w:p w14:paraId="061B78AB" w14:textId="77777777" w:rsidR="00873BE0" w:rsidRDefault="00873BE0" w:rsidP="0040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706663"/>
      <w:docPartObj>
        <w:docPartGallery w:val="Page Numbers (Bottom of Page)"/>
        <w:docPartUnique/>
      </w:docPartObj>
    </w:sdtPr>
    <w:sdtEndPr/>
    <w:sdtContent>
      <w:p w14:paraId="4282AA27" w14:textId="2E3F38BD" w:rsidR="00873BE0" w:rsidRDefault="00873BE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5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66F10" w14:textId="77777777" w:rsidR="00873BE0" w:rsidRDefault="00873B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E563" w14:textId="77777777" w:rsidR="00873BE0" w:rsidRDefault="00873BE0" w:rsidP="004025C6">
      <w:r>
        <w:separator/>
      </w:r>
    </w:p>
  </w:footnote>
  <w:footnote w:type="continuationSeparator" w:id="0">
    <w:p w14:paraId="5EFA4986" w14:textId="77777777" w:rsidR="00873BE0" w:rsidRDefault="00873BE0" w:rsidP="00402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9F3"/>
    <w:multiLevelType w:val="multilevel"/>
    <w:tmpl w:val="AA7C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168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67E"/>
    <w:rsid w:val="0003723D"/>
    <w:rsid w:val="000C5871"/>
    <w:rsid w:val="000E45D5"/>
    <w:rsid w:val="001075D9"/>
    <w:rsid w:val="0014167E"/>
    <w:rsid w:val="001F03EB"/>
    <w:rsid w:val="0025639B"/>
    <w:rsid w:val="002B1C70"/>
    <w:rsid w:val="002E6E6A"/>
    <w:rsid w:val="003336F3"/>
    <w:rsid w:val="0034173D"/>
    <w:rsid w:val="003765AD"/>
    <w:rsid w:val="003E5DB4"/>
    <w:rsid w:val="004025C6"/>
    <w:rsid w:val="004100D6"/>
    <w:rsid w:val="00446A04"/>
    <w:rsid w:val="004803E3"/>
    <w:rsid w:val="0049143A"/>
    <w:rsid w:val="00515C27"/>
    <w:rsid w:val="005414A5"/>
    <w:rsid w:val="005625AA"/>
    <w:rsid w:val="00574040"/>
    <w:rsid w:val="00591509"/>
    <w:rsid w:val="005C3CE4"/>
    <w:rsid w:val="00613D01"/>
    <w:rsid w:val="006224D7"/>
    <w:rsid w:val="00650B44"/>
    <w:rsid w:val="006556E9"/>
    <w:rsid w:val="00687BF2"/>
    <w:rsid w:val="00712CF3"/>
    <w:rsid w:val="00713733"/>
    <w:rsid w:val="00753749"/>
    <w:rsid w:val="007D2A2D"/>
    <w:rsid w:val="007D3213"/>
    <w:rsid w:val="007F3C0D"/>
    <w:rsid w:val="008065B5"/>
    <w:rsid w:val="008654AC"/>
    <w:rsid w:val="00873BE0"/>
    <w:rsid w:val="008E1767"/>
    <w:rsid w:val="009779FC"/>
    <w:rsid w:val="0099565D"/>
    <w:rsid w:val="009B4335"/>
    <w:rsid w:val="00A11E97"/>
    <w:rsid w:val="00A25764"/>
    <w:rsid w:val="00A57B6E"/>
    <w:rsid w:val="00A61A71"/>
    <w:rsid w:val="00A9526F"/>
    <w:rsid w:val="00AB2A7C"/>
    <w:rsid w:val="00B15495"/>
    <w:rsid w:val="00B87AF5"/>
    <w:rsid w:val="00BD59BC"/>
    <w:rsid w:val="00C3389F"/>
    <w:rsid w:val="00C440AC"/>
    <w:rsid w:val="00D10D9E"/>
    <w:rsid w:val="00D151B9"/>
    <w:rsid w:val="00D30B7F"/>
    <w:rsid w:val="00D57AE7"/>
    <w:rsid w:val="00E13E6E"/>
    <w:rsid w:val="00E64D7C"/>
    <w:rsid w:val="00F34363"/>
    <w:rsid w:val="00F64B0E"/>
    <w:rsid w:val="00FC6B7E"/>
    <w:rsid w:val="00FD6208"/>
    <w:rsid w:val="00FF3126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4BFB"/>
  <w15:docId w15:val="{357039CA-B81E-45A0-AAF8-299EA1F7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440A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3765AD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Абзац списка Знак"/>
    <w:link w:val="a5"/>
    <w:uiPriority w:val="34"/>
    <w:qFormat/>
    <w:locked/>
    <w:rsid w:val="003765AD"/>
    <w:rPr>
      <w:rFonts w:asciiTheme="minorHAnsi" w:hAnsiTheme="minorHAnsi" w:cstheme="minorBidi"/>
      <w:sz w:val="22"/>
      <w:szCs w:val="22"/>
    </w:rPr>
  </w:style>
  <w:style w:type="paragraph" w:customStyle="1" w:styleId="s1">
    <w:name w:val="s_1"/>
    <w:basedOn w:val="a"/>
    <w:rsid w:val="003765AD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025C6"/>
    <w:pPr>
      <w:ind w:firstLine="0"/>
    </w:pPr>
    <w:rPr>
      <w:rFonts w:asciiTheme="minorHAnsi" w:hAnsiTheme="minorHAnsi" w:cstheme="minorBid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4025C6"/>
    <w:rPr>
      <w:rFonts w:asciiTheme="minorHAnsi" w:hAnsiTheme="minorHAnsi" w:cstheme="minorBidi"/>
      <w:sz w:val="22"/>
      <w:szCs w:val="22"/>
    </w:rPr>
  </w:style>
  <w:style w:type="character" w:customStyle="1" w:styleId="CharAttribute484">
    <w:name w:val="CharAttribute484"/>
    <w:uiPriority w:val="99"/>
    <w:rsid w:val="004025C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025C6"/>
    <w:pPr>
      <w:ind w:left="1080" w:firstLine="0"/>
      <w:jc w:val="both"/>
    </w:pPr>
    <w:rPr>
      <w:rFonts w:eastAsia="№Е"/>
      <w:sz w:val="20"/>
      <w:szCs w:val="20"/>
      <w:lang w:eastAsia="ru-RU"/>
    </w:rPr>
  </w:style>
  <w:style w:type="character" w:customStyle="1" w:styleId="CharAttribute3">
    <w:name w:val="CharAttribute3"/>
    <w:rsid w:val="004025C6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025C6"/>
    <w:pPr>
      <w:ind w:firstLine="0"/>
      <w:jc w:val="both"/>
    </w:pPr>
    <w:rPr>
      <w:rFonts w:eastAsia="№Е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025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25C6"/>
  </w:style>
  <w:style w:type="paragraph" w:styleId="ab">
    <w:name w:val="footer"/>
    <w:basedOn w:val="a"/>
    <w:link w:val="ac"/>
    <w:uiPriority w:val="99"/>
    <w:unhideWhenUsed/>
    <w:rsid w:val="004025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2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003F-C0BE-48E6-B57B-04E57C11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9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1</cp:revision>
  <dcterms:created xsi:type="dcterms:W3CDTF">2021-09-21T10:28:00Z</dcterms:created>
  <dcterms:modified xsi:type="dcterms:W3CDTF">2023-10-30T01:43:00Z</dcterms:modified>
</cp:coreProperties>
</file>